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42FA" w14:textId="77777777" w:rsidR="00C84C19" w:rsidRDefault="0014615E" w:rsidP="00C84C19">
      <w:pPr>
        <w:ind w:firstLine="0"/>
        <w:jc w:val="center"/>
        <w:rPr>
          <w:rFonts w:cs="Arial"/>
        </w:rPr>
      </w:pPr>
      <w:r>
        <w:rPr>
          <w:rFonts w:ascii="Times New Roman" w:hAnsi="Times New Roman"/>
          <w:noProof/>
          <w:lang w:eastAsia="pt-BR"/>
        </w:rPr>
        <w:pict w14:anchorId="0426C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alt="LOGO - Instituto Ivoti.jpg" style="width:162.75pt;height:75.75pt;visibility:visible">
            <v:imagedata r:id="rId8" o:title="LOGO - Instituto Ivoti" cropbottom="15391f"/>
          </v:shape>
        </w:pict>
      </w:r>
    </w:p>
    <w:p w14:paraId="21562F76" w14:textId="1926F0EB" w:rsidR="00C84C19" w:rsidRPr="00464E88" w:rsidRDefault="00464E88" w:rsidP="00C84C19">
      <w:pPr>
        <w:ind w:firstLine="0"/>
        <w:jc w:val="center"/>
        <w:rPr>
          <w:rFonts w:ascii="Leelawadee" w:eastAsia="Malgun Gothic" w:hAnsi="Leelawadee" w:cs="Leelawadee"/>
          <w:bCs/>
          <w:color w:val="595959"/>
        </w:rPr>
      </w:pPr>
      <w:r w:rsidRPr="00464E88">
        <w:rPr>
          <w:rFonts w:ascii="Leelawadee" w:eastAsia="Malgun Gothic" w:hAnsi="Leelawadee" w:cs="Leelawadee"/>
          <w:bCs/>
          <w:color w:val="595959"/>
        </w:rPr>
        <w:t>FACULDADE</w:t>
      </w:r>
    </w:p>
    <w:p w14:paraId="02679604" w14:textId="77777777" w:rsidR="00C84C19" w:rsidRDefault="00C84C19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AF2CA41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CURSO DE XXXXXX</w:t>
      </w:r>
    </w:p>
    <w:p w14:paraId="2F45FF4D" w14:textId="77777777" w:rsid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2B5FF5BB" w14:textId="77777777" w:rsid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B62C8B9" w14:textId="77777777" w:rsidR="00E67419" w:rsidRDefault="00E67419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7BB271E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NOME COMPLETO DO(A) ALUNO(A)</w:t>
      </w:r>
    </w:p>
    <w:p w14:paraId="21D86F6F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737BE62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08F6CE7" w14:textId="77777777" w:rsid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9518F58" w14:textId="77777777" w:rsidR="00E67419" w:rsidRPr="00DC3FB2" w:rsidRDefault="00E67419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8F4EA00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6C1EED6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28F44808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b/>
          <w:kern w:val="0"/>
          <w:lang w:eastAsia="pt-BR"/>
        </w:rPr>
        <w:t>TÍTULO</w:t>
      </w:r>
      <w:r w:rsidRPr="00DC3FB2">
        <w:rPr>
          <w:rFonts w:eastAsia="Times New Roman" w:cs="Arial"/>
          <w:kern w:val="0"/>
          <w:lang w:eastAsia="pt-BR"/>
        </w:rPr>
        <w:t>:</w:t>
      </w:r>
    </w:p>
    <w:p w14:paraId="3E7C2EE7" w14:textId="77777777" w:rsidR="00DC3FB2" w:rsidRPr="007A0AF9" w:rsidRDefault="00DC3FB2" w:rsidP="00D6282F">
      <w:pPr>
        <w:ind w:firstLine="0"/>
        <w:jc w:val="center"/>
        <w:rPr>
          <w:rFonts w:eastAsia="Times New Roman" w:cs="Arial"/>
          <w:color w:val="FF0000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 xml:space="preserve">Subtítulo </w:t>
      </w:r>
      <w:r w:rsidRPr="007A0AF9">
        <w:rPr>
          <w:rFonts w:eastAsia="Times New Roman" w:cs="Arial"/>
          <w:color w:val="FF0000"/>
          <w:kern w:val="0"/>
          <w:lang w:eastAsia="pt-BR"/>
        </w:rPr>
        <w:t>(se houver, senão retirar)</w:t>
      </w:r>
    </w:p>
    <w:p w14:paraId="3D201F25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457B65F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3FC0B85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775298D9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6BEAB21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4BB7D2DA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620C212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1C21451" w14:textId="77777777" w:rsid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D9230DB" w14:textId="77777777" w:rsidR="00E67419" w:rsidRDefault="00E67419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4C691BB2" w14:textId="77777777" w:rsidR="00E67419" w:rsidRPr="00DC3FB2" w:rsidRDefault="00E67419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77586935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5C90586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BE5B57A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66FF452" w14:textId="77777777" w:rsidR="00DC3FB2" w:rsidRPr="00DC3FB2" w:rsidRDefault="00DC3FB2" w:rsidP="00D6282F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IVOTI</w:t>
      </w:r>
    </w:p>
    <w:p w14:paraId="5FFCAFF3" w14:textId="29BD09DB" w:rsidR="00DC3FB2" w:rsidRDefault="00C84C19" w:rsidP="00D6282F">
      <w:pPr>
        <w:ind w:firstLine="0"/>
        <w:jc w:val="center"/>
        <w:rPr>
          <w:rFonts w:eastAsia="Times New Roman" w:cs="Arial"/>
          <w:kern w:val="0"/>
          <w:lang w:eastAsia="pt-BR"/>
        </w:rPr>
        <w:sectPr w:rsidR="00DC3FB2" w:rsidSect="00E67419">
          <w:headerReference w:type="default" r:id="rId9"/>
          <w:pgSz w:w="11906" w:h="16838"/>
          <w:pgMar w:top="1701" w:right="1134" w:bottom="1134" w:left="1701" w:header="1134" w:footer="720" w:gutter="0"/>
          <w:pgNumType w:start="0"/>
          <w:cols w:space="708"/>
          <w:titlePg/>
          <w:docGrid w:linePitch="360"/>
        </w:sectPr>
      </w:pPr>
      <w:r>
        <w:rPr>
          <w:rFonts w:eastAsia="Times New Roman" w:cs="Arial"/>
          <w:kern w:val="0"/>
          <w:lang w:eastAsia="pt-BR"/>
        </w:rPr>
        <w:t>20</w:t>
      </w:r>
      <w:r w:rsidR="006D5F73">
        <w:rPr>
          <w:rFonts w:eastAsia="Times New Roman" w:cs="Arial"/>
          <w:kern w:val="0"/>
          <w:lang w:eastAsia="pt-BR"/>
        </w:rPr>
        <w:t>2</w:t>
      </w:r>
      <w:r w:rsidR="00464E88">
        <w:rPr>
          <w:rFonts w:eastAsia="Times New Roman" w:cs="Arial"/>
          <w:kern w:val="0"/>
          <w:lang w:eastAsia="pt-BR"/>
        </w:rPr>
        <w:t>3</w:t>
      </w:r>
    </w:p>
    <w:p w14:paraId="7BF6E606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lastRenderedPageBreak/>
        <w:t>NOME COMPLETO DO(A) ALUNO(A)</w:t>
      </w:r>
    </w:p>
    <w:p w14:paraId="49E371D6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592E9BF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01E1768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7D74D482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609765E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40EA06F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02D8337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D0F93FE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9AD6E43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4D6BC4E6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A6D8D1D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7CB580C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b/>
          <w:kern w:val="0"/>
          <w:lang w:eastAsia="pt-BR"/>
        </w:rPr>
        <w:t>TÍTULO</w:t>
      </w:r>
      <w:r w:rsidRPr="00DC3FB2">
        <w:rPr>
          <w:rFonts w:eastAsia="Times New Roman" w:cs="Arial"/>
          <w:kern w:val="0"/>
          <w:lang w:eastAsia="pt-BR"/>
        </w:rPr>
        <w:t>:</w:t>
      </w:r>
    </w:p>
    <w:p w14:paraId="6EFD74E9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 xml:space="preserve">Subtítulo </w:t>
      </w:r>
      <w:r w:rsidRPr="007A0AF9">
        <w:rPr>
          <w:rFonts w:eastAsia="Times New Roman" w:cs="Arial"/>
          <w:color w:val="FF0000"/>
          <w:kern w:val="0"/>
          <w:lang w:eastAsia="pt-BR"/>
        </w:rPr>
        <w:t>(se houver, senão retirar)</w:t>
      </w:r>
    </w:p>
    <w:p w14:paraId="0C7B0376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640803C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3846ABE" w14:textId="77777777" w:rsidR="00E67419" w:rsidRPr="00DC3FB2" w:rsidRDefault="00E67419" w:rsidP="00E67419">
      <w:pPr>
        <w:spacing w:line="240" w:lineRule="auto"/>
        <w:ind w:left="4536" w:firstLine="0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 xml:space="preserve">Trabalho Acadêmico apresentado para a Disciplina XXX, pelo Curso XXX do Instituto Superior de Educação Ivoti – ISEI, ministrada pelo professor (a) </w:t>
      </w:r>
      <w:r w:rsidR="00503229" w:rsidRPr="00DC3FB2">
        <w:rPr>
          <w:rFonts w:eastAsia="Times New Roman" w:cs="Arial"/>
          <w:kern w:val="0"/>
          <w:lang w:eastAsia="pt-BR"/>
        </w:rPr>
        <w:t>XXXX</w:t>
      </w:r>
      <w:r w:rsidR="00503229">
        <w:rPr>
          <w:rFonts w:eastAsia="Times New Roman" w:cs="Arial"/>
          <w:kern w:val="0"/>
          <w:lang w:eastAsia="pt-BR"/>
        </w:rPr>
        <w:t>.</w:t>
      </w:r>
    </w:p>
    <w:p w14:paraId="19FFD8E9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7312CFA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4972D7E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6B8F6DE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70E3700C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04E6E8C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3BF3EA2B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176B5063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AF79480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57089E42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00AC26D1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6759D56C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7C5D8499" w14:textId="77777777" w:rsidR="00E67419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</w:p>
    <w:p w14:paraId="2AB4CA42" w14:textId="77777777" w:rsidR="00E67419" w:rsidRPr="00DC3FB2" w:rsidRDefault="00E67419" w:rsidP="00E67419">
      <w:pPr>
        <w:ind w:firstLine="0"/>
        <w:jc w:val="center"/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IVOTI</w:t>
      </w:r>
    </w:p>
    <w:p w14:paraId="74C0165F" w14:textId="4B7189E5" w:rsidR="00E67419" w:rsidRDefault="00C84C19" w:rsidP="00E67419">
      <w:pPr>
        <w:ind w:firstLine="0"/>
        <w:jc w:val="center"/>
        <w:rPr>
          <w:rFonts w:eastAsia="Times New Roman" w:cs="Arial"/>
          <w:kern w:val="0"/>
          <w:lang w:eastAsia="pt-BR"/>
        </w:rPr>
        <w:sectPr w:rsidR="00E67419" w:rsidSect="00E67419">
          <w:headerReference w:type="default" r:id="rId10"/>
          <w:pgSz w:w="11906" w:h="16838"/>
          <w:pgMar w:top="1701" w:right="1134" w:bottom="1134" w:left="1701" w:header="1134" w:footer="720" w:gutter="0"/>
          <w:cols w:space="708"/>
          <w:titlePg/>
          <w:docGrid w:linePitch="360"/>
        </w:sectPr>
      </w:pPr>
      <w:r>
        <w:rPr>
          <w:rFonts w:eastAsia="Times New Roman" w:cs="Arial"/>
          <w:kern w:val="0"/>
          <w:lang w:eastAsia="pt-BR"/>
        </w:rPr>
        <w:t>20</w:t>
      </w:r>
      <w:r w:rsidR="006D5F73">
        <w:rPr>
          <w:rFonts w:eastAsia="Times New Roman" w:cs="Arial"/>
          <w:kern w:val="0"/>
          <w:lang w:eastAsia="pt-BR"/>
        </w:rPr>
        <w:t>2</w:t>
      </w:r>
      <w:r w:rsidR="00464E88">
        <w:rPr>
          <w:rFonts w:eastAsia="Times New Roman" w:cs="Arial"/>
          <w:kern w:val="0"/>
          <w:lang w:eastAsia="pt-BR"/>
        </w:rPr>
        <w:t>3</w:t>
      </w:r>
    </w:p>
    <w:p w14:paraId="082736E5" w14:textId="77777777" w:rsidR="00A51B8C" w:rsidRPr="00473144" w:rsidRDefault="006247DE" w:rsidP="00DC3FB2">
      <w:pPr>
        <w:ind w:firstLine="0"/>
        <w:jc w:val="center"/>
        <w:rPr>
          <w:rFonts w:cs="Arial"/>
          <w:b/>
          <w:noProof/>
        </w:rPr>
      </w:pPr>
      <w:r w:rsidRPr="00473144">
        <w:rPr>
          <w:rFonts w:cs="Arial"/>
          <w:b/>
          <w:noProof/>
        </w:rPr>
        <w:lastRenderedPageBreak/>
        <w:t xml:space="preserve">LISTA DE </w:t>
      </w:r>
      <w:r w:rsidR="00DC3FB2">
        <w:rPr>
          <w:rFonts w:cs="Arial"/>
          <w:b/>
          <w:noProof/>
        </w:rPr>
        <w:t>ILUSTRAÇÕES</w:t>
      </w:r>
      <w:r w:rsidR="00503229">
        <w:rPr>
          <w:rFonts w:cs="Arial"/>
          <w:b/>
          <w:noProof/>
        </w:rPr>
        <w:t xml:space="preserve"> E TABELAS</w:t>
      </w:r>
      <w:r w:rsidR="00F31828">
        <w:rPr>
          <w:rFonts w:cs="Arial"/>
          <w:b/>
          <w:noProof/>
        </w:rPr>
        <w:t>*</w:t>
      </w:r>
    </w:p>
    <w:p w14:paraId="6371B6BF" w14:textId="77777777" w:rsidR="000671EE" w:rsidRDefault="000671EE" w:rsidP="00A51B8C">
      <w:pPr>
        <w:jc w:val="center"/>
        <w:rPr>
          <w:b/>
        </w:rPr>
      </w:pPr>
    </w:p>
    <w:p w14:paraId="1C7CA923" w14:textId="1A378F9F" w:rsidR="00697EC8" w:rsidRDefault="000671EE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t "Legenda" \c </w:instrText>
      </w:r>
      <w:r>
        <w:rPr>
          <w:b/>
        </w:rPr>
        <w:fldChar w:fldCharType="separate"/>
      </w:r>
      <w:hyperlink w:anchor="_Toc425968115" w:history="1">
        <w:r w:rsidR="00697EC8" w:rsidRPr="000B7496">
          <w:rPr>
            <w:rStyle w:val="Hyperlink"/>
            <w:noProof/>
          </w:rPr>
          <w:t>Fotografia 1 – Título da fotografi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15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7</w:t>
        </w:r>
        <w:r w:rsidR="00697EC8">
          <w:rPr>
            <w:noProof/>
            <w:webHidden/>
          </w:rPr>
          <w:fldChar w:fldCharType="end"/>
        </w:r>
      </w:hyperlink>
    </w:p>
    <w:p w14:paraId="75715ED5" w14:textId="5B76D6F9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16" w:history="1">
        <w:r w:rsidR="00697EC8" w:rsidRPr="000B7496">
          <w:rPr>
            <w:rStyle w:val="Hyperlink"/>
            <w:noProof/>
          </w:rPr>
          <w:t>Quadro 1 – Título do quadro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16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9</w:t>
        </w:r>
        <w:r w:rsidR="00697EC8">
          <w:rPr>
            <w:noProof/>
            <w:webHidden/>
          </w:rPr>
          <w:fldChar w:fldCharType="end"/>
        </w:r>
      </w:hyperlink>
    </w:p>
    <w:p w14:paraId="194FF749" w14:textId="72FD5768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17" w:history="1">
        <w:r w:rsidR="00697EC8" w:rsidRPr="000B7496">
          <w:rPr>
            <w:rStyle w:val="Hyperlink"/>
            <w:noProof/>
          </w:rPr>
          <w:t>Tabela 1</w:t>
        </w:r>
        <w:r w:rsidR="00697EC8" w:rsidRPr="000B7496">
          <w:rPr>
            <w:rStyle w:val="Hyperlink"/>
            <w:rFonts w:eastAsia="Batang" w:cs="Arial"/>
            <w:noProof/>
            <w:lang w:eastAsia="pt-BR"/>
          </w:rPr>
          <w:t xml:space="preserve"> – Título da tabel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17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9</w:t>
        </w:r>
        <w:r w:rsidR="00697EC8">
          <w:rPr>
            <w:noProof/>
            <w:webHidden/>
          </w:rPr>
          <w:fldChar w:fldCharType="end"/>
        </w:r>
      </w:hyperlink>
    </w:p>
    <w:p w14:paraId="2BCE6032" w14:textId="0B8D382F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18" w:history="1">
        <w:r w:rsidR="00697EC8" w:rsidRPr="000B7496">
          <w:rPr>
            <w:rStyle w:val="Hyperlink"/>
            <w:noProof/>
          </w:rPr>
          <w:t>Tabela 2</w:t>
        </w:r>
        <w:r w:rsidR="00697EC8" w:rsidRPr="000B7496">
          <w:rPr>
            <w:rStyle w:val="Hyperlink"/>
            <w:rFonts w:eastAsia="Batang" w:cs="Arial"/>
            <w:noProof/>
            <w:lang w:eastAsia="pt-BR"/>
          </w:rPr>
          <w:t xml:space="preserve"> – Título da tabel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18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9</w:t>
        </w:r>
        <w:r w:rsidR="00697EC8">
          <w:rPr>
            <w:noProof/>
            <w:webHidden/>
          </w:rPr>
          <w:fldChar w:fldCharType="end"/>
        </w:r>
      </w:hyperlink>
    </w:p>
    <w:p w14:paraId="274D2C3E" w14:textId="3ED1C448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19" w:history="1">
        <w:r w:rsidR="00697EC8" w:rsidRPr="000B7496">
          <w:rPr>
            <w:rStyle w:val="Hyperlink"/>
            <w:noProof/>
          </w:rPr>
          <w:t>Tabela 3</w:t>
        </w:r>
        <w:r w:rsidR="00697EC8" w:rsidRPr="000B7496">
          <w:rPr>
            <w:rStyle w:val="Hyperlink"/>
            <w:rFonts w:eastAsia="Batang" w:cs="Arial"/>
            <w:noProof/>
            <w:lang w:eastAsia="pt-BR"/>
          </w:rPr>
          <w:t xml:space="preserve"> – Título da tabel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19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10</w:t>
        </w:r>
        <w:r w:rsidR="00697EC8">
          <w:rPr>
            <w:noProof/>
            <w:webHidden/>
          </w:rPr>
          <w:fldChar w:fldCharType="end"/>
        </w:r>
      </w:hyperlink>
    </w:p>
    <w:p w14:paraId="56A70457" w14:textId="254D1B66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20" w:history="1">
        <w:r w:rsidR="00697EC8" w:rsidRPr="000B7496">
          <w:rPr>
            <w:rStyle w:val="Hyperlink"/>
            <w:noProof/>
          </w:rPr>
          <w:t>Fotografia 2 – Título da fotografi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20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12</w:t>
        </w:r>
        <w:r w:rsidR="00697EC8">
          <w:rPr>
            <w:noProof/>
            <w:webHidden/>
          </w:rPr>
          <w:fldChar w:fldCharType="end"/>
        </w:r>
      </w:hyperlink>
    </w:p>
    <w:p w14:paraId="605E51D3" w14:textId="370F4667" w:rsidR="00697EC8" w:rsidRDefault="0000000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kern w:val="0"/>
          <w:sz w:val="22"/>
          <w:szCs w:val="22"/>
          <w:lang w:eastAsia="pt-BR"/>
        </w:rPr>
      </w:pPr>
      <w:hyperlink w:anchor="_Toc425968121" w:history="1">
        <w:r w:rsidR="00697EC8" w:rsidRPr="000B7496">
          <w:rPr>
            <w:rStyle w:val="Hyperlink"/>
            <w:noProof/>
          </w:rPr>
          <w:t>Fotografia 2 – Título da fotografia</w:t>
        </w:r>
        <w:r w:rsidR="00697EC8">
          <w:rPr>
            <w:noProof/>
            <w:webHidden/>
          </w:rPr>
          <w:tab/>
        </w:r>
        <w:r w:rsidR="00697EC8">
          <w:rPr>
            <w:noProof/>
            <w:webHidden/>
          </w:rPr>
          <w:fldChar w:fldCharType="begin"/>
        </w:r>
        <w:r w:rsidR="00697EC8">
          <w:rPr>
            <w:noProof/>
            <w:webHidden/>
          </w:rPr>
          <w:instrText xml:space="preserve"> PAGEREF _Toc425968121 \h </w:instrText>
        </w:r>
        <w:r w:rsidR="00697EC8">
          <w:rPr>
            <w:noProof/>
            <w:webHidden/>
          </w:rPr>
        </w:r>
        <w:r w:rsidR="00697EC8">
          <w:rPr>
            <w:noProof/>
            <w:webHidden/>
          </w:rPr>
          <w:fldChar w:fldCharType="separate"/>
        </w:r>
        <w:r w:rsidR="008D771D">
          <w:rPr>
            <w:noProof/>
            <w:webHidden/>
          </w:rPr>
          <w:t>12</w:t>
        </w:r>
        <w:r w:rsidR="00697EC8">
          <w:rPr>
            <w:noProof/>
            <w:webHidden/>
          </w:rPr>
          <w:fldChar w:fldCharType="end"/>
        </w:r>
      </w:hyperlink>
    </w:p>
    <w:p w14:paraId="1D75EBCA" w14:textId="77777777" w:rsidR="000671EE" w:rsidRDefault="000671EE" w:rsidP="000671EE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4FE35995" w14:textId="77777777" w:rsidR="00F31828" w:rsidRDefault="00F31828" w:rsidP="000671EE">
      <w:pPr>
        <w:ind w:firstLine="0"/>
        <w:jc w:val="center"/>
        <w:rPr>
          <w:b/>
        </w:rPr>
      </w:pPr>
    </w:p>
    <w:p w14:paraId="5FF0819E" w14:textId="77777777" w:rsidR="00F31828" w:rsidRPr="007A0AF9" w:rsidRDefault="00F31828" w:rsidP="00F31828">
      <w:pPr>
        <w:pStyle w:val="western"/>
        <w:spacing w:before="0" w:beforeAutospacing="0" w:after="0" w:line="240" w:lineRule="auto"/>
        <w:ind w:firstLine="0"/>
        <w:rPr>
          <w:color w:val="FF0000"/>
        </w:rPr>
      </w:pPr>
      <w:r w:rsidRPr="007A0AF9">
        <w:rPr>
          <w:color w:val="FF0000"/>
        </w:rPr>
        <w:t>*Até três títulos de cada tipo (quadro, tabela, fotografia, etc.), coloca-se em apenas uma lista, mais de três, cria-se uma lista para cada tipo (Lista de Fotografias, Lista de Quadros, Listra de Tabelas, etc.).</w:t>
      </w:r>
    </w:p>
    <w:p w14:paraId="28A97818" w14:textId="77777777" w:rsidR="00F31828" w:rsidRDefault="00F31828" w:rsidP="000671EE">
      <w:pPr>
        <w:ind w:firstLine="0"/>
        <w:jc w:val="center"/>
        <w:rPr>
          <w:b/>
        </w:rPr>
      </w:pPr>
    </w:p>
    <w:p w14:paraId="08710790" w14:textId="77777777" w:rsidR="00E67419" w:rsidRDefault="00E67419" w:rsidP="00E67419">
      <w:pPr>
        <w:ind w:firstLine="0"/>
        <w:jc w:val="center"/>
        <w:rPr>
          <w:b/>
        </w:rPr>
        <w:sectPr w:rsidR="00E67419" w:rsidSect="00E67419">
          <w:pgSz w:w="11906" w:h="16838"/>
          <w:pgMar w:top="1701" w:right="1134" w:bottom="1134" w:left="1701" w:header="1134" w:footer="720" w:gutter="0"/>
          <w:pgNumType w:start="2"/>
          <w:cols w:space="708"/>
          <w:titlePg/>
          <w:docGrid w:linePitch="360"/>
        </w:sectPr>
      </w:pPr>
    </w:p>
    <w:p w14:paraId="733BE6CB" w14:textId="77777777" w:rsidR="00A51B8C" w:rsidRDefault="00DC3FB2" w:rsidP="00E67419">
      <w:pPr>
        <w:ind w:firstLine="0"/>
        <w:jc w:val="center"/>
        <w:rPr>
          <w:b/>
        </w:rPr>
      </w:pPr>
      <w:r w:rsidRPr="00A51B8C">
        <w:rPr>
          <w:b/>
        </w:rPr>
        <w:lastRenderedPageBreak/>
        <w:t>SUMÁRIO</w:t>
      </w:r>
    </w:p>
    <w:p w14:paraId="5C11DE86" w14:textId="77777777" w:rsidR="00DC3FB2" w:rsidRPr="00A51B8C" w:rsidRDefault="00DC3FB2" w:rsidP="00A51B8C">
      <w:pPr>
        <w:jc w:val="center"/>
        <w:rPr>
          <w:b/>
        </w:rPr>
      </w:pPr>
    </w:p>
    <w:p w14:paraId="0F9E1BA3" w14:textId="0BEFD369" w:rsidR="008D771D" w:rsidRDefault="00697EC8">
      <w:pPr>
        <w:pStyle w:val="Sumrio1"/>
        <w:tabs>
          <w:tab w:val="left" w:pos="1100"/>
        </w:tabs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42584149" w:history="1">
        <w:r w:rsidR="008D771D" w:rsidRPr="003E5261">
          <w:rPr>
            <w:rStyle w:val="Hyperlink"/>
          </w:rPr>
          <w:t>1</w:t>
        </w:r>
        <w:r w:rsidR="008D771D">
          <w:rPr>
            <w:rFonts w:ascii="Calibri" w:eastAsia="Times New Roman" w:hAnsi="Calibri"/>
            <w:b w:val="0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PRIMÁRIA (estilo “Título 1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49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4</w:t>
        </w:r>
        <w:r w:rsidR="008D771D">
          <w:rPr>
            <w:webHidden/>
          </w:rPr>
          <w:fldChar w:fldCharType="end"/>
        </w:r>
      </w:hyperlink>
    </w:p>
    <w:p w14:paraId="3F96FB4E" w14:textId="7B893D99" w:rsidR="008D771D" w:rsidRDefault="00000000">
      <w:pPr>
        <w:pStyle w:val="Sumrio1"/>
        <w:tabs>
          <w:tab w:val="left" w:pos="1100"/>
        </w:tabs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50" w:history="1">
        <w:r w:rsidR="008D771D" w:rsidRPr="003E5261">
          <w:rPr>
            <w:rStyle w:val="Hyperlink"/>
          </w:rPr>
          <w:t>2</w:t>
        </w:r>
        <w:r w:rsidR="008D771D">
          <w:rPr>
            <w:rFonts w:ascii="Calibri" w:eastAsia="Times New Roman" w:hAnsi="Calibri"/>
            <w:b w:val="0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PRIMÁRIA (estilo “Título 1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0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5</w:t>
        </w:r>
        <w:r w:rsidR="008D771D">
          <w:rPr>
            <w:webHidden/>
          </w:rPr>
          <w:fldChar w:fldCharType="end"/>
        </w:r>
      </w:hyperlink>
    </w:p>
    <w:p w14:paraId="1E33B6EE" w14:textId="46B5933E" w:rsidR="008D771D" w:rsidRDefault="00000000">
      <w:pPr>
        <w:pStyle w:val="Sumrio2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1" w:history="1">
        <w:r w:rsidR="008D771D" w:rsidRPr="003E5261">
          <w:rPr>
            <w:rStyle w:val="Hyperlink"/>
          </w:rPr>
          <w:t>2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SECUNDÁRIA (estilo “Título 2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1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5</w:t>
        </w:r>
        <w:r w:rsidR="008D771D">
          <w:rPr>
            <w:webHidden/>
          </w:rPr>
          <w:fldChar w:fldCharType="end"/>
        </w:r>
      </w:hyperlink>
    </w:p>
    <w:p w14:paraId="40FD88E6" w14:textId="0F97DC0E" w:rsidR="008D771D" w:rsidRDefault="00000000" w:rsidP="008D771D">
      <w:pPr>
        <w:pStyle w:val="Sumrio3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2" w:history="1">
        <w:r w:rsidR="008D771D" w:rsidRPr="003E5261">
          <w:rPr>
            <w:rStyle w:val="Hyperlink"/>
          </w:rPr>
          <w:t>2.1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terciária (estilo “Título 3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2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5</w:t>
        </w:r>
        <w:r w:rsidR="008D771D">
          <w:rPr>
            <w:webHidden/>
          </w:rPr>
          <w:fldChar w:fldCharType="end"/>
        </w:r>
      </w:hyperlink>
    </w:p>
    <w:p w14:paraId="5979C17C" w14:textId="382B3593" w:rsidR="008D771D" w:rsidRDefault="00000000" w:rsidP="008D771D">
      <w:pPr>
        <w:pStyle w:val="Sumrio3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3" w:history="1">
        <w:r w:rsidR="008D771D" w:rsidRPr="003E5261">
          <w:rPr>
            <w:rStyle w:val="Hyperlink"/>
          </w:rPr>
          <w:t>2.1.2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terciária (estilo “Título 3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3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5</w:t>
        </w:r>
        <w:r w:rsidR="008D771D">
          <w:rPr>
            <w:webHidden/>
          </w:rPr>
          <w:fldChar w:fldCharType="end"/>
        </w:r>
      </w:hyperlink>
    </w:p>
    <w:p w14:paraId="2F009B66" w14:textId="4CFAEEB3" w:rsidR="008D771D" w:rsidRDefault="00000000" w:rsidP="008D771D">
      <w:pPr>
        <w:pStyle w:val="Sumrio3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4" w:history="1">
        <w:r w:rsidR="008D771D" w:rsidRPr="003E5261">
          <w:rPr>
            <w:rStyle w:val="Hyperlink"/>
          </w:rPr>
          <w:t>2.1.3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terciária (estilo “Título 3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4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6</w:t>
        </w:r>
        <w:r w:rsidR="008D771D">
          <w:rPr>
            <w:webHidden/>
          </w:rPr>
          <w:fldChar w:fldCharType="end"/>
        </w:r>
      </w:hyperlink>
    </w:p>
    <w:p w14:paraId="45565A5E" w14:textId="677F5B58" w:rsidR="008D771D" w:rsidRDefault="00000000">
      <w:pPr>
        <w:pStyle w:val="Sumrio4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5" w:history="1">
        <w:r w:rsidR="008D771D" w:rsidRPr="003E5261">
          <w:rPr>
            <w:rStyle w:val="Hyperlink"/>
          </w:rPr>
          <w:t>2.1.3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quaternária (estilo “Título 4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5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6</w:t>
        </w:r>
        <w:r w:rsidR="008D771D">
          <w:rPr>
            <w:webHidden/>
          </w:rPr>
          <w:fldChar w:fldCharType="end"/>
        </w:r>
      </w:hyperlink>
    </w:p>
    <w:p w14:paraId="1CD59879" w14:textId="3FA8F63B" w:rsidR="008D771D" w:rsidRDefault="00000000">
      <w:pPr>
        <w:pStyle w:val="Sumrio4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6" w:history="1">
        <w:r w:rsidR="008D771D" w:rsidRPr="003E5261">
          <w:rPr>
            <w:rStyle w:val="Hyperlink"/>
          </w:rPr>
          <w:t>2.1.3.2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quaternária (estilo “Título 4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6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6</w:t>
        </w:r>
        <w:r w:rsidR="008D771D">
          <w:rPr>
            <w:webHidden/>
          </w:rPr>
          <w:fldChar w:fldCharType="end"/>
        </w:r>
      </w:hyperlink>
    </w:p>
    <w:p w14:paraId="49472902" w14:textId="6B1E86D7" w:rsidR="008D771D" w:rsidRDefault="00000000" w:rsidP="008D771D">
      <w:pPr>
        <w:pStyle w:val="Sumrio5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7" w:history="1">
        <w:r w:rsidR="008D771D" w:rsidRPr="003E5261">
          <w:rPr>
            <w:rStyle w:val="Hyperlink"/>
          </w:rPr>
          <w:t>2.1.3.2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 xml:space="preserve">Seção quinaria </w:t>
        </w:r>
        <w:r w:rsidR="008D771D" w:rsidRPr="003E5261">
          <w:rPr>
            <w:rStyle w:val="Hyperlink"/>
            <w:iCs/>
          </w:rPr>
          <w:t>(estilo “Título 5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7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7</w:t>
        </w:r>
        <w:r w:rsidR="008D771D">
          <w:rPr>
            <w:webHidden/>
          </w:rPr>
          <w:fldChar w:fldCharType="end"/>
        </w:r>
      </w:hyperlink>
    </w:p>
    <w:p w14:paraId="49FCFD67" w14:textId="0B0A6096" w:rsidR="008D771D" w:rsidRDefault="00000000" w:rsidP="008D771D">
      <w:pPr>
        <w:pStyle w:val="Sumrio5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8" w:history="1">
        <w:r w:rsidR="008D771D" w:rsidRPr="003E5261">
          <w:rPr>
            <w:rStyle w:val="Hyperlink"/>
          </w:rPr>
          <w:t>2.1.3.2.2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 xml:space="preserve">Seção quinaria </w:t>
        </w:r>
        <w:r w:rsidR="008D771D" w:rsidRPr="003E5261">
          <w:rPr>
            <w:rStyle w:val="Hyperlink"/>
            <w:iCs/>
          </w:rPr>
          <w:t>(estilo “Título 5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8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8</w:t>
        </w:r>
        <w:r w:rsidR="008D771D">
          <w:rPr>
            <w:webHidden/>
          </w:rPr>
          <w:fldChar w:fldCharType="end"/>
        </w:r>
      </w:hyperlink>
    </w:p>
    <w:p w14:paraId="099243CB" w14:textId="062D87A1" w:rsidR="008D771D" w:rsidRDefault="00000000">
      <w:pPr>
        <w:pStyle w:val="Sumrio2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59" w:history="1">
        <w:r w:rsidR="008D771D" w:rsidRPr="003E5261">
          <w:rPr>
            <w:rStyle w:val="Hyperlink"/>
          </w:rPr>
          <w:t>2.2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SECUNDÁRIA (estilo “Título 2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59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8</w:t>
        </w:r>
        <w:r w:rsidR="008D771D">
          <w:rPr>
            <w:webHidden/>
          </w:rPr>
          <w:fldChar w:fldCharType="end"/>
        </w:r>
      </w:hyperlink>
    </w:p>
    <w:p w14:paraId="4B3F8163" w14:textId="1C0471EE" w:rsidR="008D771D" w:rsidRDefault="00000000">
      <w:pPr>
        <w:pStyle w:val="Sumrio1"/>
        <w:tabs>
          <w:tab w:val="left" w:pos="1100"/>
        </w:tabs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60" w:history="1">
        <w:r w:rsidR="008D771D" w:rsidRPr="003E5261">
          <w:rPr>
            <w:rStyle w:val="Hyperlink"/>
          </w:rPr>
          <w:t>3</w:t>
        </w:r>
        <w:r w:rsidR="008D771D">
          <w:rPr>
            <w:rFonts w:ascii="Calibri" w:eastAsia="Times New Roman" w:hAnsi="Calibri"/>
            <w:b w:val="0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primária (estilo “Título 1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0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1</w:t>
        </w:r>
        <w:r w:rsidR="008D771D">
          <w:rPr>
            <w:webHidden/>
          </w:rPr>
          <w:fldChar w:fldCharType="end"/>
        </w:r>
      </w:hyperlink>
    </w:p>
    <w:p w14:paraId="5E53871C" w14:textId="2BFE68F7" w:rsidR="008D771D" w:rsidRDefault="00000000">
      <w:pPr>
        <w:pStyle w:val="Sumrio2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61" w:history="1">
        <w:r w:rsidR="008D771D" w:rsidRPr="003E5261">
          <w:rPr>
            <w:rStyle w:val="Hyperlink"/>
          </w:rPr>
          <w:t>3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secundária (estilo “Título 2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1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1</w:t>
        </w:r>
        <w:r w:rsidR="008D771D">
          <w:rPr>
            <w:webHidden/>
          </w:rPr>
          <w:fldChar w:fldCharType="end"/>
        </w:r>
      </w:hyperlink>
    </w:p>
    <w:p w14:paraId="45731656" w14:textId="116FEC9F" w:rsidR="008D771D" w:rsidRDefault="00000000" w:rsidP="008D771D">
      <w:pPr>
        <w:pStyle w:val="Sumrio3"/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62" w:history="1">
        <w:r w:rsidR="008D771D" w:rsidRPr="003E5261">
          <w:rPr>
            <w:rStyle w:val="Hyperlink"/>
          </w:rPr>
          <w:t>3.1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terciária (estilo “Título 3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2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1</w:t>
        </w:r>
        <w:r w:rsidR="008D771D">
          <w:rPr>
            <w:webHidden/>
          </w:rPr>
          <w:fldChar w:fldCharType="end"/>
        </w:r>
      </w:hyperlink>
    </w:p>
    <w:p w14:paraId="6B2CC0EC" w14:textId="146B3244" w:rsidR="008D771D" w:rsidRDefault="00000000">
      <w:pPr>
        <w:pStyle w:val="Sumrio4"/>
        <w:tabs>
          <w:tab w:val="left" w:pos="1100"/>
        </w:tabs>
        <w:rPr>
          <w:rFonts w:ascii="Calibri" w:eastAsia="Times New Roman" w:hAnsi="Calibri"/>
          <w:kern w:val="2"/>
          <w:sz w:val="22"/>
          <w:szCs w:val="22"/>
          <w:lang w:eastAsia="pt-BR"/>
        </w:rPr>
      </w:pPr>
      <w:hyperlink w:anchor="_Toc142584163" w:history="1">
        <w:r w:rsidR="008D771D" w:rsidRPr="003E5261">
          <w:rPr>
            <w:rStyle w:val="Hyperlink"/>
          </w:rPr>
          <w:t>3.1.1.1</w:t>
        </w:r>
        <w:r w:rsidR="008D771D">
          <w:rPr>
            <w:rFonts w:ascii="Calibri" w:eastAsia="Times New Roman" w:hAnsi="Calibri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quaternária (estilo “Título 4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3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2</w:t>
        </w:r>
        <w:r w:rsidR="008D771D">
          <w:rPr>
            <w:webHidden/>
          </w:rPr>
          <w:fldChar w:fldCharType="end"/>
        </w:r>
      </w:hyperlink>
    </w:p>
    <w:p w14:paraId="2EF21C37" w14:textId="39B82F86" w:rsidR="008D771D" w:rsidRDefault="00000000">
      <w:pPr>
        <w:pStyle w:val="Sumrio1"/>
        <w:tabs>
          <w:tab w:val="left" w:pos="1100"/>
        </w:tabs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64" w:history="1">
        <w:r w:rsidR="008D771D" w:rsidRPr="003E5261">
          <w:rPr>
            <w:rStyle w:val="Hyperlink"/>
          </w:rPr>
          <w:t>4</w:t>
        </w:r>
        <w:r w:rsidR="008D771D">
          <w:rPr>
            <w:rFonts w:ascii="Calibri" w:eastAsia="Times New Roman" w:hAnsi="Calibri"/>
            <w:b w:val="0"/>
            <w:kern w:val="2"/>
            <w:sz w:val="22"/>
            <w:szCs w:val="22"/>
            <w:lang w:eastAsia="pt-BR"/>
          </w:rPr>
          <w:tab/>
        </w:r>
        <w:r w:rsidR="008D771D" w:rsidRPr="003E5261">
          <w:rPr>
            <w:rStyle w:val="Hyperlink"/>
          </w:rPr>
          <w:t>SEÇÃO PRIMÁRIA (estilo “Título 1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4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4</w:t>
        </w:r>
        <w:r w:rsidR="008D771D">
          <w:rPr>
            <w:webHidden/>
          </w:rPr>
          <w:fldChar w:fldCharType="end"/>
        </w:r>
      </w:hyperlink>
    </w:p>
    <w:p w14:paraId="193134D6" w14:textId="1E573657" w:rsidR="008D771D" w:rsidRDefault="00000000" w:rsidP="008D771D">
      <w:pPr>
        <w:pStyle w:val="Sumrio1"/>
        <w:ind w:left="1134"/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65" w:history="1">
        <w:r w:rsidR="008D771D" w:rsidRPr="003E5261">
          <w:rPr>
            <w:rStyle w:val="Hyperlink"/>
          </w:rPr>
          <w:t>REFERÊNCIAS (estilo “Título sem numeração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5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5</w:t>
        </w:r>
        <w:r w:rsidR="008D771D">
          <w:rPr>
            <w:webHidden/>
          </w:rPr>
          <w:fldChar w:fldCharType="end"/>
        </w:r>
      </w:hyperlink>
    </w:p>
    <w:p w14:paraId="0FC4BAD4" w14:textId="7E1B2F8E" w:rsidR="008D771D" w:rsidRDefault="00000000" w:rsidP="008D771D">
      <w:pPr>
        <w:pStyle w:val="Sumrio1"/>
        <w:ind w:left="1134"/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66" w:history="1">
        <w:r w:rsidR="008D771D" w:rsidRPr="003E5261">
          <w:rPr>
            <w:rStyle w:val="Hyperlink"/>
          </w:rPr>
          <w:t>APÊNDICE A – Título do apêndice (estilo “Título sem numeração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6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6</w:t>
        </w:r>
        <w:r w:rsidR="008D771D">
          <w:rPr>
            <w:webHidden/>
          </w:rPr>
          <w:fldChar w:fldCharType="end"/>
        </w:r>
      </w:hyperlink>
    </w:p>
    <w:p w14:paraId="09401CA1" w14:textId="52FB6171" w:rsidR="008D771D" w:rsidRDefault="00000000" w:rsidP="008D771D">
      <w:pPr>
        <w:pStyle w:val="Sumrio1"/>
        <w:ind w:left="1134"/>
        <w:rPr>
          <w:rFonts w:ascii="Calibri" w:eastAsia="Times New Roman" w:hAnsi="Calibri"/>
          <w:b w:val="0"/>
          <w:kern w:val="2"/>
          <w:sz w:val="22"/>
          <w:szCs w:val="22"/>
          <w:lang w:eastAsia="pt-BR"/>
        </w:rPr>
      </w:pPr>
      <w:hyperlink w:anchor="_Toc142584167" w:history="1">
        <w:r w:rsidR="008D771D" w:rsidRPr="003E5261">
          <w:rPr>
            <w:rStyle w:val="Hyperlink"/>
          </w:rPr>
          <w:t>ANEXO A – Título do anexo (estilo “Título sem numeração”)</w:t>
        </w:r>
        <w:r w:rsidR="008D771D">
          <w:rPr>
            <w:webHidden/>
          </w:rPr>
          <w:tab/>
        </w:r>
        <w:r w:rsidR="008D771D">
          <w:rPr>
            <w:webHidden/>
          </w:rPr>
          <w:fldChar w:fldCharType="begin"/>
        </w:r>
        <w:r w:rsidR="008D771D">
          <w:rPr>
            <w:webHidden/>
          </w:rPr>
          <w:instrText xml:space="preserve"> PAGEREF _Toc142584167 \h </w:instrText>
        </w:r>
        <w:r w:rsidR="008D771D">
          <w:rPr>
            <w:webHidden/>
          </w:rPr>
        </w:r>
        <w:r w:rsidR="008D771D">
          <w:rPr>
            <w:webHidden/>
          </w:rPr>
          <w:fldChar w:fldCharType="separate"/>
        </w:r>
        <w:r w:rsidR="008D771D">
          <w:rPr>
            <w:webHidden/>
          </w:rPr>
          <w:t>17</w:t>
        </w:r>
        <w:r w:rsidR="008D771D">
          <w:rPr>
            <w:webHidden/>
          </w:rPr>
          <w:fldChar w:fldCharType="end"/>
        </w:r>
      </w:hyperlink>
    </w:p>
    <w:p w14:paraId="3360FB1D" w14:textId="7B96F625" w:rsidR="00A51B8C" w:rsidRDefault="00697EC8">
      <w:r>
        <w:rPr>
          <w:noProof/>
        </w:rPr>
        <w:fldChar w:fldCharType="end"/>
      </w:r>
    </w:p>
    <w:p w14:paraId="766EFF9D" w14:textId="6CDFD4A5" w:rsidR="007A0AF9" w:rsidRPr="00644159" w:rsidRDefault="00C262F4" w:rsidP="007A0AF9">
      <w:pPr>
        <w:pStyle w:val="Ttulo1"/>
      </w:pPr>
      <w:r>
        <w:br w:type="page"/>
      </w:r>
      <w:bookmarkStart w:id="0" w:name="_Toc420868337"/>
      <w:bookmarkStart w:id="1" w:name="_Toc420868565"/>
      <w:bookmarkStart w:id="2" w:name="_Toc420868338"/>
      <w:bookmarkStart w:id="3" w:name="_Toc420868566"/>
      <w:bookmarkStart w:id="4" w:name="_Toc420868339"/>
      <w:bookmarkStart w:id="5" w:name="_Toc420868567"/>
      <w:bookmarkStart w:id="6" w:name="_Toc420868340"/>
      <w:bookmarkStart w:id="7" w:name="_Toc420868568"/>
      <w:bookmarkStart w:id="8" w:name="_Toc420868341"/>
      <w:bookmarkStart w:id="9" w:name="_Toc420868569"/>
      <w:bookmarkStart w:id="10" w:name="_Toc420868342"/>
      <w:bookmarkStart w:id="11" w:name="_Toc420868570"/>
      <w:bookmarkStart w:id="12" w:name="_Toc420868344"/>
      <w:bookmarkStart w:id="13" w:name="_Toc420868572"/>
      <w:bookmarkStart w:id="14" w:name="_Toc420868345"/>
      <w:bookmarkStart w:id="15" w:name="_Toc420868573"/>
      <w:bookmarkStart w:id="16" w:name="_Toc420868346"/>
      <w:bookmarkStart w:id="17" w:name="_Toc420868574"/>
      <w:bookmarkStart w:id="18" w:name="_Toc420868347"/>
      <w:bookmarkStart w:id="19" w:name="_Toc420868575"/>
      <w:bookmarkStart w:id="20" w:name="_Toc420868348"/>
      <w:bookmarkStart w:id="21" w:name="_Toc420868576"/>
      <w:bookmarkStart w:id="22" w:name="_Toc420868349"/>
      <w:bookmarkStart w:id="23" w:name="_Toc420868577"/>
      <w:bookmarkStart w:id="24" w:name="_Toc420868350"/>
      <w:bookmarkStart w:id="25" w:name="_Toc420868578"/>
      <w:bookmarkStart w:id="26" w:name="_Toc420868351"/>
      <w:bookmarkStart w:id="27" w:name="_Toc420868579"/>
      <w:bookmarkStart w:id="28" w:name="_Toc420868352"/>
      <w:bookmarkStart w:id="29" w:name="_Toc420868580"/>
      <w:bookmarkStart w:id="30" w:name="_Toc420868353"/>
      <w:bookmarkStart w:id="31" w:name="_Toc420868581"/>
      <w:bookmarkStart w:id="32" w:name="_Toc420868354"/>
      <w:bookmarkStart w:id="33" w:name="_Toc420868582"/>
      <w:bookmarkStart w:id="34" w:name="_Toc420868355"/>
      <w:bookmarkStart w:id="35" w:name="_Toc420868583"/>
      <w:bookmarkStart w:id="36" w:name="_Toc420868356"/>
      <w:bookmarkStart w:id="37" w:name="_Toc420868584"/>
      <w:bookmarkStart w:id="38" w:name="_Toc420868357"/>
      <w:bookmarkStart w:id="39" w:name="_Toc420868585"/>
      <w:bookmarkStart w:id="40" w:name="_Toc420868358"/>
      <w:bookmarkStart w:id="41" w:name="_Toc420868586"/>
      <w:bookmarkStart w:id="42" w:name="_Toc420868359"/>
      <w:bookmarkStart w:id="43" w:name="_Toc420868587"/>
      <w:bookmarkStart w:id="44" w:name="_Toc420868360"/>
      <w:bookmarkStart w:id="45" w:name="_Toc420868588"/>
      <w:bookmarkStart w:id="46" w:name="_Toc420868361"/>
      <w:bookmarkStart w:id="47" w:name="_Toc420868589"/>
      <w:bookmarkStart w:id="48" w:name="_Toc420868362"/>
      <w:bookmarkStart w:id="49" w:name="_Toc420868590"/>
      <w:bookmarkStart w:id="50" w:name="_Toc420868363"/>
      <w:bookmarkStart w:id="51" w:name="_Toc420868591"/>
      <w:bookmarkStart w:id="52" w:name="_Toc1425841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8D771D">
        <w:rPr>
          <w:lang w:val="pt-BR"/>
        </w:rPr>
        <w:lastRenderedPageBreak/>
        <w:t>INTRODUÇÃO</w:t>
      </w:r>
      <w:r w:rsidR="007A0AF9">
        <w:rPr>
          <w:lang w:val="pt-BR"/>
        </w:rPr>
        <w:t xml:space="preserve"> </w:t>
      </w:r>
      <w:r w:rsidR="007A0AF9" w:rsidRPr="00EB4F21">
        <w:rPr>
          <w:b w:val="0"/>
          <w:bCs w:val="0"/>
          <w:caps w:val="0"/>
          <w:color w:val="FF0000"/>
        </w:rPr>
        <w:t xml:space="preserve">(estilo </w:t>
      </w:r>
      <w:r w:rsidR="007A0AF9">
        <w:rPr>
          <w:b w:val="0"/>
          <w:bCs w:val="0"/>
          <w:caps w:val="0"/>
          <w:color w:val="FF0000"/>
        </w:rPr>
        <w:t>“T</w:t>
      </w:r>
      <w:r w:rsidR="007A0AF9" w:rsidRPr="00EB4F21">
        <w:rPr>
          <w:b w:val="0"/>
          <w:bCs w:val="0"/>
          <w:caps w:val="0"/>
          <w:color w:val="FF0000"/>
        </w:rPr>
        <w:t>ítulo 1</w:t>
      </w:r>
      <w:r w:rsidR="007A0AF9">
        <w:rPr>
          <w:b w:val="0"/>
          <w:bCs w:val="0"/>
          <w:caps w:val="0"/>
          <w:color w:val="FF0000"/>
        </w:rPr>
        <w:t>”</w:t>
      </w:r>
      <w:r w:rsidR="007A0AF9" w:rsidRPr="00EB4F21">
        <w:rPr>
          <w:b w:val="0"/>
          <w:bCs w:val="0"/>
          <w:caps w:val="0"/>
          <w:color w:val="FF0000"/>
        </w:rPr>
        <w:t>)</w:t>
      </w:r>
      <w:bookmarkEnd w:id="52"/>
    </w:p>
    <w:p w14:paraId="1B5130C2" w14:textId="77777777" w:rsidR="000132DA" w:rsidRDefault="007A0AF9" w:rsidP="007A0AF9">
      <w:pPr>
        <w:ind w:firstLine="0"/>
        <w:jc w:val="center"/>
        <w:rPr>
          <w:color w:val="FF0000"/>
          <w:highlight w:val="yellow"/>
        </w:rPr>
      </w:pPr>
      <w:r w:rsidRPr="00EB4F21">
        <w:rPr>
          <w:color w:val="FF0000"/>
        </w:rPr>
        <w:t>(utiliza-se um espaço de 1,5 entrelinhas antes e após os títulos)</w:t>
      </w:r>
    </w:p>
    <w:p w14:paraId="14C84CBC" w14:textId="77777777" w:rsidR="00DC3FB2" w:rsidRPr="00DC3FB2" w:rsidRDefault="00DC3FB2" w:rsidP="00DC3FB2">
      <w:pPr>
        <w:tabs>
          <w:tab w:val="left" w:leader="dot" w:pos="7938"/>
        </w:tabs>
        <w:rPr>
          <w:rFonts w:eastAsia="Times New Roman" w:cs="Arial"/>
          <w:kern w:val="0"/>
          <w:lang w:eastAsia="pt-BR"/>
        </w:rPr>
      </w:pPr>
      <w:bookmarkStart w:id="53" w:name="_Toc300065675"/>
      <w:bookmarkStart w:id="54" w:name="_Toc300065686"/>
      <w:bookmarkStart w:id="55" w:name="_Toc367111868"/>
      <w:r w:rsidRPr="00DC3FB2">
        <w:rPr>
          <w:rFonts w:eastAsia="Times New Roman" w:cs="Arial"/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  <w:r w:rsidR="00D67FAF">
        <w:rPr>
          <w:rFonts w:eastAsia="Times New Roman" w:cs="Arial"/>
          <w:kern w:val="0"/>
          <w:lang w:eastAsia="pt-BR"/>
        </w:rPr>
        <w:t xml:space="preserve"> </w:t>
      </w:r>
      <w:r w:rsidR="00D67FAF" w:rsidRPr="00EB4F21">
        <w:rPr>
          <w:color w:val="FF0000"/>
        </w:rPr>
        <w:t>(</w:t>
      </w:r>
      <w:r w:rsidR="00D67FAF">
        <w:rPr>
          <w:color w:val="FF0000"/>
        </w:rPr>
        <w:t>estilo “Normal”</w:t>
      </w:r>
      <w:r w:rsidR="00D67FAF" w:rsidRPr="00EB4F21">
        <w:rPr>
          <w:color w:val="FF0000"/>
        </w:rPr>
        <w:t>)</w:t>
      </w:r>
    </w:p>
    <w:p w14:paraId="1CFD4714" w14:textId="77777777" w:rsidR="00DC3FB2" w:rsidRPr="00DC3FB2" w:rsidRDefault="00DC3FB2" w:rsidP="00DC3FB2">
      <w:pPr>
        <w:tabs>
          <w:tab w:val="left" w:leader="dot" w:pos="7938"/>
        </w:tabs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</w:t>
      </w:r>
    </w:p>
    <w:p w14:paraId="2CEBC5B2" w14:textId="77777777" w:rsidR="00DC3FB2" w:rsidRPr="00DC3FB2" w:rsidRDefault="00DC3FB2" w:rsidP="00DC3FB2">
      <w:pPr>
        <w:tabs>
          <w:tab w:val="left" w:leader="dot" w:pos="7938"/>
        </w:tabs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rStyle w:val="Refdenotaderodap"/>
          <w:rFonts w:eastAsia="Times New Roman" w:cs="Arial"/>
          <w:kern w:val="0"/>
          <w:lang w:eastAsia="pt-BR"/>
        </w:rPr>
        <w:footnoteReference w:id="1"/>
      </w:r>
      <w:r w:rsidRPr="00DC3FB2">
        <w:rPr>
          <w:rFonts w:eastAsia="Times New Roman" w:cs="Arial"/>
          <w:kern w:val="0"/>
          <w:lang w:eastAsia="pt-BR"/>
        </w:rPr>
        <w:t>.</w:t>
      </w:r>
    </w:p>
    <w:bookmarkEnd w:id="53"/>
    <w:bookmarkEnd w:id="54"/>
    <w:bookmarkEnd w:id="55"/>
    <w:p w14:paraId="52C5916A" w14:textId="77777777" w:rsidR="00324B3A" w:rsidRDefault="004006B4" w:rsidP="00331F98">
      <w:pPr>
        <w:rPr>
          <w:rFonts w:eastAsia="Times New Roman" w:cs="Arial"/>
          <w:kern w:val="0"/>
          <w:lang w:eastAsia="pt-BR"/>
        </w:rPr>
      </w:pPr>
      <w:r w:rsidRPr="00DC3FB2">
        <w:rPr>
          <w:rFonts w:eastAsia="Times New Roman" w:cs="Arial"/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rFonts w:eastAsia="Times New Roman" w:cs="Arial"/>
          <w:kern w:val="0"/>
          <w:lang w:eastAsia="pt-BR"/>
        </w:rPr>
        <w:t>.</w:t>
      </w:r>
    </w:p>
    <w:p w14:paraId="375B4D4C" w14:textId="77777777" w:rsidR="003F6100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EF0B0CA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62BAF30C" w14:textId="77777777" w:rsidR="001A6880" w:rsidRDefault="001A6880" w:rsidP="002234ED">
      <w:pPr>
        <w:ind w:firstLine="708"/>
      </w:pPr>
    </w:p>
    <w:p w14:paraId="760C0EBC" w14:textId="77777777" w:rsidR="00E6671F" w:rsidRPr="001A6880" w:rsidRDefault="00E6671F" w:rsidP="002234ED">
      <w:pPr>
        <w:ind w:firstLine="708"/>
        <w:rPr>
          <w:u w:val="single"/>
        </w:rPr>
      </w:pPr>
    </w:p>
    <w:p w14:paraId="479E4379" w14:textId="77777777" w:rsidR="002234ED" w:rsidRDefault="002234ED">
      <w:pPr>
        <w:ind w:firstLine="0"/>
        <w:rPr>
          <w:color w:val="FF0000"/>
          <w:sz w:val="22"/>
        </w:rPr>
      </w:pPr>
    </w:p>
    <w:p w14:paraId="1D8F587E" w14:textId="77777777" w:rsidR="000C7C25" w:rsidRPr="004006B4" w:rsidRDefault="004006B4" w:rsidP="004006B4">
      <w:pPr>
        <w:pStyle w:val="Ttulo1"/>
      </w:pPr>
      <w:bookmarkStart w:id="56" w:name="_Toc300065677"/>
      <w:bookmarkStart w:id="57" w:name="_Toc300065688"/>
      <w:bookmarkStart w:id="58" w:name="_Toc367111873"/>
      <w:bookmarkStart w:id="59" w:name="_Toc420631753"/>
      <w:r>
        <w:br w:type="page"/>
      </w:r>
      <w:bookmarkStart w:id="60" w:name="_Toc142584150"/>
      <w:bookmarkEnd w:id="56"/>
      <w:bookmarkEnd w:id="57"/>
      <w:bookmarkEnd w:id="58"/>
      <w:bookmarkEnd w:id="59"/>
      <w:r>
        <w:rPr>
          <w:lang w:val="pt-BR"/>
        </w:rPr>
        <w:lastRenderedPageBreak/>
        <w:t>SEÇÃO PRIMÁRIA</w:t>
      </w:r>
      <w:r w:rsidR="000C7C25" w:rsidRPr="004006B4">
        <w:t xml:space="preserve"> </w:t>
      </w:r>
      <w:r w:rsidR="004356E9" w:rsidRPr="004356E9">
        <w:rPr>
          <w:b w:val="0"/>
          <w:caps w:val="0"/>
          <w:color w:val="FF0000"/>
        </w:rPr>
        <w:t xml:space="preserve">(estilo “Título </w:t>
      </w:r>
      <w:r w:rsidR="004356E9" w:rsidRPr="004356E9">
        <w:rPr>
          <w:b w:val="0"/>
          <w:caps w:val="0"/>
          <w:color w:val="FF0000"/>
          <w:lang w:val="pt-BR"/>
        </w:rPr>
        <w:t>1</w:t>
      </w:r>
      <w:r w:rsidR="004356E9" w:rsidRPr="004356E9">
        <w:rPr>
          <w:b w:val="0"/>
          <w:caps w:val="0"/>
          <w:color w:val="FF0000"/>
        </w:rPr>
        <w:t>”)</w:t>
      </w:r>
      <w:bookmarkEnd w:id="60"/>
    </w:p>
    <w:p w14:paraId="1F42A3F4" w14:textId="77777777" w:rsidR="002234ED" w:rsidRPr="002234ED" w:rsidRDefault="002234ED" w:rsidP="002234ED"/>
    <w:p w14:paraId="5A989ABC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B7508FF" w14:textId="77777777" w:rsidR="009C3DF0" w:rsidRDefault="009C3DF0" w:rsidP="009C3DF0">
      <w:pPr>
        <w:ind w:firstLine="0"/>
      </w:pPr>
    </w:p>
    <w:p w14:paraId="43E6EB4A" w14:textId="77777777" w:rsidR="009C3DF0" w:rsidRPr="009C3DF0" w:rsidRDefault="004006B4" w:rsidP="00D310E1">
      <w:pPr>
        <w:pStyle w:val="Ttulo2"/>
      </w:pPr>
      <w:bookmarkStart w:id="61" w:name="_Toc142584151"/>
      <w:r>
        <w:rPr>
          <w:lang w:val="pt-BR"/>
        </w:rPr>
        <w:t>SEÇÃO SECUNDÁRIA</w:t>
      </w:r>
      <w:r w:rsidR="00303876">
        <w:rPr>
          <w:lang w:val="pt-BR"/>
        </w:rPr>
        <w:t xml:space="preserve"> </w:t>
      </w:r>
      <w:r w:rsidR="00303876" w:rsidRPr="00EB4F21">
        <w:rPr>
          <w:bCs w:val="0"/>
          <w:caps w:val="0"/>
          <w:color w:val="FF0000"/>
        </w:rPr>
        <w:t xml:space="preserve">(estilo </w:t>
      </w:r>
      <w:r w:rsidR="00303876">
        <w:rPr>
          <w:bCs w:val="0"/>
          <w:caps w:val="0"/>
          <w:color w:val="FF0000"/>
        </w:rPr>
        <w:t>“T</w:t>
      </w:r>
      <w:r w:rsidR="00303876" w:rsidRPr="00EB4F21">
        <w:rPr>
          <w:bCs w:val="0"/>
          <w:caps w:val="0"/>
          <w:color w:val="FF0000"/>
        </w:rPr>
        <w:t xml:space="preserve">ítulo </w:t>
      </w:r>
      <w:r w:rsidR="00303876">
        <w:rPr>
          <w:bCs w:val="0"/>
          <w:caps w:val="0"/>
          <w:color w:val="FF0000"/>
          <w:lang w:val="pt-BR"/>
        </w:rPr>
        <w:t>2</w:t>
      </w:r>
      <w:r w:rsidR="00303876">
        <w:rPr>
          <w:bCs w:val="0"/>
          <w:caps w:val="0"/>
          <w:color w:val="FF0000"/>
        </w:rPr>
        <w:t>”</w:t>
      </w:r>
      <w:r w:rsidR="00303876" w:rsidRPr="00EB4F21">
        <w:rPr>
          <w:bCs w:val="0"/>
          <w:caps w:val="0"/>
          <w:color w:val="FF0000"/>
        </w:rPr>
        <w:t>)</w:t>
      </w:r>
      <w:bookmarkEnd w:id="61"/>
    </w:p>
    <w:p w14:paraId="0CDD48C2" w14:textId="77777777" w:rsidR="002234ED" w:rsidRDefault="002234ED" w:rsidP="002234ED"/>
    <w:p w14:paraId="203CE9E9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5BE6424B" w14:textId="77777777" w:rsidR="009C3DF0" w:rsidRPr="00940821" w:rsidRDefault="009C3DF0" w:rsidP="007C7118">
      <w:pPr>
        <w:rPr>
          <w:color w:val="FF0000"/>
        </w:rPr>
      </w:pPr>
    </w:p>
    <w:p w14:paraId="2B8A2F5C" w14:textId="77777777" w:rsidR="009C3DF0" w:rsidRDefault="004006B4" w:rsidP="00455913">
      <w:pPr>
        <w:pStyle w:val="Ttulo3"/>
        <w:rPr>
          <w:lang w:val="pt-BR"/>
        </w:rPr>
      </w:pPr>
      <w:bookmarkStart w:id="62" w:name="_Toc142584152"/>
      <w:r>
        <w:rPr>
          <w:lang w:val="pt-BR"/>
        </w:rPr>
        <w:t>Seção terciária</w:t>
      </w:r>
      <w:r w:rsidR="00303876">
        <w:rPr>
          <w:lang w:val="pt-BR"/>
        </w:rPr>
        <w:t xml:space="preserve"> </w:t>
      </w:r>
      <w:r w:rsidR="00303876" w:rsidRPr="00EB4F21">
        <w:rPr>
          <w:b w:val="0"/>
          <w:bCs w:val="0"/>
          <w:color w:val="FF0000"/>
        </w:rPr>
        <w:t xml:space="preserve">(estilo </w:t>
      </w:r>
      <w:r w:rsidR="00303876">
        <w:rPr>
          <w:b w:val="0"/>
          <w:bCs w:val="0"/>
          <w:color w:val="FF0000"/>
        </w:rPr>
        <w:t>“T</w:t>
      </w:r>
      <w:r w:rsidR="00303876" w:rsidRPr="00EB4F21">
        <w:rPr>
          <w:b w:val="0"/>
          <w:bCs w:val="0"/>
          <w:color w:val="FF0000"/>
        </w:rPr>
        <w:t xml:space="preserve">ítulo </w:t>
      </w:r>
      <w:r w:rsidR="00303876">
        <w:rPr>
          <w:b w:val="0"/>
          <w:bCs w:val="0"/>
          <w:color w:val="FF0000"/>
          <w:lang w:val="pt-BR"/>
        </w:rPr>
        <w:t>3</w:t>
      </w:r>
      <w:r w:rsidR="00303876">
        <w:rPr>
          <w:b w:val="0"/>
          <w:bCs w:val="0"/>
          <w:color w:val="FF0000"/>
        </w:rPr>
        <w:t>”</w:t>
      </w:r>
      <w:r w:rsidR="00303876" w:rsidRPr="00EB4F21">
        <w:rPr>
          <w:b w:val="0"/>
          <w:bCs w:val="0"/>
          <w:color w:val="FF0000"/>
        </w:rPr>
        <w:t>)</w:t>
      </w:r>
      <w:bookmarkEnd w:id="62"/>
    </w:p>
    <w:p w14:paraId="6F47966A" w14:textId="77777777" w:rsidR="009C3DF0" w:rsidRDefault="009C3DF0" w:rsidP="009C3DF0"/>
    <w:p w14:paraId="286250FA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5EC95305" w14:textId="77777777" w:rsidR="009C3DF0" w:rsidRPr="009C3DF0" w:rsidRDefault="009C3DF0" w:rsidP="009C3DF0"/>
    <w:p w14:paraId="6C82DC9A" w14:textId="77777777" w:rsidR="009C3DF0" w:rsidRDefault="004006B4" w:rsidP="00455913">
      <w:pPr>
        <w:pStyle w:val="Ttulo3"/>
        <w:rPr>
          <w:lang w:val="pt-BR"/>
        </w:rPr>
      </w:pPr>
      <w:bookmarkStart w:id="63" w:name="_Toc418898443"/>
      <w:bookmarkStart w:id="64" w:name="_Toc418898526"/>
      <w:bookmarkStart w:id="65" w:name="_Toc418947222"/>
      <w:bookmarkStart w:id="66" w:name="_Toc418996797"/>
      <w:bookmarkStart w:id="67" w:name="_Toc419061692"/>
      <w:bookmarkStart w:id="68" w:name="_Toc419070175"/>
      <w:bookmarkStart w:id="69" w:name="_Toc419419262"/>
      <w:bookmarkStart w:id="70" w:name="_Toc419419425"/>
      <w:bookmarkStart w:id="71" w:name="_Toc419419689"/>
      <w:bookmarkStart w:id="72" w:name="_Toc419935954"/>
      <w:bookmarkStart w:id="73" w:name="_Toc420085266"/>
      <w:bookmarkStart w:id="74" w:name="_Toc420631756"/>
      <w:bookmarkStart w:id="75" w:name="_Toc420868375"/>
      <w:bookmarkStart w:id="76" w:name="_Toc420868603"/>
      <w:bookmarkStart w:id="77" w:name="_Toc418898444"/>
      <w:bookmarkStart w:id="78" w:name="_Toc418898527"/>
      <w:bookmarkStart w:id="79" w:name="_Toc418947223"/>
      <w:bookmarkStart w:id="80" w:name="_Toc418996798"/>
      <w:bookmarkStart w:id="81" w:name="_Toc419061693"/>
      <w:bookmarkStart w:id="82" w:name="_Toc419070176"/>
      <w:bookmarkStart w:id="83" w:name="_Toc419419263"/>
      <w:bookmarkStart w:id="84" w:name="_Toc419419426"/>
      <w:bookmarkStart w:id="85" w:name="_Toc419419690"/>
      <w:bookmarkStart w:id="86" w:name="_Toc419935955"/>
      <w:bookmarkStart w:id="87" w:name="_Toc420085267"/>
      <w:bookmarkStart w:id="88" w:name="_Toc420631757"/>
      <w:bookmarkStart w:id="89" w:name="_Toc420868376"/>
      <w:bookmarkStart w:id="90" w:name="_Toc420868604"/>
      <w:bookmarkStart w:id="91" w:name="_Toc14258415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lang w:val="pt-BR"/>
        </w:rPr>
        <w:t>Seção terciária</w:t>
      </w:r>
      <w:r w:rsidR="00303876">
        <w:rPr>
          <w:lang w:val="pt-BR"/>
        </w:rPr>
        <w:t xml:space="preserve"> </w:t>
      </w:r>
      <w:r w:rsidR="00303876" w:rsidRPr="00EB4F21">
        <w:rPr>
          <w:b w:val="0"/>
          <w:bCs w:val="0"/>
          <w:color w:val="FF0000"/>
        </w:rPr>
        <w:t xml:space="preserve">(estilo </w:t>
      </w:r>
      <w:r w:rsidR="00303876">
        <w:rPr>
          <w:b w:val="0"/>
          <w:bCs w:val="0"/>
          <w:color w:val="FF0000"/>
        </w:rPr>
        <w:t>“T</w:t>
      </w:r>
      <w:r w:rsidR="00303876" w:rsidRPr="00EB4F21">
        <w:rPr>
          <w:b w:val="0"/>
          <w:bCs w:val="0"/>
          <w:color w:val="FF0000"/>
        </w:rPr>
        <w:t xml:space="preserve">ítulo </w:t>
      </w:r>
      <w:r w:rsidR="00303876">
        <w:rPr>
          <w:b w:val="0"/>
          <w:bCs w:val="0"/>
          <w:color w:val="FF0000"/>
          <w:lang w:val="pt-BR"/>
        </w:rPr>
        <w:t>3</w:t>
      </w:r>
      <w:r w:rsidR="00303876">
        <w:rPr>
          <w:b w:val="0"/>
          <w:bCs w:val="0"/>
          <w:color w:val="FF0000"/>
        </w:rPr>
        <w:t>”</w:t>
      </w:r>
      <w:r w:rsidR="00303876" w:rsidRPr="00EB4F21">
        <w:rPr>
          <w:b w:val="0"/>
          <w:bCs w:val="0"/>
          <w:color w:val="FF0000"/>
        </w:rPr>
        <w:t>)</w:t>
      </w:r>
      <w:bookmarkEnd w:id="91"/>
    </w:p>
    <w:p w14:paraId="7355EE76" w14:textId="77777777" w:rsidR="00484905" w:rsidRDefault="00484905" w:rsidP="00256A4F">
      <w:pPr>
        <w:rPr>
          <w:color w:val="FF0000"/>
        </w:rPr>
      </w:pPr>
    </w:p>
    <w:p w14:paraId="42AA2213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3E9FA76" w14:textId="77777777" w:rsidR="004356E9" w:rsidRDefault="004356E9" w:rsidP="004356E9">
      <w:pPr>
        <w:pStyle w:val="Citao"/>
      </w:pPr>
      <w:r w:rsidRPr="00DC3FB2"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t xml:space="preserve">. </w:t>
      </w:r>
      <w:r w:rsidRPr="00EB4F21">
        <w:rPr>
          <w:rFonts w:eastAsia="Arial Unicode MS"/>
          <w:color w:val="FF0000"/>
        </w:rPr>
        <w:t>(</w:t>
      </w:r>
      <w:r>
        <w:rPr>
          <w:rFonts w:eastAsia="Arial Unicode MS"/>
          <w:color w:val="FF0000"/>
        </w:rPr>
        <w:t>sem</w:t>
      </w:r>
      <w:r w:rsidRPr="00EB4F21">
        <w:rPr>
          <w:rFonts w:eastAsia="Arial Unicode MS"/>
          <w:color w:val="FF0000"/>
        </w:rPr>
        <w:t xml:space="preserve"> aspas</w:t>
      </w:r>
      <w:r>
        <w:rPr>
          <w:rFonts w:eastAsia="Arial Unicode MS"/>
          <w:color w:val="FF0000"/>
        </w:rPr>
        <w:t>, separado do</w:t>
      </w:r>
      <w:r w:rsidRPr="00EB4F21">
        <w:rPr>
          <w:rFonts w:eastAsia="Arial Unicode MS"/>
          <w:color w:val="FF0000"/>
        </w:rPr>
        <w:t xml:space="preserve"> texto</w:t>
      </w:r>
      <w:r>
        <w:rPr>
          <w:rFonts w:eastAsia="Arial Unicode MS"/>
          <w:color w:val="FF0000"/>
        </w:rPr>
        <w:t xml:space="preserve">, </w:t>
      </w:r>
      <w:r w:rsidRPr="00EB4F21">
        <w:rPr>
          <w:rFonts w:eastAsia="Arial Unicode MS"/>
          <w:color w:val="FF0000"/>
        </w:rPr>
        <w:t>fonte 1</w:t>
      </w:r>
      <w:r>
        <w:rPr>
          <w:rFonts w:eastAsia="Arial Unicode MS"/>
          <w:color w:val="FF0000"/>
        </w:rPr>
        <w:t>0, espacejamento simples, 4 cm da margem – estilo “Citação”</w:t>
      </w:r>
      <w:r w:rsidRPr="00EB4F21">
        <w:rPr>
          <w:rFonts w:eastAsia="Arial Unicode MS"/>
          <w:color w:val="FF0000"/>
        </w:rPr>
        <w:t>)</w:t>
      </w:r>
    </w:p>
    <w:p w14:paraId="123A4641" w14:textId="77777777" w:rsidR="00716DE5" w:rsidRDefault="00716DE5" w:rsidP="0093107C"/>
    <w:p w14:paraId="60A5E6BB" w14:textId="77777777" w:rsidR="00757743" w:rsidRDefault="004006B4" w:rsidP="00716DE5">
      <w:pPr>
        <w:pStyle w:val="Ttulo3"/>
        <w:rPr>
          <w:lang w:val="pt-BR"/>
        </w:rPr>
      </w:pPr>
      <w:bookmarkStart w:id="92" w:name="_Toc142584154"/>
      <w:r>
        <w:rPr>
          <w:lang w:val="pt-BR"/>
        </w:rPr>
        <w:lastRenderedPageBreak/>
        <w:t>Seção terciária</w:t>
      </w:r>
      <w:r w:rsidR="00303876">
        <w:rPr>
          <w:lang w:val="pt-BR"/>
        </w:rPr>
        <w:t xml:space="preserve"> </w:t>
      </w:r>
      <w:r w:rsidR="00303876" w:rsidRPr="00EB4F21">
        <w:rPr>
          <w:b w:val="0"/>
          <w:bCs w:val="0"/>
          <w:color w:val="FF0000"/>
        </w:rPr>
        <w:t xml:space="preserve">(estilo </w:t>
      </w:r>
      <w:r w:rsidR="00303876">
        <w:rPr>
          <w:b w:val="0"/>
          <w:bCs w:val="0"/>
          <w:color w:val="FF0000"/>
        </w:rPr>
        <w:t>“T</w:t>
      </w:r>
      <w:r w:rsidR="00303876" w:rsidRPr="00EB4F21">
        <w:rPr>
          <w:b w:val="0"/>
          <w:bCs w:val="0"/>
          <w:color w:val="FF0000"/>
        </w:rPr>
        <w:t xml:space="preserve">ítulo </w:t>
      </w:r>
      <w:r w:rsidR="00303876">
        <w:rPr>
          <w:b w:val="0"/>
          <w:bCs w:val="0"/>
          <w:color w:val="FF0000"/>
          <w:lang w:val="pt-BR"/>
        </w:rPr>
        <w:t>3</w:t>
      </w:r>
      <w:r w:rsidR="00303876">
        <w:rPr>
          <w:b w:val="0"/>
          <w:bCs w:val="0"/>
          <w:color w:val="FF0000"/>
        </w:rPr>
        <w:t>”</w:t>
      </w:r>
      <w:r w:rsidR="00303876" w:rsidRPr="00EB4F21">
        <w:rPr>
          <w:b w:val="0"/>
          <w:bCs w:val="0"/>
          <w:color w:val="FF0000"/>
        </w:rPr>
        <w:t>)</w:t>
      </w:r>
      <w:bookmarkEnd w:id="92"/>
    </w:p>
    <w:p w14:paraId="579179D6" w14:textId="77777777" w:rsidR="00FD27B9" w:rsidRPr="00455913" w:rsidRDefault="00FD27B9" w:rsidP="00FD27B9"/>
    <w:p w14:paraId="02FBE1C9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41183BC" w14:textId="77777777" w:rsidR="00913586" w:rsidRDefault="00913586" w:rsidP="00B50E4C"/>
    <w:p w14:paraId="7EF7811D" w14:textId="77777777" w:rsidR="00716DE5" w:rsidRPr="004B65BE" w:rsidRDefault="004006B4" w:rsidP="004006B4">
      <w:pPr>
        <w:pStyle w:val="Ttulo4"/>
      </w:pPr>
      <w:bookmarkStart w:id="93" w:name="_Toc142584155"/>
      <w:r>
        <w:t xml:space="preserve">Seção </w:t>
      </w:r>
      <w:proofErr w:type="spellStart"/>
      <w:r>
        <w:t>quate</w:t>
      </w:r>
      <w:r w:rsidR="00C262F4">
        <w:rPr>
          <w:lang w:val="pt-BR"/>
        </w:rPr>
        <w:t>r</w:t>
      </w:r>
      <w:r>
        <w:t>nária</w:t>
      </w:r>
      <w:proofErr w:type="spellEnd"/>
      <w:r w:rsidR="004356E9">
        <w:rPr>
          <w:lang w:val="pt-BR"/>
        </w:rPr>
        <w:t xml:space="preserve"> </w:t>
      </w:r>
      <w:r w:rsidR="004356E9" w:rsidRPr="00EB4F21">
        <w:rPr>
          <w:bCs w:val="0"/>
          <w:color w:val="FF0000"/>
        </w:rPr>
        <w:t xml:space="preserve">(estilo </w:t>
      </w:r>
      <w:r w:rsidR="004356E9">
        <w:rPr>
          <w:bCs w:val="0"/>
          <w:color w:val="FF0000"/>
        </w:rPr>
        <w:t>“T</w:t>
      </w:r>
      <w:r w:rsidR="004356E9" w:rsidRPr="00EB4F21">
        <w:rPr>
          <w:bCs w:val="0"/>
          <w:color w:val="FF0000"/>
        </w:rPr>
        <w:t xml:space="preserve">ítulo </w:t>
      </w:r>
      <w:r w:rsidR="004356E9">
        <w:rPr>
          <w:color w:val="FF0000"/>
          <w:lang w:val="pt-BR"/>
        </w:rPr>
        <w:t>4</w:t>
      </w:r>
      <w:r w:rsidR="004356E9" w:rsidRPr="000777F7">
        <w:rPr>
          <w:color w:val="FF0000"/>
        </w:rPr>
        <w:t>”</w:t>
      </w:r>
      <w:r w:rsidR="004356E9" w:rsidRPr="00EB4F21">
        <w:rPr>
          <w:bCs w:val="0"/>
          <w:color w:val="FF0000"/>
        </w:rPr>
        <w:t>)</w:t>
      </w:r>
      <w:bookmarkEnd w:id="93"/>
    </w:p>
    <w:p w14:paraId="782120C1" w14:textId="77777777" w:rsidR="00FD27B9" w:rsidRPr="002234ED" w:rsidRDefault="00FD27B9" w:rsidP="002234ED"/>
    <w:p w14:paraId="29F2899F" w14:textId="77777777" w:rsidR="001551E0" w:rsidRDefault="001551E0" w:rsidP="001551E0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589655D4" w14:textId="77777777" w:rsidR="001551E0" w:rsidRPr="00C84C19" w:rsidRDefault="004356E9" w:rsidP="004356E9">
      <w:pPr>
        <w:pStyle w:val="Entrevista"/>
      </w:pPr>
      <w:r w:rsidRPr="00D02B31">
        <w:rPr>
          <w:rStyle w:val="EntrevistaChar"/>
        </w:rPr>
        <w:t>“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.”</w:t>
      </w:r>
      <w:r>
        <w:t xml:space="preserve"> </w:t>
      </w:r>
      <w:r w:rsidRPr="00EB4F21">
        <w:rPr>
          <w:iCs/>
          <w:color w:val="FF0000"/>
        </w:rPr>
        <w:t>(falas com mais de 3 linhas</w:t>
      </w:r>
      <w:r>
        <w:rPr>
          <w:iCs/>
          <w:color w:val="FF0000"/>
        </w:rPr>
        <w:t>, fonte 10, itálico, entre aspas “”</w:t>
      </w:r>
      <w:r w:rsidRPr="00EB4F21">
        <w:rPr>
          <w:iCs/>
          <w:color w:val="FF0000"/>
        </w:rPr>
        <w:t xml:space="preserve"> – estilo “Entrevista”)</w:t>
      </w:r>
    </w:p>
    <w:p w14:paraId="1A678148" w14:textId="77777777" w:rsidR="001551E0" w:rsidRDefault="001551E0" w:rsidP="001551E0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0FD763C7" w14:textId="77777777" w:rsidR="00AD6EC9" w:rsidRPr="00EA35DE" w:rsidRDefault="00AD6EC9" w:rsidP="00CE6719"/>
    <w:p w14:paraId="551B7ABF" w14:textId="77777777" w:rsidR="00020F8B" w:rsidRDefault="004006B4" w:rsidP="004006B4">
      <w:pPr>
        <w:pStyle w:val="Ttulo4"/>
      </w:pPr>
      <w:bookmarkStart w:id="94" w:name="_Toc142584156"/>
      <w:r>
        <w:rPr>
          <w:lang w:val="pt-BR"/>
        </w:rPr>
        <w:t>Seção quaternária</w:t>
      </w:r>
      <w:r w:rsidR="004356E9">
        <w:rPr>
          <w:lang w:val="pt-BR"/>
        </w:rPr>
        <w:t xml:space="preserve"> </w:t>
      </w:r>
      <w:r w:rsidR="004356E9" w:rsidRPr="00EB4F21">
        <w:rPr>
          <w:bCs w:val="0"/>
          <w:color w:val="FF0000"/>
        </w:rPr>
        <w:t xml:space="preserve">(estilo </w:t>
      </w:r>
      <w:r w:rsidR="004356E9">
        <w:rPr>
          <w:bCs w:val="0"/>
          <w:color w:val="FF0000"/>
        </w:rPr>
        <w:t>“T</w:t>
      </w:r>
      <w:r w:rsidR="004356E9" w:rsidRPr="00EB4F21">
        <w:rPr>
          <w:bCs w:val="0"/>
          <w:color w:val="FF0000"/>
        </w:rPr>
        <w:t xml:space="preserve">ítulo </w:t>
      </w:r>
      <w:r w:rsidR="004356E9">
        <w:rPr>
          <w:color w:val="FF0000"/>
          <w:lang w:val="pt-BR"/>
        </w:rPr>
        <w:t>4</w:t>
      </w:r>
      <w:r w:rsidR="004356E9" w:rsidRPr="000777F7">
        <w:rPr>
          <w:color w:val="FF0000"/>
        </w:rPr>
        <w:t>”</w:t>
      </w:r>
      <w:r w:rsidR="004356E9" w:rsidRPr="00EB4F21">
        <w:rPr>
          <w:bCs w:val="0"/>
          <w:color w:val="FF0000"/>
        </w:rPr>
        <w:t>)</w:t>
      </w:r>
      <w:bookmarkEnd w:id="94"/>
    </w:p>
    <w:p w14:paraId="1A40C6BC" w14:textId="77777777" w:rsidR="004B65BE" w:rsidRPr="004B65BE" w:rsidRDefault="004B65BE" w:rsidP="004B65BE"/>
    <w:p w14:paraId="4214C980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32831DF9" w14:textId="77777777" w:rsidR="00CB30DA" w:rsidRDefault="001551E0" w:rsidP="001551E0"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6B21B791" w14:textId="77777777" w:rsidR="00CB30DA" w:rsidRDefault="004006B4" w:rsidP="002950CB">
      <w:pPr>
        <w:pStyle w:val="Legenda"/>
      </w:pPr>
      <w:bookmarkStart w:id="95" w:name="_Toc420631723"/>
      <w:bookmarkStart w:id="96" w:name="_Toc425968115"/>
      <w:r>
        <w:lastRenderedPageBreak/>
        <w:t xml:space="preserve">Fotografia </w:t>
      </w:r>
      <w:fldSimple w:instr=" SEQ Fotografia \* ARABIC ">
        <w:r w:rsidR="00C262F4">
          <w:rPr>
            <w:noProof/>
          </w:rPr>
          <w:t>1</w:t>
        </w:r>
      </w:fldSimple>
      <w:r>
        <w:t xml:space="preserve"> </w:t>
      </w:r>
      <w:r w:rsidR="00697EC8">
        <w:t>–</w:t>
      </w:r>
      <w:r w:rsidR="00CB30DA">
        <w:t xml:space="preserve"> </w:t>
      </w:r>
      <w:bookmarkEnd w:id="95"/>
      <w:r w:rsidR="00697EC8">
        <w:t>Título da fotografia</w:t>
      </w:r>
      <w:bookmarkEnd w:id="96"/>
      <w:r w:rsidR="004356E9"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p w14:paraId="078C14EA" w14:textId="77777777" w:rsidR="00CB30DA" w:rsidRDefault="0014615E" w:rsidP="00C262F4">
      <w:pPr>
        <w:ind w:firstLine="0"/>
        <w:jc w:val="center"/>
      </w:pPr>
      <w:r>
        <w:pict w14:anchorId="5E70FA34">
          <v:shape id="_x0000_i1026" type="#_x0000_t75" style="width:132.75pt;height:199.5pt">
            <v:imagedata r:id="rId11" o:title="Girassol-flor-amarela-isolado-1410765496_16[1]"/>
          </v:shape>
        </w:pict>
      </w:r>
    </w:p>
    <w:p w14:paraId="240B0364" w14:textId="77777777" w:rsidR="00FD27B9" w:rsidRPr="00E91DFE" w:rsidRDefault="004778A1" w:rsidP="004356E9">
      <w:pPr>
        <w:pStyle w:val="Fonte"/>
      </w:pPr>
      <w:r w:rsidRPr="00E91DFE">
        <w:t xml:space="preserve">Fonte: </w:t>
      </w:r>
      <w:r w:rsidR="004006B4">
        <w:t>Arquivo pessoal</w:t>
      </w:r>
      <w:r w:rsidR="004356E9">
        <w:t xml:space="preserve"> </w:t>
      </w:r>
      <w:r w:rsidR="004356E9" w:rsidRPr="004356E9">
        <w:rPr>
          <w:rFonts w:eastAsia="Batang"/>
          <w:color w:val="FF0000"/>
        </w:rPr>
        <w:t>(fonte 10 – estilo “Fonte”)</w:t>
      </w:r>
    </w:p>
    <w:p w14:paraId="558DD783" w14:textId="77777777" w:rsidR="001551E0" w:rsidRDefault="001551E0" w:rsidP="004006B4">
      <w:pPr>
        <w:rPr>
          <w:kern w:val="0"/>
          <w:lang w:eastAsia="pt-BR"/>
        </w:rPr>
      </w:pPr>
    </w:p>
    <w:p w14:paraId="3D91A1AB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6F3F83D" w14:textId="77777777" w:rsidR="004B65BE" w:rsidRDefault="004B65BE" w:rsidP="00052D77">
      <w:pPr>
        <w:ind w:firstLine="708"/>
      </w:pPr>
    </w:p>
    <w:p w14:paraId="2886EAD8" w14:textId="77777777" w:rsidR="004B65BE" w:rsidRDefault="004006B4" w:rsidP="00E9025D">
      <w:pPr>
        <w:pStyle w:val="Ttulo5"/>
      </w:pPr>
      <w:bookmarkStart w:id="97" w:name="_Toc142584157"/>
      <w:r>
        <w:t xml:space="preserve">Seção </w:t>
      </w:r>
      <w:r w:rsidR="004356E9">
        <w:t>quinaria</w:t>
      </w:r>
      <w:r w:rsidR="004356E9">
        <w:rPr>
          <w:lang w:val="pt-BR"/>
        </w:rPr>
        <w:t xml:space="preserve"> </w:t>
      </w:r>
      <w:r w:rsidR="004356E9" w:rsidRPr="00916B54">
        <w:rPr>
          <w:bCs w:val="0"/>
          <w:i w:val="0"/>
          <w:iCs/>
          <w:color w:val="FF0000"/>
        </w:rPr>
        <w:t xml:space="preserve">(estilo “Título </w:t>
      </w:r>
      <w:r w:rsidR="004356E9">
        <w:rPr>
          <w:i w:val="0"/>
          <w:iCs/>
          <w:color w:val="FF0000"/>
          <w:lang w:val="pt-BR"/>
        </w:rPr>
        <w:t>5</w:t>
      </w:r>
      <w:r w:rsidR="004356E9" w:rsidRPr="00916B54">
        <w:rPr>
          <w:i w:val="0"/>
          <w:iCs/>
          <w:color w:val="FF0000"/>
        </w:rPr>
        <w:t>”</w:t>
      </w:r>
      <w:r w:rsidR="004356E9" w:rsidRPr="00916B54">
        <w:rPr>
          <w:bCs w:val="0"/>
          <w:i w:val="0"/>
          <w:iCs/>
          <w:color w:val="FF0000"/>
        </w:rPr>
        <w:t>)</w:t>
      </w:r>
      <w:bookmarkEnd w:id="97"/>
    </w:p>
    <w:p w14:paraId="5AEC1A2A" w14:textId="77777777" w:rsidR="00EB1AA5" w:rsidRPr="00455913" w:rsidRDefault="00EB1AA5" w:rsidP="00EB1AA5"/>
    <w:p w14:paraId="2EB491DA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604C34CE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6692B027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47CC8E6" w14:textId="77777777" w:rsidR="00F95C7A" w:rsidRDefault="004006B4" w:rsidP="004006B4">
      <w:pPr>
        <w:ind w:firstLine="708"/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</w:t>
      </w:r>
      <w:r w:rsidRPr="00DC3FB2">
        <w:rPr>
          <w:kern w:val="0"/>
          <w:lang w:eastAsia="pt-BR"/>
        </w:rPr>
        <w:lastRenderedPageBreak/>
        <w:t>extotextotextotextotextotextotextotextotextotextotextotextotextotextotextotextotextotextotextotextotextotextotextotextotexto</w:t>
      </w:r>
    </w:p>
    <w:p w14:paraId="6233D547" w14:textId="77777777" w:rsidR="004006B4" w:rsidRDefault="004006B4" w:rsidP="004006B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7989E7B2" w14:textId="77777777" w:rsidR="004006B4" w:rsidRDefault="004006B4" w:rsidP="004006B4">
      <w:pPr>
        <w:ind w:firstLine="708"/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3A8A8EE0" w14:textId="77777777" w:rsidR="00CF7D48" w:rsidRDefault="00CF7D48" w:rsidP="00455913"/>
    <w:p w14:paraId="709800E9" w14:textId="77777777" w:rsidR="00CF7D48" w:rsidRDefault="00C262F4" w:rsidP="00697EC8">
      <w:pPr>
        <w:pStyle w:val="Ttulo5"/>
      </w:pPr>
      <w:bookmarkStart w:id="98" w:name="_Toc142584158"/>
      <w:r>
        <w:t xml:space="preserve">Seção </w:t>
      </w:r>
      <w:r w:rsidR="004356E9">
        <w:rPr>
          <w:lang w:val="pt-BR"/>
        </w:rPr>
        <w:t xml:space="preserve">quinaria </w:t>
      </w:r>
      <w:r w:rsidR="004356E9" w:rsidRPr="00916B54">
        <w:rPr>
          <w:bCs w:val="0"/>
          <w:i w:val="0"/>
          <w:iCs/>
          <w:color w:val="FF0000"/>
        </w:rPr>
        <w:t xml:space="preserve">(estilo “Título </w:t>
      </w:r>
      <w:r w:rsidR="004356E9">
        <w:rPr>
          <w:i w:val="0"/>
          <w:iCs/>
          <w:color w:val="FF0000"/>
          <w:lang w:val="pt-BR"/>
        </w:rPr>
        <w:t>5</w:t>
      </w:r>
      <w:r w:rsidR="004356E9" w:rsidRPr="00916B54">
        <w:rPr>
          <w:i w:val="0"/>
          <w:iCs/>
          <w:color w:val="FF0000"/>
        </w:rPr>
        <w:t>”</w:t>
      </w:r>
      <w:r w:rsidR="004356E9" w:rsidRPr="00916B54">
        <w:rPr>
          <w:bCs w:val="0"/>
          <w:i w:val="0"/>
          <w:iCs/>
          <w:color w:val="FF0000"/>
        </w:rPr>
        <w:t>)</w:t>
      </w:r>
      <w:bookmarkEnd w:id="98"/>
    </w:p>
    <w:p w14:paraId="1267ED2C" w14:textId="77777777" w:rsidR="00CF7D48" w:rsidRPr="00455913" w:rsidRDefault="00CF7D48" w:rsidP="00D310E1"/>
    <w:p w14:paraId="380274A5" w14:textId="77777777" w:rsidR="00C262F4" w:rsidRDefault="00C262F4" w:rsidP="00C262F4">
      <w:pPr>
        <w:rPr>
          <w:kern w:val="0"/>
          <w:lang w:eastAsia="pt-BR"/>
        </w:rPr>
      </w:pPr>
      <w:bookmarkStart w:id="99" w:name="_Toc420631764"/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5141B89B" w14:textId="77777777" w:rsidR="00C262F4" w:rsidRDefault="00C262F4" w:rsidP="00C262F4">
      <w:pPr>
        <w:ind w:firstLine="708"/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6153E3E7" w14:textId="77777777" w:rsidR="00D6282F" w:rsidRDefault="00D6282F" w:rsidP="00C262F4">
      <w:pPr>
        <w:ind w:firstLine="708"/>
        <w:rPr>
          <w:kern w:val="0"/>
          <w:lang w:eastAsia="pt-BR"/>
        </w:rPr>
      </w:pPr>
    </w:p>
    <w:p w14:paraId="6A5B0DB3" w14:textId="77777777" w:rsidR="008A6FA7" w:rsidRPr="00C262F4" w:rsidRDefault="00C262F4" w:rsidP="00C262F4">
      <w:pPr>
        <w:pStyle w:val="Ttulo2"/>
      </w:pPr>
      <w:bookmarkStart w:id="100" w:name="_Toc142584159"/>
      <w:bookmarkEnd w:id="99"/>
      <w:r>
        <w:rPr>
          <w:lang w:val="pt-BR"/>
        </w:rPr>
        <w:t>SEÇÃO SECUNDÁRIA</w:t>
      </w:r>
      <w:r w:rsidR="00303876">
        <w:rPr>
          <w:lang w:val="pt-BR"/>
        </w:rPr>
        <w:t xml:space="preserve"> </w:t>
      </w:r>
      <w:r w:rsidR="00303876" w:rsidRPr="00EB4F21">
        <w:rPr>
          <w:bCs w:val="0"/>
          <w:caps w:val="0"/>
          <w:color w:val="FF0000"/>
        </w:rPr>
        <w:t xml:space="preserve">(estilo </w:t>
      </w:r>
      <w:r w:rsidR="00303876">
        <w:rPr>
          <w:bCs w:val="0"/>
          <w:caps w:val="0"/>
          <w:color w:val="FF0000"/>
        </w:rPr>
        <w:t>“T</w:t>
      </w:r>
      <w:r w:rsidR="00303876" w:rsidRPr="00EB4F21">
        <w:rPr>
          <w:bCs w:val="0"/>
          <w:caps w:val="0"/>
          <w:color w:val="FF0000"/>
        </w:rPr>
        <w:t xml:space="preserve">ítulo </w:t>
      </w:r>
      <w:r w:rsidR="00303876">
        <w:rPr>
          <w:bCs w:val="0"/>
          <w:caps w:val="0"/>
          <w:color w:val="FF0000"/>
          <w:lang w:val="pt-BR"/>
        </w:rPr>
        <w:t>2</w:t>
      </w:r>
      <w:r w:rsidR="00303876">
        <w:rPr>
          <w:bCs w:val="0"/>
          <w:caps w:val="0"/>
          <w:color w:val="FF0000"/>
        </w:rPr>
        <w:t>”</w:t>
      </w:r>
      <w:r w:rsidR="00303876" w:rsidRPr="00EB4F21">
        <w:rPr>
          <w:bCs w:val="0"/>
          <w:caps w:val="0"/>
          <w:color w:val="FF0000"/>
        </w:rPr>
        <w:t>)</w:t>
      </w:r>
      <w:bookmarkEnd w:id="100"/>
    </w:p>
    <w:p w14:paraId="422984BD" w14:textId="77777777" w:rsidR="008A6FA7" w:rsidRDefault="008A6FA7" w:rsidP="008A6FA7">
      <w:pPr>
        <w:ind w:firstLine="0"/>
      </w:pPr>
    </w:p>
    <w:p w14:paraId="4DD6120A" w14:textId="77777777" w:rsidR="00C262F4" w:rsidRDefault="00C262F4" w:rsidP="00C262F4">
      <w:pPr>
        <w:rPr>
          <w:kern w:val="0"/>
          <w:lang w:eastAsia="pt-BR"/>
        </w:rPr>
      </w:pPr>
      <w:bookmarkStart w:id="101" w:name="_Toc418947231"/>
      <w:bookmarkStart w:id="102" w:name="_Toc418947232"/>
      <w:bookmarkStart w:id="103" w:name="_Toc418898453"/>
      <w:bookmarkStart w:id="104" w:name="_Toc418898536"/>
      <w:bookmarkStart w:id="105" w:name="_Toc418947235"/>
      <w:bookmarkStart w:id="106" w:name="_Toc418898455"/>
      <w:bookmarkStart w:id="107" w:name="_Toc418898538"/>
      <w:bookmarkStart w:id="108" w:name="_Toc418947237"/>
      <w:bookmarkStart w:id="109" w:name="_Toc418898459"/>
      <w:bookmarkStart w:id="110" w:name="_Toc418898542"/>
      <w:bookmarkStart w:id="111" w:name="_Toc418947241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87ED922" w14:textId="77777777" w:rsidR="00C262F4" w:rsidRDefault="00C262F4" w:rsidP="00C262F4">
      <w:pPr>
        <w:ind w:firstLine="708"/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55CBC7A" w14:textId="77777777" w:rsidR="00C262F4" w:rsidRDefault="00C262F4" w:rsidP="00C262F4">
      <w:bookmarkStart w:id="112" w:name="_Toc419070144"/>
    </w:p>
    <w:p w14:paraId="71B766F7" w14:textId="77777777" w:rsidR="008320A1" w:rsidRDefault="00C262F4" w:rsidP="002950CB">
      <w:pPr>
        <w:pStyle w:val="Legenda"/>
      </w:pPr>
      <w:bookmarkStart w:id="113" w:name="_Toc425968116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</w:t>
      </w:r>
      <w:r w:rsidR="00697EC8">
        <w:t>–</w:t>
      </w:r>
      <w:r w:rsidR="008320A1">
        <w:t xml:space="preserve"> </w:t>
      </w:r>
      <w:bookmarkEnd w:id="112"/>
      <w:r w:rsidR="00697EC8">
        <w:t>Título do quadro</w:t>
      </w:r>
      <w:bookmarkEnd w:id="113"/>
      <w:r w:rsidR="004356E9"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tbl>
      <w:tblPr>
        <w:tblW w:w="41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575"/>
        <w:gridCol w:w="2575"/>
      </w:tblGrid>
      <w:tr w:rsidR="008320A1" w:rsidRPr="008320A1" w14:paraId="5643CD87" w14:textId="77777777" w:rsidTr="00697EC8">
        <w:trPr>
          <w:trHeight w:val="33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5F8FC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D9AB6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0516AD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lang w:eastAsia="pt-BR"/>
              </w:rPr>
              <w:t>Texto</w:t>
            </w:r>
          </w:p>
        </w:tc>
      </w:tr>
      <w:tr w:rsidR="008320A1" w:rsidRPr="008320A1" w14:paraId="4DEE0EEE" w14:textId="77777777" w:rsidTr="00EF1CA0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965A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BA29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8AF7" w14:textId="77777777" w:rsidR="008320A1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</w:tr>
      <w:tr w:rsidR="00697EC8" w:rsidRPr="008320A1" w14:paraId="3B82298A" w14:textId="77777777" w:rsidTr="00EF1CA0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9B33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CC19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8304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</w:tr>
      <w:tr w:rsidR="00697EC8" w:rsidRPr="008320A1" w14:paraId="4A81B3CD" w14:textId="77777777" w:rsidTr="00EF1CA0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5AFE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7D2B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AB9E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</w:tr>
      <w:tr w:rsidR="00697EC8" w:rsidRPr="008320A1" w14:paraId="6BED9707" w14:textId="77777777" w:rsidTr="00EF1CA0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8C6C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F9FB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D7A4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</w:tr>
      <w:tr w:rsidR="00697EC8" w:rsidRPr="008320A1" w14:paraId="14CE31E7" w14:textId="77777777" w:rsidTr="00EF1CA0">
        <w:trPr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C954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50A4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7519" w14:textId="77777777" w:rsidR="00697EC8" w:rsidRPr="00D6282F" w:rsidRDefault="00697EC8" w:rsidP="00EF1CA0">
            <w:pPr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</w:rPr>
            </w:pPr>
            <w:r>
              <w:rPr>
                <w:rFonts w:eastAsia="Times New Roman" w:cs="Arial"/>
                <w:kern w:val="0"/>
                <w:sz w:val="22"/>
                <w:lang w:eastAsia="pt-BR"/>
              </w:rPr>
              <w:t>Texto</w:t>
            </w:r>
          </w:p>
        </w:tc>
      </w:tr>
    </w:tbl>
    <w:p w14:paraId="455D1B19" w14:textId="77777777" w:rsidR="00BC1F2F" w:rsidRPr="00C14B8B" w:rsidRDefault="00C14B8B" w:rsidP="00EF1CA0">
      <w:pPr>
        <w:pStyle w:val="Fonte"/>
      </w:pPr>
      <w:r w:rsidRPr="00C14B8B">
        <w:t xml:space="preserve">Fonte: </w:t>
      </w:r>
      <w:r w:rsidR="006B2B8F" w:rsidRPr="00C14B8B">
        <w:t>Adaptado</w:t>
      </w:r>
      <w:r w:rsidRPr="00C14B8B">
        <w:t xml:space="preserve"> de</w:t>
      </w:r>
      <w:r w:rsidR="00EE2342" w:rsidRPr="00C14B8B">
        <w:t xml:space="preserve"> </w:t>
      </w:r>
      <w:proofErr w:type="spellStart"/>
      <w:r w:rsidR="00697EC8">
        <w:t>xxxxxxxxx</w:t>
      </w:r>
      <w:proofErr w:type="spellEnd"/>
      <w:r w:rsidR="00697EC8">
        <w:t xml:space="preserve"> (1997).</w:t>
      </w:r>
      <w:r w:rsidR="004356E9"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1FE5600E" w14:textId="77777777" w:rsidR="00C22D6A" w:rsidRPr="00C14B8B" w:rsidRDefault="00C22D6A" w:rsidP="00EF1CA0"/>
    <w:p w14:paraId="3DA2C7FC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8DEF2A7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0C0FBDEC" w14:textId="77777777" w:rsidR="001551E0" w:rsidRDefault="001551E0" w:rsidP="00D6282F">
      <w:pPr>
        <w:rPr>
          <w:kern w:val="0"/>
          <w:lang w:eastAsia="pt-BR"/>
        </w:rPr>
      </w:pPr>
    </w:p>
    <w:p w14:paraId="52F5C4A0" w14:textId="77777777" w:rsidR="001551E0" w:rsidRPr="001551E0" w:rsidRDefault="001551E0" w:rsidP="002950CB">
      <w:pPr>
        <w:pStyle w:val="Legenda"/>
        <w:rPr>
          <w:rFonts w:eastAsia="Batang" w:cs="Arial"/>
          <w:kern w:val="0"/>
          <w:lang w:eastAsia="pt-BR"/>
        </w:rPr>
      </w:pPr>
      <w:bookmarkStart w:id="114" w:name="_Toc425968117"/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Pr="001551E0">
        <w:rPr>
          <w:rFonts w:eastAsia="Batang" w:cs="Arial"/>
          <w:kern w:val="0"/>
          <w:lang w:eastAsia="pt-BR"/>
        </w:rPr>
        <w:t xml:space="preserve"> – </w:t>
      </w:r>
      <w:r w:rsidR="00697EC8">
        <w:rPr>
          <w:rFonts w:eastAsia="Batang" w:cs="Arial"/>
          <w:kern w:val="0"/>
          <w:lang w:eastAsia="pt-BR"/>
        </w:rPr>
        <w:t>Título da tabela</w:t>
      </w:r>
      <w:bookmarkEnd w:id="114"/>
      <w:r w:rsidR="004356E9">
        <w:rPr>
          <w:rFonts w:eastAsia="Batang" w:cs="Arial"/>
          <w:kern w:val="0"/>
          <w:lang w:eastAsia="pt-BR"/>
        </w:rPr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51"/>
      </w:tblGrid>
      <w:tr w:rsidR="00D6282F" w:rsidRPr="00E67419" w14:paraId="3B659AD7" w14:textId="77777777" w:rsidTr="00E67419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9850950" w14:textId="77777777" w:rsidR="00D6282F" w:rsidRPr="00E67419" w:rsidRDefault="00697EC8" w:rsidP="00E67419">
            <w:pPr>
              <w:ind w:firstLine="0"/>
              <w:jc w:val="center"/>
              <w:rPr>
                <w:b/>
                <w:lang w:eastAsia="pt-BR"/>
              </w:rPr>
            </w:pPr>
            <w:r w:rsidRPr="00E67419">
              <w:rPr>
                <w:b/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C31E13" w14:textId="77777777" w:rsidR="00D6282F" w:rsidRPr="00E67419" w:rsidRDefault="00D6282F" w:rsidP="00E67419">
            <w:pPr>
              <w:ind w:firstLine="0"/>
              <w:jc w:val="center"/>
              <w:rPr>
                <w:b/>
                <w:lang w:eastAsia="pt-BR"/>
              </w:rPr>
            </w:pPr>
            <w:r w:rsidRPr="00E67419">
              <w:rPr>
                <w:b/>
                <w:lang w:eastAsia="pt-BR"/>
              </w:rPr>
              <w:t>%</w:t>
            </w:r>
          </w:p>
        </w:tc>
      </w:tr>
      <w:tr w:rsidR="00D6282F" w14:paraId="07706CFE" w14:textId="77777777" w:rsidTr="00E67419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</w:tcPr>
          <w:p w14:paraId="43F1FF13" w14:textId="77777777" w:rsidR="00D6282F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D354FE" w14:textId="77777777" w:rsidR="00D6282F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="00D6282F">
              <w:rPr>
                <w:lang w:eastAsia="pt-BR"/>
              </w:rPr>
              <w:t>%</w:t>
            </w:r>
          </w:p>
        </w:tc>
      </w:tr>
      <w:tr w:rsidR="00D6282F" w14:paraId="3DD45746" w14:textId="77777777" w:rsidTr="00E67419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7F120225" w14:textId="77777777" w:rsidR="00D6282F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E93648" w14:textId="77777777" w:rsidR="00D6282F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</w:t>
            </w:r>
            <w:r w:rsidR="00D6282F">
              <w:rPr>
                <w:lang w:eastAsia="pt-BR"/>
              </w:rPr>
              <w:t>%</w:t>
            </w:r>
          </w:p>
        </w:tc>
      </w:tr>
    </w:tbl>
    <w:p w14:paraId="162500A8" w14:textId="77777777" w:rsidR="00C84C19" w:rsidRDefault="00C84C19" w:rsidP="004356E9">
      <w:pPr>
        <w:pStyle w:val="Fonte"/>
      </w:pPr>
      <w:r w:rsidRPr="002B611B">
        <w:rPr>
          <w:rFonts w:eastAsia="Batang"/>
          <w:b/>
        </w:rPr>
        <w:t>Fonte</w:t>
      </w:r>
      <w:r w:rsidRPr="001551E0">
        <w:rPr>
          <w:rFonts w:eastAsia="Batang"/>
        </w:rPr>
        <w:t xml:space="preserve">: </w:t>
      </w:r>
      <w:r>
        <w:rPr>
          <w:rFonts w:eastAsia="Batang"/>
        </w:rPr>
        <w:t>Elaborado pelo autor</w:t>
      </w:r>
      <w:r w:rsidR="004356E9">
        <w:rPr>
          <w:rFonts w:eastAsia="Batang"/>
        </w:rPr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2496F9E9" w14:textId="77777777" w:rsidR="001551E0" w:rsidRDefault="001551E0" w:rsidP="00D6282F">
      <w:pPr>
        <w:rPr>
          <w:kern w:val="0"/>
          <w:lang w:eastAsia="pt-BR"/>
        </w:rPr>
      </w:pPr>
    </w:p>
    <w:p w14:paraId="4EFE210E" w14:textId="77777777" w:rsidR="00D6282F" w:rsidRDefault="00D6282F" w:rsidP="00D6282F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064705E2" w14:textId="77777777" w:rsidR="00D6282F" w:rsidRDefault="00D6282F" w:rsidP="00D6282F">
      <w:pPr>
        <w:rPr>
          <w:kern w:val="0"/>
          <w:lang w:eastAsia="pt-BR"/>
        </w:rPr>
      </w:pPr>
    </w:p>
    <w:p w14:paraId="6DB962E0" w14:textId="77777777" w:rsidR="001551E0" w:rsidRDefault="001551E0" w:rsidP="002950CB">
      <w:pPr>
        <w:pStyle w:val="Legenda"/>
        <w:rPr>
          <w:rFonts w:eastAsia="Batang" w:cs="Arial"/>
          <w:kern w:val="0"/>
          <w:lang w:eastAsia="pt-BR"/>
        </w:rPr>
      </w:pPr>
      <w:bookmarkStart w:id="115" w:name="_Toc425968118"/>
      <w:r>
        <w:t xml:space="preserve">Tabela </w:t>
      </w:r>
      <w:fldSimple w:instr=" SEQ Tabela \* ARABIC ">
        <w:r>
          <w:rPr>
            <w:noProof/>
          </w:rPr>
          <w:t>2</w:t>
        </w:r>
      </w:fldSimple>
      <w:r w:rsidRPr="001551E0">
        <w:rPr>
          <w:rFonts w:eastAsia="Batang" w:cs="Arial"/>
          <w:kern w:val="0"/>
          <w:lang w:eastAsia="pt-BR"/>
        </w:rPr>
        <w:t xml:space="preserve"> – </w:t>
      </w:r>
      <w:r w:rsidR="00697EC8">
        <w:rPr>
          <w:rFonts w:eastAsia="Batang" w:cs="Arial"/>
          <w:kern w:val="0"/>
          <w:lang w:eastAsia="pt-BR"/>
        </w:rPr>
        <w:t>Título da tabela</w:t>
      </w:r>
      <w:bookmarkEnd w:id="115"/>
      <w:r w:rsidR="004356E9">
        <w:rPr>
          <w:rFonts w:eastAsia="Batang" w:cs="Arial"/>
          <w:kern w:val="0"/>
          <w:lang w:eastAsia="pt-BR"/>
        </w:rPr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51"/>
      </w:tblGrid>
      <w:tr w:rsidR="00697EC8" w:rsidRPr="00E67419" w14:paraId="0D02C91F" w14:textId="77777777" w:rsidTr="00E67419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1318EB" w14:textId="77777777" w:rsidR="00697EC8" w:rsidRPr="00E67419" w:rsidRDefault="00697EC8" w:rsidP="00E67419">
            <w:pPr>
              <w:ind w:firstLine="0"/>
              <w:jc w:val="center"/>
              <w:rPr>
                <w:b/>
                <w:lang w:eastAsia="pt-BR"/>
              </w:rPr>
            </w:pPr>
            <w:r w:rsidRPr="00E67419">
              <w:rPr>
                <w:b/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FDECB" w14:textId="77777777" w:rsidR="00697EC8" w:rsidRPr="00E67419" w:rsidRDefault="00697EC8" w:rsidP="00E67419">
            <w:pPr>
              <w:ind w:firstLine="0"/>
              <w:jc w:val="center"/>
              <w:rPr>
                <w:b/>
                <w:lang w:eastAsia="pt-BR"/>
              </w:rPr>
            </w:pPr>
            <w:r w:rsidRPr="00E67419">
              <w:rPr>
                <w:b/>
                <w:lang w:eastAsia="pt-BR"/>
              </w:rPr>
              <w:t>%</w:t>
            </w:r>
          </w:p>
        </w:tc>
      </w:tr>
      <w:tr w:rsidR="00697EC8" w14:paraId="26CAE842" w14:textId="77777777" w:rsidTr="00E67419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</w:tcPr>
          <w:p w14:paraId="3EEA66A8" w14:textId="77777777" w:rsidR="00697EC8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70FDF1" w14:textId="77777777" w:rsidR="00697EC8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142AA2D9" w14:textId="77777777" w:rsidTr="00E67419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513D006C" w14:textId="77777777" w:rsidR="00697EC8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45FDE9" w14:textId="77777777" w:rsidR="00697EC8" w:rsidRDefault="00697EC8" w:rsidP="00E67419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</w:tbl>
    <w:p w14:paraId="42B61215" w14:textId="77777777" w:rsidR="00C84C19" w:rsidRDefault="00C84C19" w:rsidP="004356E9">
      <w:pPr>
        <w:pStyle w:val="Fonte"/>
      </w:pPr>
      <w:r w:rsidRPr="002B611B">
        <w:rPr>
          <w:rFonts w:eastAsia="Batang"/>
          <w:b/>
        </w:rPr>
        <w:t>Fonte</w:t>
      </w:r>
      <w:r w:rsidRPr="001551E0">
        <w:rPr>
          <w:rFonts w:eastAsia="Batang"/>
        </w:rPr>
        <w:t xml:space="preserve">: </w:t>
      </w:r>
      <w:r>
        <w:rPr>
          <w:rFonts w:eastAsia="Batang"/>
        </w:rPr>
        <w:t>Elaborado pelo autor</w:t>
      </w:r>
      <w:r w:rsidR="004356E9">
        <w:rPr>
          <w:rFonts w:eastAsia="Batang"/>
        </w:rPr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5DE092C2" w14:textId="77777777" w:rsidR="00D6282F" w:rsidRDefault="00D6282F" w:rsidP="00D6282F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lastRenderedPageBreak/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0B6B023C" w14:textId="77777777" w:rsidR="00D6282F" w:rsidRDefault="00D6282F" w:rsidP="00D6282F">
      <w:pPr>
        <w:rPr>
          <w:kern w:val="0"/>
          <w:lang w:eastAsia="pt-BR"/>
        </w:rPr>
      </w:pPr>
    </w:p>
    <w:p w14:paraId="23415E89" w14:textId="77777777" w:rsidR="00D6282F" w:rsidRDefault="00D6282F" w:rsidP="002950CB">
      <w:pPr>
        <w:pStyle w:val="Legenda"/>
        <w:rPr>
          <w:rFonts w:eastAsia="Batang" w:cs="Arial"/>
          <w:kern w:val="0"/>
          <w:lang w:eastAsia="pt-BR"/>
        </w:rPr>
      </w:pPr>
      <w:bookmarkStart w:id="116" w:name="_Toc425968119"/>
      <w:r>
        <w:t xml:space="preserve">Tabela </w:t>
      </w:r>
      <w:fldSimple w:instr=" SEQ Tabela \* ARABIC ">
        <w:r>
          <w:rPr>
            <w:noProof/>
          </w:rPr>
          <w:t>3</w:t>
        </w:r>
      </w:fldSimple>
      <w:r w:rsidRPr="001551E0">
        <w:rPr>
          <w:rFonts w:eastAsia="Batang" w:cs="Arial"/>
          <w:kern w:val="0"/>
          <w:lang w:eastAsia="pt-BR"/>
        </w:rPr>
        <w:t xml:space="preserve"> – </w:t>
      </w:r>
      <w:r w:rsidR="00697EC8">
        <w:rPr>
          <w:rFonts w:eastAsia="Batang" w:cs="Arial"/>
          <w:kern w:val="0"/>
          <w:lang w:eastAsia="pt-BR"/>
        </w:rPr>
        <w:t>Título da tabela</w:t>
      </w:r>
      <w:bookmarkEnd w:id="116"/>
      <w:r w:rsidR="004356E9">
        <w:rPr>
          <w:rFonts w:eastAsia="Batang" w:cs="Arial"/>
          <w:kern w:val="0"/>
          <w:lang w:eastAsia="pt-BR"/>
        </w:rPr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D6282F" w:rsidRPr="00D6282F" w14:paraId="2447C180" w14:textId="77777777" w:rsidTr="00D6282F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1DD48417" w14:textId="77777777" w:rsidR="00D6282F" w:rsidRPr="00D6282F" w:rsidRDefault="00697EC8" w:rsidP="00D6282F">
            <w:pPr>
              <w:ind w:firstLine="0"/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C236B" w14:textId="77777777" w:rsidR="00D6282F" w:rsidRPr="00D6282F" w:rsidRDefault="00D6282F" w:rsidP="00D6282F">
            <w:pPr>
              <w:ind w:firstLine="0"/>
              <w:jc w:val="center"/>
              <w:rPr>
                <w:b/>
                <w:lang w:eastAsia="pt-BR"/>
              </w:rPr>
            </w:pPr>
            <w:r w:rsidRPr="00D6282F">
              <w:rPr>
                <w:b/>
                <w:lang w:eastAsia="pt-BR"/>
              </w:rPr>
              <w:t>%</w:t>
            </w:r>
          </w:p>
        </w:tc>
      </w:tr>
      <w:tr w:rsidR="00697EC8" w14:paraId="68829BC1" w14:textId="77777777" w:rsidTr="00D6282F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6FD70844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4FE75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2AB2A355" w14:textId="77777777" w:rsidTr="00D6282F">
        <w:trPr>
          <w:jc w:val="center"/>
        </w:trPr>
        <w:tc>
          <w:tcPr>
            <w:tcW w:w="2462" w:type="dxa"/>
          </w:tcPr>
          <w:p w14:paraId="759E1F5D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</w:tcPr>
          <w:p w14:paraId="4E263456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5CC32F18" w14:textId="77777777" w:rsidTr="00D6282F">
        <w:trPr>
          <w:jc w:val="center"/>
        </w:trPr>
        <w:tc>
          <w:tcPr>
            <w:tcW w:w="2462" w:type="dxa"/>
          </w:tcPr>
          <w:p w14:paraId="2230B06C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</w:tcPr>
          <w:p w14:paraId="40ECF015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527D57EE" w14:textId="77777777" w:rsidTr="00D6282F">
        <w:trPr>
          <w:jc w:val="center"/>
        </w:trPr>
        <w:tc>
          <w:tcPr>
            <w:tcW w:w="2462" w:type="dxa"/>
          </w:tcPr>
          <w:p w14:paraId="46F280EA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</w:tcPr>
          <w:p w14:paraId="604858A3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33646A31" w14:textId="77777777" w:rsidTr="00D6282F">
        <w:trPr>
          <w:jc w:val="center"/>
        </w:trPr>
        <w:tc>
          <w:tcPr>
            <w:tcW w:w="2462" w:type="dxa"/>
          </w:tcPr>
          <w:p w14:paraId="2DA322D3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</w:tcPr>
          <w:p w14:paraId="667BB890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  <w:tr w:rsidR="00697EC8" w14:paraId="0678C3E5" w14:textId="77777777" w:rsidTr="00D6282F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2E4AB9A3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C061E8" w14:textId="77777777" w:rsidR="00697EC8" w:rsidRDefault="00697EC8" w:rsidP="008154F8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0%</w:t>
            </w:r>
          </w:p>
        </w:tc>
      </w:tr>
    </w:tbl>
    <w:p w14:paraId="61FFEE06" w14:textId="77777777" w:rsidR="001551E0" w:rsidRDefault="00D6282F" w:rsidP="004356E9">
      <w:pPr>
        <w:pStyle w:val="Fonte"/>
      </w:pPr>
      <w:r w:rsidRPr="002B611B">
        <w:rPr>
          <w:rFonts w:eastAsia="Batang"/>
          <w:b/>
        </w:rPr>
        <w:t>Fonte</w:t>
      </w:r>
      <w:r w:rsidRPr="001551E0">
        <w:rPr>
          <w:rFonts w:eastAsia="Batang"/>
        </w:rPr>
        <w:t xml:space="preserve">: </w:t>
      </w:r>
      <w:r>
        <w:rPr>
          <w:rFonts w:eastAsia="Batang"/>
        </w:rPr>
        <w:t>Elaborado pelo autor</w:t>
      </w:r>
      <w:r w:rsidR="004356E9">
        <w:rPr>
          <w:rFonts w:eastAsia="Batang"/>
        </w:rPr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325B411C" w14:textId="77777777" w:rsidR="003F3C1A" w:rsidRDefault="00C262F4" w:rsidP="00C262F4">
      <w:pPr>
        <w:pStyle w:val="Ttulo1"/>
        <w:rPr>
          <w:lang w:val="pt-BR"/>
        </w:rPr>
      </w:pPr>
      <w:r>
        <w:br w:type="page"/>
      </w:r>
      <w:bookmarkStart w:id="117" w:name="_Toc142584160"/>
      <w:r>
        <w:rPr>
          <w:lang w:val="pt-BR"/>
        </w:rPr>
        <w:lastRenderedPageBreak/>
        <w:t>seção primária</w:t>
      </w:r>
      <w:r w:rsidR="004356E9">
        <w:rPr>
          <w:lang w:val="pt-BR"/>
        </w:rPr>
        <w:t xml:space="preserve"> </w:t>
      </w:r>
      <w:r w:rsidR="004356E9" w:rsidRPr="004356E9">
        <w:rPr>
          <w:b w:val="0"/>
          <w:caps w:val="0"/>
          <w:color w:val="FF0000"/>
        </w:rPr>
        <w:t xml:space="preserve">(estilo “Título </w:t>
      </w:r>
      <w:r w:rsidR="004356E9" w:rsidRPr="004356E9">
        <w:rPr>
          <w:b w:val="0"/>
          <w:caps w:val="0"/>
          <w:color w:val="FF0000"/>
          <w:lang w:val="pt-BR"/>
        </w:rPr>
        <w:t>1</w:t>
      </w:r>
      <w:r w:rsidR="004356E9" w:rsidRPr="004356E9">
        <w:rPr>
          <w:b w:val="0"/>
          <w:caps w:val="0"/>
          <w:color w:val="FF0000"/>
        </w:rPr>
        <w:t>”)</w:t>
      </w:r>
      <w:bookmarkEnd w:id="117"/>
    </w:p>
    <w:p w14:paraId="71DD9C58" w14:textId="77777777" w:rsidR="00A43020" w:rsidRDefault="00A43020" w:rsidP="00F625AE">
      <w:pPr>
        <w:rPr>
          <w:color w:val="FF0000"/>
          <w:highlight w:val="yellow"/>
        </w:rPr>
      </w:pPr>
    </w:p>
    <w:p w14:paraId="5DC3DF9E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3E668FC8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7FA6CE42" w14:textId="77777777" w:rsidR="000350AB" w:rsidRDefault="000350AB" w:rsidP="00C262F4">
      <w:r w:rsidRPr="00654A99">
        <w:tab/>
      </w:r>
    </w:p>
    <w:p w14:paraId="3D43BBAE" w14:textId="77777777" w:rsidR="00CF06FE" w:rsidRPr="00C262F4" w:rsidRDefault="00C262F4" w:rsidP="00C262F4">
      <w:pPr>
        <w:pStyle w:val="Ttulo2"/>
      </w:pPr>
      <w:bookmarkStart w:id="118" w:name="_Toc420631857"/>
      <w:bookmarkStart w:id="119" w:name="_Toc420868455"/>
      <w:bookmarkStart w:id="120" w:name="_Toc420868683"/>
      <w:bookmarkStart w:id="121" w:name="_Toc420631858"/>
      <w:bookmarkStart w:id="122" w:name="_Toc420868456"/>
      <w:bookmarkStart w:id="123" w:name="_Toc420868684"/>
      <w:bookmarkStart w:id="124" w:name="_Toc142584161"/>
      <w:bookmarkEnd w:id="118"/>
      <w:bookmarkEnd w:id="119"/>
      <w:bookmarkEnd w:id="120"/>
      <w:bookmarkEnd w:id="121"/>
      <w:bookmarkEnd w:id="122"/>
      <w:bookmarkEnd w:id="123"/>
      <w:r>
        <w:rPr>
          <w:lang w:val="pt-BR"/>
        </w:rPr>
        <w:t>seção secundária</w:t>
      </w:r>
      <w:r w:rsidR="00303876">
        <w:rPr>
          <w:lang w:val="pt-BR"/>
        </w:rPr>
        <w:t xml:space="preserve"> </w:t>
      </w:r>
      <w:r w:rsidR="00303876" w:rsidRPr="00EB4F21">
        <w:rPr>
          <w:bCs w:val="0"/>
          <w:caps w:val="0"/>
          <w:color w:val="FF0000"/>
        </w:rPr>
        <w:t xml:space="preserve">(estilo </w:t>
      </w:r>
      <w:r w:rsidR="00303876">
        <w:rPr>
          <w:bCs w:val="0"/>
          <w:caps w:val="0"/>
          <w:color w:val="FF0000"/>
        </w:rPr>
        <w:t>“T</w:t>
      </w:r>
      <w:r w:rsidR="00303876" w:rsidRPr="00EB4F21">
        <w:rPr>
          <w:bCs w:val="0"/>
          <w:caps w:val="0"/>
          <w:color w:val="FF0000"/>
        </w:rPr>
        <w:t xml:space="preserve">ítulo </w:t>
      </w:r>
      <w:r w:rsidR="00303876">
        <w:rPr>
          <w:bCs w:val="0"/>
          <w:caps w:val="0"/>
          <w:color w:val="FF0000"/>
          <w:lang w:val="pt-BR"/>
        </w:rPr>
        <w:t>2</w:t>
      </w:r>
      <w:r w:rsidR="00303876">
        <w:rPr>
          <w:bCs w:val="0"/>
          <w:caps w:val="0"/>
          <w:color w:val="FF0000"/>
        </w:rPr>
        <w:t>”</w:t>
      </w:r>
      <w:r w:rsidR="00303876" w:rsidRPr="00EB4F21">
        <w:rPr>
          <w:bCs w:val="0"/>
          <w:caps w:val="0"/>
          <w:color w:val="FF0000"/>
        </w:rPr>
        <w:t>)</w:t>
      </w:r>
      <w:bookmarkEnd w:id="124"/>
    </w:p>
    <w:p w14:paraId="6A83C5DE" w14:textId="77777777" w:rsidR="00CF06FE" w:rsidRDefault="00CF06FE">
      <w:pPr>
        <w:rPr>
          <w:rFonts w:ascii="Times New Roman" w:hAnsi="Times New Roman"/>
        </w:rPr>
      </w:pPr>
    </w:p>
    <w:p w14:paraId="5C4AD6AC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3E1A7C72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924F3D6" w14:textId="77777777" w:rsidR="00CF06FE" w:rsidRPr="00654A99" w:rsidRDefault="00CF06FE">
      <w:pPr>
        <w:rPr>
          <w:rFonts w:ascii="Times New Roman" w:hAnsi="Times New Roman"/>
        </w:rPr>
      </w:pPr>
    </w:p>
    <w:p w14:paraId="39AB2B17" w14:textId="77777777" w:rsidR="00CF06FE" w:rsidRPr="00654A99" w:rsidRDefault="00C262F4" w:rsidP="00C262F4">
      <w:pPr>
        <w:pStyle w:val="Ttulo3"/>
        <w:rPr>
          <w:rFonts w:eastAsia="Calibri"/>
        </w:rPr>
      </w:pPr>
      <w:bookmarkStart w:id="125" w:name="_Toc142584162"/>
      <w:r>
        <w:rPr>
          <w:rFonts w:eastAsia="Calibri"/>
          <w:lang w:val="pt-BR"/>
        </w:rPr>
        <w:t>Seção terciária</w:t>
      </w:r>
      <w:r w:rsidR="00303876">
        <w:rPr>
          <w:rFonts w:eastAsia="Calibri"/>
          <w:lang w:val="pt-BR"/>
        </w:rPr>
        <w:t xml:space="preserve"> </w:t>
      </w:r>
      <w:r w:rsidR="00303876" w:rsidRPr="00EB4F21">
        <w:rPr>
          <w:b w:val="0"/>
          <w:bCs w:val="0"/>
          <w:color w:val="FF0000"/>
        </w:rPr>
        <w:t xml:space="preserve">(estilo </w:t>
      </w:r>
      <w:r w:rsidR="00303876">
        <w:rPr>
          <w:b w:val="0"/>
          <w:bCs w:val="0"/>
          <w:color w:val="FF0000"/>
        </w:rPr>
        <w:t>“T</w:t>
      </w:r>
      <w:r w:rsidR="00303876" w:rsidRPr="00EB4F21">
        <w:rPr>
          <w:b w:val="0"/>
          <w:bCs w:val="0"/>
          <w:color w:val="FF0000"/>
        </w:rPr>
        <w:t xml:space="preserve">ítulo </w:t>
      </w:r>
      <w:r w:rsidR="00303876">
        <w:rPr>
          <w:b w:val="0"/>
          <w:bCs w:val="0"/>
          <w:color w:val="FF0000"/>
          <w:lang w:val="pt-BR"/>
        </w:rPr>
        <w:t>3</w:t>
      </w:r>
      <w:r w:rsidR="00303876">
        <w:rPr>
          <w:b w:val="0"/>
          <w:bCs w:val="0"/>
          <w:color w:val="FF0000"/>
        </w:rPr>
        <w:t>”</w:t>
      </w:r>
      <w:r w:rsidR="00303876" w:rsidRPr="00EB4F21">
        <w:rPr>
          <w:b w:val="0"/>
          <w:bCs w:val="0"/>
          <w:color w:val="FF0000"/>
        </w:rPr>
        <w:t>)</w:t>
      </w:r>
      <w:bookmarkEnd w:id="125"/>
    </w:p>
    <w:p w14:paraId="76A0DCBB" w14:textId="77777777" w:rsidR="00CF06FE" w:rsidRPr="00654A99" w:rsidRDefault="00CF06FE"/>
    <w:p w14:paraId="1440E7CC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9094C50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14C14C51" w14:textId="77777777" w:rsidR="00CF06FE" w:rsidRPr="00654A99" w:rsidRDefault="00CF06FE">
      <w:pPr>
        <w:rPr>
          <w:rFonts w:ascii="Times New Roman" w:hAnsi="Times New Roman"/>
        </w:rPr>
      </w:pPr>
    </w:p>
    <w:p w14:paraId="56997C31" w14:textId="77777777" w:rsidR="00CF06FE" w:rsidRPr="00654A99" w:rsidRDefault="00C262F4" w:rsidP="00697EC8">
      <w:pPr>
        <w:pStyle w:val="Ttulo4"/>
      </w:pPr>
      <w:bookmarkStart w:id="126" w:name="_Toc142584163"/>
      <w:r>
        <w:lastRenderedPageBreak/>
        <w:t xml:space="preserve">Seção </w:t>
      </w:r>
      <w:r w:rsidR="00697EC8">
        <w:rPr>
          <w:lang w:val="pt-BR"/>
        </w:rPr>
        <w:t>quaternária</w:t>
      </w:r>
      <w:r w:rsidR="004356E9">
        <w:rPr>
          <w:lang w:val="pt-BR"/>
        </w:rPr>
        <w:t xml:space="preserve"> </w:t>
      </w:r>
      <w:r w:rsidR="004356E9" w:rsidRPr="00EB4F21">
        <w:rPr>
          <w:bCs w:val="0"/>
          <w:color w:val="FF0000"/>
        </w:rPr>
        <w:t xml:space="preserve">(estilo </w:t>
      </w:r>
      <w:r w:rsidR="004356E9">
        <w:rPr>
          <w:bCs w:val="0"/>
          <w:color w:val="FF0000"/>
        </w:rPr>
        <w:t>“T</w:t>
      </w:r>
      <w:r w:rsidR="004356E9" w:rsidRPr="00EB4F21">
        <w:rPr>
          <w:bCs w:val="0"/>
          <w:color w:val="FF0000"/>
        </w:rPr>
        <w:t xml:space="preserve">ítulo </w:t>
      </w:r>
      <w:r w:rsidR="004356E9">
        <w:rPr>
          <w:color w:val="FF0000"/>
          <w:lang w:val="pt-BR"/>
        </w:rPr>
        <w:t>4</w:t>
      </w:r>
      <w:r w:rsidR="004356E9" w:rsidRPr="000777F7">
        <w:rPr>
          <w:color w:val="FF0000"/>
        </w:rPr>
        <w:t>”</w:t>
      </w:r>
      <w:r w:rsidR="004356E9" w:rsidRPr="00EB4F21">
        <w:rPr>
          <w:bCs w:val="0"/>
          <w:color w:val="FF0000"/>
        </w:rPr>
        <w:t>)</w:t>
      </w:r>
      <w:bookmarkEnd w:id="126"/>
    </w:p>
    <w:p w14:paraId="593E498D" w14:textId="77777777" w:rsidR="009835FD" w:rsidRPr="00654A99" w:rsidRDefault="009835FD" w:rsidP="009835FD"/>
    <w:p w14:paraId="459899B0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0A4CCB42" w14:textId="77777777" w:rsidR="00C262F4" w:rsidRDefault="00C262F4" w:rsidP="00C262F4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3F1E600B" w14:textId="77777777" w:rsidR="003D4DDF" w:rsidRDefault="003D4DDF" w:rsidP="00F701CF"/>
    <w:p w14:paraId="0B576143" w14:textId="77777777" w:rsidR="00C262F4" w:rsidRDefault="00C262F4" w:rsidP="002950CB">
      <w:pPr>
        <w:pStyle w:val="Legenda"/>
      </w:pPr>
      <w:bookmarkStart w:id="127" w:name="_Toc425968120"/>
      <w:r>
        <w:t xml:space="preserve">Fotografia </w:t>
      </w:r>
      <w:fldSimple w:instr=" SEQ Fotografia \* ARABIC ">
        <w:r>
          <w:rPr>
            <w:noProof/>
          </w:rPr>
          <w:t>2</w:t>
        </w:r>
      </w:fldSimple>
      <w:r>
        <w:t xml:space="preserve"> – </w:t>
      </w:r>
      <w:r w:rsidR="00697EC8">
        <w:t>Título da fotografia</w:t>
      </w:r>
      <w:bookmarkEnd w:id="127"/>
      <w:r w:rsidR="004356E9"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p w14:paraId="323B03F5" w14:textId="77777777" w:rsidR="00C262F4" w:rsidRDefault="009F08FF" w:rsidP="00E9025D">
      <w:pPr>
        <w:ind w:firstLine="0"/>
        <w:jc w:val="center"/>
      </w:pPr>
      <w:r>
        <w:fldChar w:fldCharType="begin"/>
      </w:r>
      <w:r>
        <w:instrText xml:space="preserve"> INCLUDEPICTURE "http://lasalle.edu.br/public/uploads/images/botucatu/ac9051ce7cfc90d1f9f33b9205f7c434.jpg" \* MERGEFORMATINET </w:instrText>
      </w:r>
      <w:r>
        <w:fldChar w:fldCharType="separate"/>
      </w:r>
      <w:r>
        <w:fldChar w:fldCharType="begin"/>
      </w:r>
      <w:r>
        <w:instrText xml:space="preserve"> INCLUDEPICTURE  "http://lasalle.edu.br/public/uploads/images/botucatu/ac9051ce7cfc90d1f9f33b9205f7c434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lasalle.edu.br/public/uploads/images/botucatu/ac9051ce7cfc90d1f9f33b9205f7c434.jpg" \* MERGEFORMATINET </w:instrText>
      </w:r>
      <w:r w:rsidR="00000000">
        <w:fldChar w:fldCharType="separate"/>
      </w:r>
      <w:r w:rsidR="0014615E">
        <w:pict w14:anchorId="2F3B96A7">
          <v:shape id="_x0000_i1027" type="#_x0000_t75" style="width:258pt;height:173.25pt" o:preferrelative="f">
            <v:imagedata r:id="rId12" r:href="rId13"/>
            <o:lock v:ext="edit" aspectratio="f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1D13A5D3" w14:textId="77777777" w:rsidR="00E9025D" w:rsidRPr="004356E9" w:rsidRDefault="00E9025D" w:rsidP="004356E9">
      <w:pPr>
        <w:pStyle w:val="Fonte"/>
        <w:rPr>
          <w:rFonts w:eastAsia="Batang"/>
        </w:rPr>
      </w:pPr>
      <w:r w:rsidRPr="004356E9">
        <w:rPr>
          <w:rFonts w:eastAsia="Batang"/>
        </w:rPr>
        <w:t>Fonte: Arquivo pessoal</w:t>
      </w:r>
      <w:r w:rsidR="004356E9">
        <w:rPr>
          <w:rFonts w:eastAsia="Batang"/>
        </w:rPr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15CD3EA3" w14:textId="77777777" w:rsidR="00E9025D" w:rsidRPr="00E9025D" w:rsidRDefault="00E9025D" w:rsidP="00E9025D">
      <w:pPr>
        <w:ind w:firstLine="0"/>
        <w:jc w:val="center"/>
      </w:pPr>
    </w:p>
    <w:p w14:paraId="7DE8A26B" w14:textId="77777777" w:rsidR="00E9025D" w:rsidRDefault="00E9025D" w:rsidP="002950CB">
      <w:pPr>
        <w:pStyle w:val="Legenda"/>
      </w:pPr>
      <w:bookmarkStart w:id="128" w:name="_Toc425968121"/>
      <w:r>
        <w:t xml:space="preserve">Fotografia </w:t>
      </w:r>
      <w:fldSimple w:instr=" SEQ Fotografia \* ARABIC ">
        <w:r>
          <w:rPr>
            <w:noProof/>
          </w:rPr>
          <w:t>2</w:t>
        </w:r>
      </w:fldSimple>
      <w:r>
        <w:t xml:space="preserve"> – </w:t>
      </w:r>
      <w:r w:rsidR="00697EC8">
        <w:t>Título da fotografia</w:t>
      </w:r>
      <w:bookmarkEnd w:id="128"/>
      <w:r w:rsidR="004356E9">
        <w:t xml:space="preserve"> </w:t>
      </w:r>
      <w:r w:rsidR="004356E9" w:rsidRPr="00FA1570">
        <w:rPr>
          <w:rFonts w:cs="Arial"/>
          <w:color w:val="FF0000"/>
        </w:rPr>
        <w:t>(fonte 12</w:t>
      </w:r>
      <w:r w:rsidR="004356E9">
        <w:rPr>
          <w:rFonts w:cs="Arial"/>
          <w:color w:val="FF0000"/>
        </w:rPr>
        <w:t xml:space="preserve"> – estilo “Legenda”</w:t>
      </w:r>
      <w:r w:rsidR="004356E9" w:rsidRPr="00FA1570">
        <w:rPr>
          <w:rFonts w:cs="Arial"/>
          <w:color w:val="FF0000"/>
        </w:rPr>
        <w:t>)</w:t>
      </w:r>
    </w:p>
    <w:p w14:paraId="60ABCD58" w14:textId="77777777" w:rsidR="00E9025D" w:rsidRDefault="000671EE" w:rsidP="00E9025D">
      <w:pPr>
        <w:ind w:firstLine="0"/>
        <w:jc w:val="center"/>
      </w:pPr>
      <w:r>
        <w:fldChar w:fldCharType="begin"/>
      </w:r>
      <w:r>
        <w:instrText xml:space="preserve"> INCLUDEPICTURE "https://lh3.googleusercontent.com/NGSMNWB8w7v2ov7EXUzDC6crHFNRonWp4E1cRXLWbCsUL0x6IA0KNtPBS4QiriYkaWmNO4LSj-MrR8DNsDwDi-1vgfzqPX8lj6RduWr4MJ1mQdYT8BE25oA0j1IQJHheyQ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NGSMNWB8w7v2ov7EXUzDC6crHFNRonWp4E1cRXLWbCsUL0x6IA0KNtPBS4QiriYkaWmNO4LSj-MrR8DNsDwDi-1vgfzqPX8lj6RduWr4MJ1mQdYT8BE25oA0j1IQJHheyQ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lh3.googleusercontent.com/NGSMNWB8w7v2ov7EXUzDC6crHFNRonWp4E1cRXLWbCsUL0x6IA0KNtPBS4QiriYkaWmNO4LSj-MrR8DNsDwDi-1vgfzqPX8lj6RduWr4MJ1mQdYT8BE25oA0j1IQJHheyQ" \* MERGEFORMATINET </w:instrText>
      </w:r>
      <w:r w:rsidR="00000000">
        <w:fldChar w:fldCharType="separate"/>
      </w:r>
      <w:r w:rsidR="0014615E">
        <w:pict w14:anchorId="1C0F3E84">
          <v:shape id="_x0000_i1028" type="#_x0000_t75" style="width:255.75pt;height:170.25pt" o:preferrelative="f">
            <v:imagedata r:id="rId14" r:href="rId15"/>
            <o:lock v:ext="edit" aspectratio="f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39F18728" w14:textId="77777777" w:rsidR="00E9025D" w:rsidRDefault="00E9025D" w:rsidP="004356E9">
      <w:pPr>
        <w:pStyle w:val="Fonte"/>
      </w:pPr>
      <w:r w:rsidRPr="00E9025D">
        <w:t xml:space="preserve">Fonte: </w:t>
      </w:r>
      <w:r w:rsidR="000671EE">
        <w:t>Planejamento estratégico (2015)</w:t>
      </w:r>
      <w:r w:rsidR="004356E9">
        <w:t xml:space="preserve"> </w:t>
      </w:r>
      <w:r w:rsidR="004356E9" w:rsidRPr="00916B54">
        <w:rPr>
          <w:rFonts w:eastAsia="Batang"/>
          <w:color w:val="FF0000"/>
        </w:rPr>
        <w:t>(fonte 10 – estilo “Fonte”)</w:t>
      </w:r>
    </w:p>
    <w:p w14:paraId="01DAC960" w14:textId="77777777" w:rsidR="00E9025D" w:rsidRDefault="00E9025D" w:rsidP="00E9025D">
      <w:pPr>
        <w:ind w:firstLine="0"/>
        <w:jc w:val="center"/>
        <w:rPr>
          <w:sz w:val="20"/>
        </w:rPr>
      </w:pPr>
    </w:p>
    <w:p w14:paraId="416C120F" w14:textId="77777777" w:rsidR="000671EE" w:rsidRDefault="000671EE" w:rsidP="000671EE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lastRenderedPageBreak/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69FDAD67" w14:textId="77777777" w:rsidR="00C14B8B" w:rsidRDefault="000671EE" w:rsidP="000671EE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43F24519" w14:textId="77777777" w:rsidR="003D4DDF" w:rsidRPr="00E9025D" w:rsidRDefault="00C14B8B" w:rsidP="00C14B8B">
      <w:pPr>
        <w:pStyle w:val="Ttulo1"/>
      </w:pPr>
      <w:r>
        <w:rPr>
          <w:kern w:val="0"/>
          <w:lang w:eastAsia="pt-BR"/>
        </w:rPr>
        <w:br w:type="page"/>
      </w:r>
      <w:bookmarkStart w:id="129" w:name="_Toc142584164"/>
      <w:r w:rsidR="00E9025D">
        <w:lastRenderedPageBreak/>
        <w:t>SEÇÃO PRIMÁRIA</w:t>
      </w:r>
      <w:r w:rsidR="004356E9">
        <w:rPr>
          <w:lang w:val="pt-BR"/>
        </w:rPr>
        <w:t xml:space="preserve"> </w:t>
      </w:r>
      <w:r w:rsidR="004356E9" w:rsidRPr="004356E9">
        <w:rPr>
          <w:b w:val="0"/>
          <w:caps w:val="0"/>
          <w:color w:val="FF0000"/>
        </w:rPr>
        <w:t xml:space="preserve">(estilo “Título </w:t>
      </w:r>
      <w:r w:rsidR="004356E9" w:rsidRPr="004356E9">
        <w:rPr>
          <w:b w:val="0"/>
          <w:caps w:val="0"/>
          <w:color w:val="FF0000"/>
          <w:lang w:val="pt-BR"/>
        </w:rPr>
        <w:t>1</w:t>
      </w:r>
      <w:r w:rsidR="004356E9" w:rsidRPr="004356E9">
        <w:rPr>
          <w:b w:val="0"/>
          <w:caps w:val="0"/>
          <w:color w:val="FF0000"/>
        </w:rPr>
        <w:t>”)</w:t>
      </w:r>
      <w:bookmarkEnd w:id="129"/>
    </w:p>
    <w:p w14:paraId="4051B383" w14:textId="77777777" w:rsidR="00520FAF" w:rsidRDefault="00520FAF" w:rsidP="00520FAF">
      <w:pPr>
        <w:rPr>
          <w:lang w:val="x-none"/>
        </w:rPr>
      </w:pPr>
    </w:p>
    <w:p w14:paraId="196083DB" w14:textId="77777777" w:rsidR="00E9025D" w:rsidRDefault="00E9025D" w:rsidP="00E9025D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6AF252D" w14:textId="77777777" w:rsidR="00520FAF" w:rsidRDefault="00E9025D" w:rsidP="00E9025D"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2832072A" w14:textId="77777777" w:rsidR="00E9025D" w:rsidRDefault="00E9025D" w:rsidP="00E9025D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2249AB9A" w14:textId="77777777" w:rsidR="00E9025D" w:rsidRDefault="00E9025D" w:rsidP="00E9025D">
      <w:pPr>
        <w:rPr>
          <w:kern w:val="0"/>
          <w:lang w:eastAsia="pt-BR"/>
        </w:rPr>
      </w:pPr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  <w:r>
        <w:rPr>
          <w:kern w:val="0"/>
          <w:lang w:eastAsia="pt-BR"/>
        </w:rPr>
        <w:t>.</w:t>
      </w:r>
    </w:p>
    <w:p w14:paraId="7F490883" w14:textId="77777777" w:rsidR="004844A2" w:rsidRDefault="00E9025D" w:rsidP="00E9025D">
      <w:r w:rsidRPr="00DC3FB2">
        <w:rPr>
          <w:kern w:val="0"/>
          <w:lang w:eastAsia="pt-BR"/>
        </w:rPr>
        <w:t>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</w:t>
      </w:r>
    </w:p>
    <w:p w14:paraId="2FD87410" w14:textId="77777777" w:rsidR="004844A2" w:rsidRDefault="004844A2" w:rsidP="004844A2"/>
    <w:p w14:paraId="1DE96800" w14:textId="77777777" w:rsidR="004844A2" w:rsidRDefault="004844A2" w:rsidP="004844A2"/>
    <w:p w14:paraId="1E4787D7" w14:textId="77777777" w:rsidR="000B72DA" w:rsidRPr="0019542C" w:rsidRDefault="00E9025D" w:rsidP="000B72DA">
      <w:pPr>
        <w:pStyle w:val="Ttulo"/>
        <w:rPr>
          <w:lang w:val="pt-BR"/>
        </w:rPr>
      </w:pPr>
      <w:r>
        <w:br w:type="page"/>
      </w:r>
      <w:bookmarkStart w:id="130" w:name="_Toc420868462"/>
      <w:bookmarkStart w:id="131" w:name="_Toc420868690"/>
      <w:bookmarkStart w:id="132" w:name="_Toc420631864"/>
      <w:bookmarkStart w:id="133" w:name="_Toc426365561"/>
      <w:bookmarkStart w:id="134" w:name="_Toc142584165"/>
      <w:bookmarkEnd w:id="130"/>
      <w:bookmarkEnd w:id="131"/>
      <w:r w:rsidR="000B72DA">
        <w:lastRenderedPageBreak/>
        <w:t>REFERÊNCIAS</w:t>
      </w:r>
      <w:bookmarkEnd w:id="132"/>
      <w:bookmarkEnd w:id="133"/>
      <w:r w:rsidR="000B72DA">
        <w:rPr>
          <w:lang w:val="pt-BR"/>
        </w:rPr>
        <w:t xml:space="preserve"> </w:t>
      </w:r>
      <w:r w:rsidR="000B72DA" w:rsidRPr="00EB4F21">
        <w:rPr>
          <w:b w:val="0"/>
          <w:bCs w:val="0"/>
          <w:color w:val="FF0000"/>
        </w:rPr>
        <w:t xml:space="preserve">(estilo </w:t>
      </w:r>
      <w:r w:rsidR="000B72DA">
        <w:rPr>
          <w:b w:val="0"/>
          <w:bCs w:val="0"/>
          <w:color w:val="FF0000"/>
        </w:rPr>
        <w:t>“T</w:t>
      </w:r>
      <w:r w:rsidR="000B72DA" w:rsidRPr="00EB4F21">
        <w:rPr>
          <w:b w:val="0"/>
          <w:bCs w:val="0"/>
          <w:color w:val="FF0000"/>
        </w:rPr>
        <w:t xml:space="preserve">ítulo </w:t>
      </w:r>
      <w:r w:rsidR="000B72DA">
        <w:rPr>
          <w:b w:val="0"/>
          <w:bCs w:val="0"/>
          <w:color w:val="FF0000"/>
          <w:lang w:val="pt-BR"/>
        </w:rPr>
        <w:t>sem numeração</w:t>
      </w:r>
      <w:r w:rsidR="000B72DA" w:rsidRPr="00CF13EF">
        <w:rPr>
          <w:b w:val="0"/>
          <w:bCs w:val="0"/>
          <w:color w:val="FF0000"/>
        </w:rPr>
        <w:t>”)</w:t>
      </w:r>
      <w:bookmarkEnd w:id="134"/>
    </w:p>
    <w:p w14:paraId="393313A7" w14:textId="77777777" w:rsidR="000B72DA" w:rsidRPr="00CF13EF" w:rsidRDefault="000B72DA" w:rsidP="000B72DA">
      <w:pPr>
        <w:ind w:firstLine="0"/>
        <w:jc w:val="center"/>
        <w:rPr>
          <w:lang w:val="x-none"/>
        </w:rPr>
      </w:pPr>
      <w:r w:rsidRPr="002D3F16">
        <w:rPr>
          <w:rFonts w:cs="Arial"/>
          <w:color w:val="FF0000"/>
        </w:rPr>
        <w:t xml:space="preserve">(elemento </w:t>
      </w:r>
      <w:r>
        <w:rPr>
          <w:rFonts w:cs="Arial"/>
          <w:color w:val="FF0000"/>
        </w:rPr>
        <w:t>obrigatório</w:t>
      </w:r>
      <w:r w:rsidRPr="002D3F16">
        <w:rPr>
          <w:rFonts w:cs="Arial"/>
          <w:color w:val="FF0000"/>
        </w:rPr>
        <w:t>)</w:t>
      </w:r>
    </w:p>
    <w:p w14:paraId="7785D19F" w14:textId="77777777" w:rsidR="000B72DA" w:rsidRDefault="000B72DA" w:rsidP="000B72DA">
      <w:pPr>
        <w:spacing w:line="240" w:lineRule="auto"/>
        <w:ind w:firstLine="0"/>
        <w:jc w:val="left"/>
      </w:pPr>
    </w:p>
    <w:p w14:paraId="63C7A670" w14:textId="77777777" w:rsidR="000B72DA" w:rsidRPr="004A70DE" w:rsidRDefault="000B72DA" w:rsidP="000B72DA">
      <w:r w:rsidRPr="003D2E51">
        <w:rPr>
          <w:color w:val="FF0000"/>
        </w:rPr>
        <w:t>As referências no final do trabalho devem ser organizadas e apresentadas em ordem alfabética de acordo com o sobrenome do primeiro autor. Para elaboração das referências deve ser observada a norma NBR 6023:2018.</w:t>
      </w:r>
      <w:r>
        <w:t xml:space="preserve"> </w:t>
      </w:r>
    </w:p>
    <w:p w14:paraId="7D490341" w14:textId="77777777" w:rsidR="000B72DA" w:rsidRDefault="000B72DA" w:rsidP="000B72DA">
      <w:pPr>
        <w:autoSpaceDN w:val="0"/>
        <w:adjustRightInd w:val="0"/>
        <w:spacing w:line="240" w:lineRule="auto"/>
      </w:pPr>
    </w:p>
    <w:p w14:paraId="73F7C935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kern w:val="2"/>
          <w:lang w:eastAsia="zh-CN"/>
        </w:rPr>
      </w:pPr>
      <w:r>
        <w:rPr>
          <w:color w:val="FF0000"/>
        </w:rPr>
        <w:t xml:space="preserve">APOSENTADORIA </w:t>
      </w:r>
      <w:r>
        <w:t xml:space="preserve">compulsória de policial aos 65 anos é questionada. </w:t>
      </w:r>
      <w:r>
        <w:rPr>
          <w:i/>
          <w:iCs/>
        </w:rPr>
        <w:t xml:space="preserve">In: </w:t>
      </w:r>
      <w:r>
        <w:t xml:space="preserve">ÂMBITO jurídico. Rio Grande, 9 jun. 2014. Disponível em: http://www.ambito-juridico.com. br/site/?n_link=visualiza_noticia&amp;id_caderno=20&amp;id_noticia=117308. Acesso em: 10 dez. 2018. </w:t>
      </w:r>
      <w:r>
        <w:rPr>
          <w:i/>
          <w:iCs/>
          <w:color w:val="7030A0"/>
        </w:rPr>
        <w:t>(Site sem autoria)</w:t>
      </w:r>
    </w:p>
    <w:p w14:paraId="03EEF257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t xml:space="preserve">BASSEDAS Eulália; HUGUET Teresa; SOLÉ Isabel. </w:t>
      </w:r>
      <w:r>
        <w:rPr>
          <w:b/>
        </w:rPr>
        <w:t>Aprender e ensinar na educação infantil</w:t>
      </w:r>
      <w:r>
        <w:t xml:space="preserve">. Porto Alegre: Artmed, 1999. </w:t>
      </w:r>
      <w:r>
        <w:rPr>
          <w:i/>
          <w:iCs/>
          <w:color w:val="7030A0"/>
        </w:rPr>
        <w:t>(Livro)</w:t>
      </w:r>
    </w:p>
    <w:p w14:paraId="00D39F4B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</w:pPr>
      <w:r>
        <w:rPr>
          <w:rFonts w:eastAsia="Times New Roman" w:cs="Arial"/>
          <w:color w:val="000000"/>
          <w:kern w:val="0"/>
          <w:lang w:eastAsia="pt-BR"/>
        </w:rPr>
        <w:t xml:space="preserve">BRASIL. </w:t>
      </w:r>
      <w:r>
        <w:rPr>
          <w:rFonts w:eastAsia="Times New Roman" w:cs="Arial"/>
          <w:b/>
          <w:bCs/>
          <w:color w:val="000000"/>
          <w:kern w:val="0"/>
          <w:lang w:eastAsia="pt-BR"/>
        </w:rPr>
        <w:t>Lei nº 13.580, de 26 de dezembro de 2017</w:t>
      </w:r>
      <w:r>
        <w:rPr>
          <w:rFonts w:eastAsia="Times New Roman" w:cs="Arial"/>
          <w:color w:val="000000"/>
          <w:kern w:val="0"/>
          <w:lang w:eastAsia="pt-BR"/>
        </w:rPr>
        <w:t>. Institui no Brasil o Dia Nacional do Educador Social. Brasília, DF: Presidência da República, 2017. Disponível em: http://www.planalto.gov.br/ccivil_03/_ato2015-2018/2017/lei/L13580.htm. Acesso em: 18 dez. 2018.</w:t>
      </w:r>
      <w:r>
        <w:rPr>
          <w:i/>
          <w:iCs/>
          <w:color w:val="7030A0"/>
        </w:rPr>
        <w:t xml:space="preserve"> (Lei)</w:t>
      </w:r>
    </w:p>
    <w:p w14:paraId="5192AFC0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t xml:space="preserve">CALLEGARI, André Luís. Sociedade do risco e direito penal. </w:t>
      </w:r>
      <w:r>
        <w:rPr>
          <w:i/>
          <w:iCs/>
          <w:color w:val="FF0000"/>
        </w:rPr>
        <w:t xml:space="preserve">In: </w:t>
      </w:r>
      <w:r>
        <w:t xml:space="preserve">CALLEGARI, André Luís; STRECK, </w:t>
      </w:r>
      <w:proofErr w:type="spellStart"/>
      <w:r>
        <w:t>Lenio</w:t>
      </w:r>
      <w:proofErr w:type="spellEnd"/>
      <w:r>
        <w:t xml:space="preserve"> Luiz; ROCHA, Leonel Severo (org.). </w:t>
      </w:r>
      <w:r>
        <w:rPr>
          <w:b/>
          <w:bCs/>
        </w:rPr>
        <w:t>Constituição, sistemas sociais e hermenêutica</w:t>
      </w:r>
      <w:r>
        <w:t xml:space="preserve">: anuário do Programa de Pós-Graduação em Direito da UNISINOS: mestrado e doutorado: n. 7. Porto Alegre: Livraria do Advogado; São Leopoldo: Editora UNISINOS, 2010. </w:t>
      </w:r>
      <w:r>
        <w:rPr>
          <w:color w:val="FF0000"/>
        </w:rPr>
        <w:t xml:space="preserve">p. 25-45. </w:t>
      </w:r>
      <w:r>
        <w:rPr>
          <w:i/>
          <w:iCs/>
          <w:color w:val="7030A0"/>
        </w:rPr>
        <w:t>(Capítulo de livro)</w:t>
      </w:r>
    </w:p>
    <w:p w14:paraId="036D38BD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t xml:space="preserve">COCA-COLA BRASIL. </w:t>
      </w:r>
      <w:r>
        <w:rPr>
          <w:b/>
          <w:bCs/>
        </w:rPr>
        <w:t>A intenção vale mais que o presente, e umas gargalhadas valem mais ainda</w:t>
      </w:r>
      <w:r>
        <w:t>. [</w:t>
      </w:r>
      <w:r>
        <w:rPr>
          <w:i/>
          <w:iCs/>
        </w:rPr>
        <w:t>S. l.</w:t>
      </w:r>
      <w:r>
        <w:t xml:space="preserve">], 13 dez. 2018. Instagram: @cocacola_br. Disponível em: https://www.instagram.com/p/BrWH8eXhZQH/. Acesso em: 17 dez. 2018. </w:t>
      </w:r>
      <w:r>
        <w:rPr>
          <w:i/>
          <w:iCs/>
          <w:color w:val="7030A0"/>
        </w:rPr>
        <w:t>(Instagram)</w:t>
      </w:r>
    </w:p>
    <w:p w14:paraId="10265D64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color w:val="FF0000"/>
        </w:rPr>
        <w:t xml:space="preserve">CONCEPÇÃO </w:t>
      </w:r>
      <w:r>
        <w:t xml:space="preserve">de aulas abertas à experiência em Educação Física: discussão de pressupostos em relação a fins e objetivos, a luz da realidade da Educação Física escolar brasileira. </w:t>
      </w:r>
      <w:r>
        <w:rPr>
          <w:b/>
          <w:bCs/>
        </w:rPr>
        <w:t xml:space="preserve">Revista </w:t>
      </w:r>
      <w:proofErr w:type="spellStart"/>
      <w:r>
        <w:rPr>
          <w:b/>
          <w:bCs/>
        </w:rPr>
        <w:t>Motrivivência</w:t>
      </w:r>
      <w:proofErr w:type="spellEnd"/>
      <w:r>
        <w:t xml:space="preserve">, Sergipe, ano 6, n. 4, p. 41-47, jun. 1993. </w:t>
      </w:r>
      <w:r>
        <w:rPr>
          <w:i/>
          <w:iCs/>
          <w:color w:val="7030A0"/>
        </w:rPr>
        <w:t>(Artigo e/ou matéria de revista sem autor)</w:t>
      </w:r>
    </w:p>
    <w:p w14:paraId="2AD977AE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rFonts w:cs="Arial"/>
        </w:rPr>
      </w:pPr>
      <w:r>
        <w:t xml:space="preserve">FORGHIERI, Marisa. O corpo em uma perspectiva nietzscheana. </w:t>
      </w:r>
      <w:r>
        <w:rPr>
          <w:i/>
          <w:iCs/>
          <w:color w:val="FF0000"/>
          <w:lang w:val="it-IT"/>
        </w:rPr>
        <w:t xml:space="preserve">In: </w:t>
      </w:r>
      <w:r>
        <w:rPr>
          <w:lang w:val="it-IT"/>
        </w:rPr>
        <w:t xml:space="preserve">LYRA, Bernadette; GARCIA, Wilton (org.). </w:t>
      </w:r>
      <w:r>
        <w:rPr>
          <w:b/>
          <w:bCs/>
          <w:lang w:val="it-IT"/>
        </w:rPr>
        <w:t>Corpo &amp; imagem</w:t>
      </w:r>
      <w:r>
        <w:rPr>
          <w:lang w:val="it-IT"/>
        </w:rPr>
        <w:t xml:space="preserve">. São Paulo: Bela Vista, 2002. </w:t>
      </w:r>
      <w:r>
        <w:rPr>
          <w:color w:val="FF0000"/>
          <w:lang w:val="it-IT"/>
        </w:rPr>
        <w:t>p. 293-297</w:t>
      </w:r>
      <w:r>
        <w:rPr>
          <w:lang w:val="it-IT"/>
        </w:rPr>
        <w:t xml:space="preserve">. </w:t>
      </w:r>
      <w:r>
        <w:rPr>
          <w:i/>
          <w:iCs/>
          <w:color w:val="FF0000"/>
          <w:lang w:val="it-IT"/>
        </w:rPr>
        <w:t>E-book</w:t>
      </w:r>
      <w:r>
        <w:rPr>
          <w:i/>
          <w:iCs/>
          <w:lang w:val="it-IT"/>
        </w:rPr>
        <w:t xml:space="preserve">. </w:t>
      </w:r>
      <w:r>
        <w:rPr>
          <w:lang w:val="it-IT"/>
        </w:rPr>
        <w:t xml:space="preserve">Disponível em: http://books.google.com.br/books?id=ljyvVq_ mXn8C &amp;printsec=frontcover&amp;dq=%22%28org%29%22&amp;hl=pt-BR&amp;ei=4c0ETtzU C4bx0gGfw6 XiCw&amp;sa=X&amp;oi=book_result&amp;ct=book-thumbnail&amp;resnum=8&amp;ved=0CF AQwEwBzgK #v=onepage&amp;q&amp;f=false. </w:t>
      </w:r>
      <w:r>
        <w:t xml:space="preserve">Acesso em: 14 dez. 2018. </w:t>
      </w:r>
      <w:r>
        <w:rPr>
          <w:i/>
          <w:iCs/>
          <w:color w:val="7030A0"/>
        </w:rPr>
        <w:t>(Capítulo de livro)</w:t>
      </w:r>
    </w:p>
    <w:p w14:paraId="73D12A72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FRISON, Lourdes Maria </w:t>
      </w:r>
      <w:proofErr w:type="spellStart"/>
      <w:r>
        <w:rPr>
          <w:rFonts w:cs="Arial"/>
        </w:rPr>
        <w:t>Bragagnolo</w:t>
      </w:r>
      <w:proofErr w:type="spellEnd"/>
      <w:r>
        <w:rPr>
          <w:rFonts w:cs="Arial"/>
        </w:rPr>
        <w:t xml:space="preserve">. O espaço e o tempo na educação infantil. </w:t>
      </w:r>
      <w:r>
        <w:rPr>
          <w:rFonts w:cs="Arial"/>
          <w:b/>
        </w:rPr>
        <w:t>Ciênc. let.</w:t>
      </w:r>
      <w:r>
        <w:rPr>
          <w:rFonts w:cs="Arial"/>
        </w:rPr>
        <w:t xml:space="preserve">, Porto Alegre, n. 43, p. 169-180, jan./jun. 2008. Disponível em: http://www1.fapa.com.br/cienciaseletras/pdf/revista43/artigo12.pdf. Acesso em: 25 abr. 2015. </w:t>
      </w:r>
      <w:r>
        <w:rPr>
          <w:rFonts w:cs="Arial"/>
          <w:color w:val="7030A0"/>
        </w:rPr>
        <w:t>(</w:t>
      </w:r>
      <w:r>
        <w:rPr>
          <w:i/>
          <w:iCs/>
          <w:color w:val="7030A0"/>
        </w:rPr>
        <w:t>Artigo e/ou matéria de revista com autor)</w:t>
      </w:r>
    </w:p>
    <w:p w14:paraId="3A564842" w14:textId="77777777" w:rsidR="0014615E" w:rsidRDefault="0014615E" w:rsidP="0014615E">
      <w:pPr>
        <w:autoSpaceDN w:val="0"/>
        <w:adjustRightInd w:val="0"/>
        <w:spacing w:after="240" w:line="240" w:lineRule="auto"/>
        <w:ind w:firstLine="0"/>
        <w:jc w:val="left"/>
      </w:pPr>
      <w:r>
        <w:lastRenderedPageBreak/>
        <w:t xml:space="preserve">LUZ, Valdemar P. da. </w:t>
      </w:r>
      <w:r>
        <w:rPr>
          <w:b/>
          <w:bCs/>
        </w:rPr>
        <w:t>Manual de direito da família</w:t>
      </w:r>
      <w:r>
        <w:t xml:space="preserve">. Barueri: Manole, 2009. </w:t>
      </w:r>
      <w:r>
        <w:rPr>
          <w:i/>
          <w:iCs/>
          <w:color w:val="FF0000"/>
        </w:rPr>
        <w:t>E-book</w:t>
      </w:r>
      <w:r>
        <w:t xml:space="preserve">. Disponível em: http://books.google.com.br/books?id=h4-CWbUqfhsC&amp;printsec= frontcover&amp;dq=direito+de+familia&amp;hl=pt-BR&amp;sa=X&amp;ei=1UZIU_O3LvC02AWWiYC </w:t>
      </w:r>
      <w:proofErr w:type="spellStart"/>
      <w:r>
        <w:t>gDw&amp;ved</w:t>
      </w:r>
      <w:proofErr w:type="spellEnd"/>
      <w:r>
        <w:t>=0CDkQ6AEwAA#v=</w:t>
      </w:r>
      <w:proofErr w:type="spellStart"/>
      <w:r>
        <w:t>onepage&amp;q</w:t>
      </w:r>
      <w:proofErr w:type="spellEnd"/>
      <w:r>
        <w:t xml:space="preserve">=direito%20de%20familia&amp;f=false. Acesso em: 11 dez. 2018. </w:t>
      </w:r>
      <w:r>
        <w:rPr>
          <w:i/>
          <w:iCs/>
          <w:color w:val="7030A0"/>
        </w:rPr>
        <w:t>(Livro eletrônico (e-book))</w:t>
      </w:r>
    </w:p>
    <w:p w14:paraId="1B1ED4BC" w14:textId="77777777" w:rsidR="0014615E" w:rsidRDefault="0014615E" w:rsidP="0014615E">
      <w:pPr>
        <w:spacing w:after="240"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MOORE, Keith L.; AGUR, Anne M. R. </w:t>
      </w:r>
      <w:r>
        <w:rPr>
          <w:rFonts w:cs="Arial"/>
          <w:b/>
          <w:bCs/>
        </w:rPr>
        <w:t>Fundamentos de anatomia animal</w:t>
      </w:r>
      <w:r>
        <w:rPr>
          <w:rFonts w:cs="Arial"/>
        </w:rPr>
        <w:t xml:space="preserve">. Rio de Janeiro: Guanabara Koogan, 1996. </w:t>
      </w:r>
      <w:r>
        <w:rPr>
          <w:i/>
          <w:iCs/>
          <w:color w:val="7030A0"/>
        </w:rPr>
        <w:t>(Livro)</w:t>
      </w:r>
    </w:p>
    <w:p w14:paraId="08D3F216" w14:textId="77777777" w:rsidR="0014615E" w:rsidRDefault="0014615E" w:rsidP="0014615E">
      <w:pPr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t xml:space="preserve">PLANEJAMENTO estratégico. </w:t>
      </w:r>
      <w:r>
        <w:rPr>
          <w:i/>
          <w:iCs/>
        </w:rPr>
        <w:t>In:</w:t>
      </w:r>
      <w:r>
        <w:t xml:space="preserve"> GOOGLE imagens. 2015. Disponível em: https://www.google.com.br/url?sa=i&amp;rct=j&amp;q=&amp;esrc=s&amp;source=images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RRQ&amp;ust=1438296730623551. Acesso em: 28 jul. 2015. </w:t>
      </w:r>
      <w:r>
        <w:rPr>
          <w:i/>
          <w:iCs/>
          <w:color w:val="7030A0"/>
        </w:rPr>
        <w:t>(Imagem do Google)</w:t>
      </w:r>
    </w:p>
    <w:p w14:paraId="45FAFBE6" w14:textId="77777777" w:rsidR="0014615E" w:rsidRDefault="0014615E" w:rsidP="0014615E">
      <w:pPr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color w:val="FF0000"/>
        </w:rPr>
        <w:t>SEM CESSAR-FOGO</w:t>
      </w:r>
      <w:r>
        <w:t xml:space="preserve">, violência continua em Gaza e ônibus explode em </w:t>
      </w:r>
      <w:proofErr w:type="spellStart"/>
      <w:r>
        <w:t>Tel</w:t>
      </w:r>
      <w:proofErr w:type="spellEnd"/>
      <w:r>
        <w:t xml:space="preserve"> Aviv. </w:t>
      </w:r>
      <w:r>
        <w:rPr>
          <w:i/>
          <w:iCs/>
        </w:rPr>
        <w:t xml:space="preserve">In: </w:t>
      </w:r>
      <w:r>
        <w:t xml:space="preserve">ÚLTIMO segundo. São Paulo, 21 nov. 2012. Disponível em: http://ultimosegundo. ig.com.br/mundo/ 2012-11-21/sem-cessar-fogo-violencia-continua-em-gaza-e-onibus-explode-em-tel-aviv.html. Acesso em: 20 dez. 2018. </w:t>
      </w:r>
      <w:r>
        <w:rPr>
          <w:i/>
          <w:iCs/>
          <w:color w:val="7030A0"/>
        </w:rPr>
        <w:t>(Site sem autoria)</w:t>
      </w:r>
    </w:p>
    <w:p w14:paraId="489E9274" w14:textId="77777777" w:rsidR="0014615E" w:rsidRDefault="0014615E" w:rsidP="0014615E">
      <w:pPr>
        <w:spacing w:after="240" w:line="240" w:lineRule="auto"/>
        <w:ind w:firstLine="0"/>
        <w:jc w:val="left"/>
      </w:pPr>
      <w:r>
        <w:t xml:space="preserve">TOLEDO, Karina. Pesquisa coleta dados sobre emissões de queimadas na Amazônia. </w:t>
      </w:r>
      <w:r>
        <w:rPr>
          <w:i/>
          <w:iCs/>
        </w:rPr>
        <w:t xml:space="preserve">In: </w:t>
      </w:r>
      <w:r>
        <w:t xml:space="preserve">ADMINISTRADORES. </w:t>
      </w:r>
      <w:r>
        <w:rPr>
          <w:color w:val="FF0000"/>
        </w:rPr>
        <w:t>João Pessoa</w:t>
      </w:r>
      <w:r>
        <w:t xml:space="preserve">, 1 out. 2012. Disponível em: http://www.administradores.com.br/informe-se/noticias-academicas/pesquisa-coleta-dados-sobre-emissoes-de-queimadas-na-amazonia/ 62477/. Acesso em: 4 dez. 2018. </w:t>
      </w:r>
      <w:r>
        <w:rPr>
          <w:i/>
          <w:iCs/>
          <w:color w:val="7030A0"/>
        </w:rPr>
        <w:t>(Site com autoria)</w:t>
      </w:r>
    </w:p>
    <w:p w14:paraId="4E81198E" w14:textId="77777777" w:rsidR="00367851" w:rsidRDefault="00367851" w:rsidP="000B72DA">
      <w:pPr>
        <w:pStyle w:val="Ttulo"/>
      </w:pPr>
    </w:p>
    <w:p w14:paraId="49BE4B41" w14:textId="77777777" w:rsidR="000B72DA" w:rsidRPr="00697EC8" w:rsidRDefault="00E9025D" w:rsidP="000B72DA">
      <w:pPr>
        <w:pStyle w:val="Ttulo"/>
        <w:rPr>
          <w:lang w:val="pt-BR"/>
        </w:rPr>
      </w:pPr>
      <w:r>
        <w:br w:type="page"/>
      </w:r>
      <w:bookmarkStart w:id="135" w:name="_Toc420631865"/>
      <w:bookmarkStart w:id="136" w:name="_Toc426365563"/>
      <w:bookmarkStart w:id="137" w:name="_Toc142584166"/>
      <w:r w:rsidR="000B72DA" w:rsidRPr="00697EC8">
        <w:lastRenderedPageBreak/>
        <w:t xml:space="preserve">APÊNDICE </w:t>
      </w:r>
      <w:bookmarkEnd w:id="135"/>
      <w:r w:rsidR="000B72DA" w:rsidRPr="00697EC8">
        <w:t xml:space="preserve">A – </w:t>
      </w:r>
      <w:r w:rsidR="000B72DA">
        <w:rPr>
          <w:lang w:val="pt-BR"/>
        </w:rPr>
        <w:t>Título do apêndice</w:t>
      </w:r>
      <w:bookmarkEnd w:id="136"/>
      <w:r w:rsidR="000B72DA">
        <w:rPr>
          <w:lang w:val="pt-BR"/>
        </w:rPr>
        <w:t xml:space="preserve"> </w:t>
      </w:r>
      <w:r w:rsidR="000B72DA" w:rsidRPr="00EB4F21">
        <w:rPr>
          <w:b w:val="0"/>
          <w:bCs w:val="0"/>
          <w:color w:val="FF0000"/>
        </w:rPr>
        <w:t xml:space="preserve">(estilo </w:t>
      </w:r>
      <w:r w:rsidR="000B72DA">
        <w:rPr>
          <w:b w:val="0"/>
          <w:bCs w:val="0"/>
          <w:color w:val="FF0000"/>
        </w:rPr>
        <w:t>“T</w:t>
      </w:r>
      <w:r w:rsidR="000B72DA" w:rsidRPr="00EB4F21">
        <w:rPr>
          <w:b w:val="0"/>
          <w:bCs w:val="0"/>
          <w:color w:val="FF0000"/>
        </w:rPr>
        <w:t xml:space="preserve">ítulo </w:t>
      </w:r>
      <w:r w:rsidR="000B72DA">
        <w:rPr>
          <w:b w:val="0"/>
          <w:bCs w:val="0"/>
          <w:color w:val="FF0000"/>
          <w:lang w:val="pt-BR"/>
        </w:rPr>
        <w:t>sem numeração</w:t>
      </w:r>
      <w:r w:rsidR="000B72DA" w:rsidRPr="00CF13EF">
        <w:rPr>
          <w:b w:val="0"/>
          <w:bCs w:val="0"/>
          <w:color w:val="FF0000"/>
        </w:rPr>
        <w:t>”)</w:t>
      </w:r>
      <w:bookmarkEnd w:id="137"/>
    </w:p>
    <w:p w14:paraId="2459E152" w14:textId="77777777" w:rsidR="000B72DA" w:rsidRPr="00CF13EF" w:rsidRDefault="000B72DA" w:rsidP="000B72DA">
      <w:pPr>
        <w:ind w:firstLine="0"/>
        <w:jc w:val="center"/>
        <w:rPr>
          <w:lang w:val="x-none"/>
        </w:rPr>
      </w:pPr>
      <w:r w:rsidRPr="002D3F16">
        <w:rPr>
          <w:rFonts w:cs="Arial"/>
          <w:color w:val="FF0000"/>
        </w:rPr>
        <w:t xml:space="preserve">(elemento </w:t>
      </w:r>
      <w:r>
        <w:rPr>
          <w:rFonts w:cs="Arial"/>
          <w:color w:val="FF0000"/>
        </w:rPr>
        <w:t>opcional</w:t>
      </w:r>
      <w:r w:rsidRPr="002D3F16">
        <w:rPr>
          <w:rFonts w:cs="Arial"/>
          <w:color w:val="FF0000"/>
        </w:rPr>
        <w:t>)</w:t>
      </w:r>
    </w:p>
    <w:p w14:paraId="2725BF10" w14:textId="77777777" w:rsidR="000B72DA" w:rsidRPr="003D2E51" w:rsidRDefault="000B72DA" w:rsidP="000B72DA">
      <w:pPr>
        <w:rPr>
          <w:color w:val="FF0000"/>
        </w:rPr>
      </w:pPr>
    </w:p>
    <w:p w14:paraId="6E1F8C18" w14:textId="77777777" w:rsidR="000B72DA" w:rsidRPr="003D2E51" w:rsidRDefault="000B72DA" w:rsidP="000B72DA">
      <w:pPr>
        <w:rPr>
          <w:color w:val="FF0000"/>
        </w:rPr>
      </w:pPr>
      <w:r w:rsidRPr="003D2E51">
        <w:rPr>
          <w:color w:val="FF0000"/>
        </w:rPr>
        <w:t xml:space="preserve">Este item é elaborado pelo próprio autor </w:t>
      </w:r>
      <w:r w:rsidR="00EF1CA0">
        <w:rPr>
          <w:color w:val="FF0000"/>
        </w:rPr>
        <w:t xml:space="preserve">do trabalho </w:t>
      </w:r>
      <w:r w:rsidRPr="003D2E51">
        <w:rPr>
          <w:color w:val="FF0000"/>
        </w:rPr>
        <w:t>e serve para complementar a sua argumentação.</w:t>
      </w:r>
    </w:p>
    <w:p w14:paraId="4B4E7944" w14:textId="77777777" w:rsidR="00E9025D" w:rsidRPr="000B72DA" w:rsidRDefault="00E9025D" w:rsidP="000B72DA">
      <w:pPr>
        <w:pStyle w:val="Ttulo"/>
        <w:rPr>
          <w:lang w:val="pt-BR"/>
        </w:rPr>
      </w:pPr>
    </w:p>
    <w:p w14:paraId="1C8F0BFC" w14:textId="77777777" w:rsidR="00E9025D" w:rsidRDefault="00E9025D" w:rsidP="00E9025D"/>
    <w:p w14:paraId="36CB73B3" w14:textId="77777777" w:rsidR="00E9025D" w:rsidRDefault="00E9025D" w:rsidP="00E9025D"/>
    <w:p w14:paraId="362279DD" w14:textId="77777777" w:rsidR="000B72DA" w:rsidRDefault="00E9025D" w:rsidP="000B72DA">
      <w:pPr>
        <w:pStyle w:val="Ttulo"/>
        <w:rPr>
          <w:lang w:val="pt-BR"/>
        </w:rPr>
      </w:pPr>
      <w:r>
        <w:br w:type="page"/>
      </w:r>
      <w:bookmarkStart w:id="138" w:name="_Toc426365564"/>
      <w:bookmarkStart w:id="139" w:name="_Toc142584167"/>
      <w:r w:rsidR="000B72DA">
        <w:lastRenderedPageBreak/>
        <w:t xml:space="preserve">ANEXO A – </w:t>
      </w:r>
      <w:r w:rsidR="000B72DA">
        <w:rPr>
          <w:lang w:val="pt-BR"/>
        </w:rPr>
        <w:t>Título do anexo</w:t>
      </w:r>
      <w:bookmarkEnd w:id="138"/>
      <w:r w:rsidR="000B72DA">
        <w:rPr>
          <w:lang w:val="pt-BR"/>
        </w:rPr>
        <w:t xml:space="preserve"> </w:t>
      </w:r>
      <w:r w:rsidR="000B72DA" w:rsidRPr="00EB4F21">
        <w:rPr>
          <w:b w:val="0"/>
          <w:bCs w:val="0"/>
          <w:color w:val="FF0000"/>
        </w:rPr>
        <w:t xml:space="preserve">(estilo </w:t>
      </w:r>
      <w:r w:rsidR="000B72DA">
        <w:rPr>
          <w:b w:val="0"/>
          <w:bCs w:val="0"/>
          <w:color w:val="FF0000"/>
        </w:rPr>
        <w:t>“T</w:t>
      </w:r>
      <w:r w:rsidR="000B72DA" w:rsidRPr="00EB4F21">
        <w:rPr>
          <w:b w:val="0"/>
          <w:bCs w:val="0"/>
          <w:color w:val="FF0000"/>
        </w:rPr>
        <w:t xml:space="preserve">ítulo </w:t>
      </w:r>
      <w:r w:rsidR="000B72DA">
        <w:rPr>
          <w:b w:val="0"/>
          <w:bCs w:val="0"/>
          <w:color w:val="FF0000"/>
          <w:lang w:val="pt-BR"/>
        </w:rPr>
        <w:t>sem numeração</w:t>
      </w:r>
      <w:r w:rsidR="000B72DA" w:rsidRPr="00CF13EF">
        <w:rPr>
          <w:b w:val="0"/>
          <w:bCs w:val="0"/>
          <w:color w:val="FF0000"/>
        </w:rPr>
        <w:t>”)</w:t>
      </w:r>
      <w:bookmarkEnd w:id="139"/>
    </w:p>
    <w:p w14:paraId="63A9D2F9" w14:textId="77777777" w:rsidR="000B72DA" w:rsidRPr="00CF13EF" w:rsidRDefault="000B72DA" w:rsidP="000B72DA">
      <w:pPr>
        <w:ind w:firstLine="0"/>
        <w:jc w:val="center"/>
        <w:rPr>
          <w:lang w:val="x-none"/>
        </w:rPr>
      </w:pPr>
      <w:r w:rsidRPr="002D3F16">
        <w:rPr>
          <w:rFonts w:cs="Arial"/>
          <w:color w:val="FF0000"/>
        </w:rPr>
        <w:t xml:space="preserve">(elemento </w:t>
      </w:r>
      <w:r>
        <w:rPr>
          <w:rFonts w:cs="Arial"/>
          <w:color w:val="FF0000"/>
        </w:rPr>
        <w:t>opcional</w:t>
      </w:r>
      <w:r w:rsidRPr="002D3F16">
        <w:rPr>
          <w:rFonts w:cs="Arial"/>
          <w:color w:val="FF0000"/>
        </w:rPr>
        <w:t>)</w:t>
      </w:r>
    </w:p>
    <w:p w14:paraId="050F836F" w14:textId="77777777" w:rsidR="000B72DA" w:rsidRDefault="000B72DA" w:rsidP="000B72DA"/>
    <w:p w14:paraId="3F31FF28" w14:textId="77777777" w:rsidR="000B72DA" w:rsidRPr="003D2E51" w:rsidRDefault="000B72DA" w:rsidP="000B72DA">
      <w:pPr>
        <w:rPr>
          <w:color w:val="FF0000"/>
        </w:rPr>
      </w:pPr>
      <w:r w:rsidRPr="003D2E51">
        <w:rPr>
          <w:rFonts w:cs="Arial"/>
          <w:color w:val="FF0000"/>
        </w:rPr>
        <w:t xml:space="preserve">Item constituído por documentos complementares ao texto do </w:t>
      </w:r>
      <w:r w:rsidR="00EF1CA0">
        <w:rPr>
          <w:rFonts w:cs="Arial"/>
          <w:color w:val="FF0000"/>
        </w:rPr>
        <w:t>trabalho</w:t>
      </w:r>
      <w:r w:rsidRPr="003D2E51">
        <w:rPr>
          <w:rFonts w:cs="Arial"/>
          <w:color w:val="FF0000"/>
        </w:rPr>
        <w:t xml:space="preserve"> e que não são elaborados pelo autor, servindo para fundamentação, comprovação e ilustração.</w:t>
      </w:r>
    </w:p>
    <w:p w14:paraId="7C168675" w14:textId="77777777" w:rsidR="000B72DA" w:rsidRDefault="000B72DA" w:rsidP="000B72DA"/>
    <w:p w14:paraId="07312A0C" w14:textId="77777777" w:rsidR="00E9025D" w:rsidRPr="00697EC8" w:rsidRDefault="00E9025D" w:rsidP="00E9025D">
      <w:pPr>
        <w:pStyle w:val="Ttulo"/>
        <w:rPr>
          <w:lang w:val="pt-BR"/>
        </w:rPr>
      </w:pPr>
    </w:p>
    <w:sectPr w:rsidR="00E9025D" w:rsidRPr="00697EC8" w:rsidSect="00E67419">
      <w:pgSz w:w="11906" w:h="16838"/>
      <w:pgMar w:top="1701" w:right="1134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0ED5" w14:textId="77777777" w:rsidR="00ED1306" w:rsidRDefault="00ED1306">
      <w:pPr>
        <w:spacing w:line="240" w:lineRule="auto"/>
      </w:pPr>
      <w:r>
        <w:separator/>
      </w:r>
    </w:p>
  </w:endnote>
  <w:endnote w:type="continuationSeparator" w:id="0">
    <w:p w14:paraId="7CCB4DC0" w14:textId="77777777" w:rsidR="00ED1306" w:rsidRDefault="00ED1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POP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3322" w14:textId="77777777" w:rsidR="00ED1306" w:rsidRDefault="00ED1306" w:rsidP="00DC3FB2">
      <w:pPr>
        <w:spacing w:line="240" w:lineRule="auto"/>
        <w:ind w:firstLine="0"/>
      </w:pPr>
      <w:r>
        <w:separator/>
      </w:r>
    </w:p>
  </w:footnote>
  <w:footnote w:type="continuationSeparator" w:id="0">
    <w:p w14:paraId="0155533E" w14:textId="77777777" w:rsidR="00ED1306" w:rsidRDefault="00ED1306">
      <w:pPr>
        <w:spacing w:line="240" w:lineRule="auto"/>
      </w:pPr>
      <w:r>
        <w:continuationSeparator/>
      </w:r>
    </w:p>
  </w:footnote>
  <w:footnote w:id="1">
    <w:p w14:paraId="4D80886B" w14:textId="77777777" w:rsidR="00DC3FB2" w:rsidRPr="007A0AF9" w:rsidRDefault="00DC3FB2" w:rsidP="007A0AF9">
      <w:pPr>
        <w:pStyle w:val="Textodenotaderodap"/>
        <w:spacing w:line="240" w:lineRule="auto"/>
        <w:ind w:firstLine="0"/>
        <w:rPr>
          <w:lang w:val="pt-BR"/>
        </w:rPr>
      </w:pPr>
      <w:r w:rsidRPr="007A0AF9">
        <w:rPr>
          <w:rStyle w:val="Refdenotaderodap"/>
          <w:vertAlign w:val="baseline"/>
        </w:rPr>
        <w:footnoteRef/>
      </w:r>
      <w:r w:rsidRPr="007A0AF9">
        <w:rPr>
          <w:rStyle w:val="Refdenotaderodap"/>
          <w:vertAlign w:val="baseline"/>
        </w:rPr>
        <w:t xml:space="preserve"> Este é um exemplo de nota de rodapé que pode ser utilizado ao longo do texto científico.</w:t>
      </w:r>
      <w:r w:rsidR="007A0AF9" w:rsidRPr="007A0AF9">
        <w:rPr>
          <w:rStyle w:val="Refdenotaderodap"/>
          <w:vertAlign w:val="baseline"/>
        </w:rPr>
        <w:t xml:space="preserve"> </w:t>
      </w:r>
      <w:r w:rsidR="007A0AF9" w:rsidRPr="00303876">
        <w:rPr>
          <w:rStyle w:val="Refdenotaderodap"/>
          <w:color w:val="FF0000"/>
          <w:vertAlign w:val="baseline"/>
        </w:rPr>
        <w:t>(fonte 10 – estilo “Texto em nota de rodapé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B5C" w14:textId="77777777" w:rsidR="00E67419" w:rsidRPr="00E67419" w:rsidRDefault="00E67419">
    <w:pPr>
      <w:pStyle w:val="Cabealho"/>
      <w:jc w:val="right"/>
      <w:rPr>
        <w:sz w:val="20"/>
      </w:rPr>
    </w:pPr>
    <w:r w:rsidRPr="00E67419">
      <w:rPr>
        <w:sz w:val="20"/>
      </w:rPr>
      <w:fldChar w:fldCharType="begin"/>
    </w:r>
    <w:r w:rsidRPr="00E67419">
      <w:rPr>
        <w:sz w:val="20"/>
      </w:rPr>
      <w:instrText xml:space="preserve"> PAGE   \* MERGEFORMAT </w:instrText>
    </w:r>
    <w:r w:rsidRPr="00E67419">
      <w:rPr>
        <w:sz w:val="20"/>
      </w:rPr>
      <w:fldChar w:fldCharType="separate"/>
    </w:r>
    <w:r>
      <w:rPr>
        <w:noProof/>
        <w:sz w:val="20"/>
      </w:rPr>
      <w:t>0</w:t>
    </w:r>
    <w:r w:rsidRPr="00E67419">
      <w:rPr>
        <w:sz w:val="20"/>
      </w:rPr>
      <w:fldChar w:fldCharType="end"/>
    </w:r>
  </w:p>
  <w:p w14:paraId="24D1D5E8" w14:textId="77777777" w:rsidR="00DC3FB2" w:rsidRPr="00C262F4" w:rsidRDefault="00DC3FB2" w:rsidP="00C262F4">
    <w:pPr>
      <w:pStyle w:val="Cabealho"/>
      <w:ind w:firstLine="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EB35" w14:textId="77777777" w:rsidR="00E67419" w:rsidRPr="00EF1CA0" w:rsidRDefault="00E67419" w:rsidP="00EF1CA0">
    <w:pPr>
      <w:pStyle w:val="Cabealho"/>
      <w:jc w:val="right"/>
      <w:rPr>
        <w:sz w:val="20"/>
      </w:rPr>
    </w:pPr>
    <w:r w:rsidRPr="00E67419">
      <w:rPr>
        <w:sz w:val="20"/>
      </w:rPr>
      <w:fldChar w:fldCharType="begin"/>
    </w:r>
    <w:r w:rsidRPr="00E67419">
      <w:rPr>
        <w:sz w:val="20"/>
      </w:rPr>
      <w:instrText xml:space="preserve"> PAGE   \* MERGEFORMAT </w:instrText>
    </w:r>
    <w:r w:rsidRPr="00E67419">
      <w:rPr>
        <w:sz w:val="20"/>
      </w:rPr>
      <w:fldChar w:fldCharType="separate"/>
    </w:r>
    <w:r w:rsidR="00CE304A">
      <w:rPr>
        <w:noProof/>
        <w:sz w:val="20"/>
      </w:rPr>
      <w:t>7</w:t>
    </w:r>
    <w:r w:rsidRPr="00E6741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38"/>
    <w:multiLevelType w:val="multilevel"/>
    <w:tmpl w:val="1F16FD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D638A"/>
    <w:multiLevelType w:val="hybridMultilevel"/>
    <w:tmpl w:val="D5DE47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1309B7"/>
    <w:multiLevelType w:val="hybridMultilevel"/>
    <w:tmpl w:val="37087728"/>
    <w:lvl w:ilvl="0" w:tplc="CEDA3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5336"/>
    <w:multiLevelType w:val="hybridMultilevel"/>
    <w:tmpl w:val="EE54950A"/>
    <w:lvl w:ilvl="0" w:tplc="08F27D80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FA2E56"/>
    <w:multiLevelType w:val="multilevel"/>
    <w:tmpl w:val="5AFC0C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2A77A8"/>
    <w:multiLevelType w:val="hybridMultilevel"/>
    <w:tmpl w:val="6644DA8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9C043C"/>
    <w:multiLevelType w:val="hybridMultilevel"/>
    <w:tmpl w:val="82522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940"/>
    <w:multiLevelType w:val="hybridMultilevel"/>
    <w:tmpl w:val="B0925A1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EC114A"/>
    <w:multiLevelType w:val="hybridMultilevel"/>
    <w:tmpl w:val="C83C2722"/>
    <w:lvl w:ilvl="0" w:tplc="70B687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7BEC87C" w:tentative="1">
      <w:start w:val="1"/>
      <w:numFmt w:val="lowerLetter"/>
      <w:lvlText w:val="%2."/>
      <w:lvlJc w:val="left"/>
      <w:pPr>
        <w:ind w:left="1785" w:hanging="360"/>
      </w:pPr>
    </w:lvl>
    <w:lvl w:ilvl="2" w:tplc="CA8299CE" w:tentative="1">
      <w:start w:val="1"/>
      <w:numFmt w:val="lowerRoman"/>
      <w:lvlText w:val="%3."/>
      <w:lvlJc w:val="right"/>
      <w:pPr>
        <w:ind w:left="2505" w:hanging="180"/>
      </w:pPr>
    </w:lvl>
    <w:lvl w:ilvl="3" w:tplc="00DC6F3C" w:tentative="1">
      <w:start w:val="1"/>
      <w:numFmt w:val="decimal"/>
      <w:lvlText w:val="%4."/>
      <w:lvlJc w:val="left"/>
      <w:pPr>
        <w:ind w:left="3225" w:hanging="360"/>
      </w:pPr>
    </w:lvl>
    <w:lvl w:ilvl="4" w:tplc="DB0CF804" w:tentative="1">
      <w:start w:val="1"/>
      <w:numFmt w:val="lowerLetter"/>
      <w:lvlText w:val="%5."/>
      <w:lvlJc w:val="left"/>
      <w:pPr>
        <w:ind w:left="3945" w:hanging="360"/>
      </w:pPr>
    </w:lvl>
    <w:lvl w:ilvl="5" w:tplc="701C40A0" w:tentative="1">
      <w:start w:val="1"/>
      <w:numFmt w:val="lowerRoman"/>
      <w:lvlText w:val="%6."/>
      <w:lvlJc w:val="right"/>
      <w:pPr>
        <w:ind w:left="4665" w:hanging="180"/>
      </w:pPr>
    </w:lvl>
    <w:lvl w:ilvl="6" w:tplc="BF7CA622" w:tentative="1">
      <w:start w:val="1"/>
      <w:numFmt w:val="decimal"/>
      <w:lvlText w:val="%7."/>
      <w:lvlJc w:val="left"/>
      <w:pPr>
        <w:ind w:left="5385" w:hanging="360"/>
      </w:pPr>
    </w:lvl>
    <w:lvl w:ilvl="7" w:tplc="DB10A70E" w:tentative="1">
      <w:start w:val="1"/>
      <w:numFmt w:val="lowerLetter"/>
      <w:lvlText w:val="%8."/>
      <w:lvlJc w:val="left"/>
      <w:pPr>
        <w:ind w:left="6105" w:hanging="360"/>
      </w:pPr>
    </w:lvl>
    <w:lvl w:ilvl="8" w:tplc="728841F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C04759"/>
    <w:multiLevelType w:val="hybridMultilevel"/>
    <w:tmpl w:val="E886009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24721F"/>
    <w:multiLevelType w:val="multilevel"/>
    <w:tmpl w:val="04160025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1" w15:restartNumberingAfterBreak="0">
    <w:nsid w:val="227635A7"/>
    <w:multiLevelType w:val="hybridMultilevel"/>
    <w:tmpl w:val="8F5EADD8"/>
    <w:lvl w:ilvl="0" w:tplc="646A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69DA2" w:tentative="1">
      <w:start w:val="1"/>
      <w:numFmt w:val="lowerLetter"/>
      <w:lvlText w:val="%2."/>
      <w:lvlJc w:val="left"/>
      <w:pPr>
        <w:ind w:left="1440" w:hanging="360"/>
      </w:pPr>
    </w:lvl>
    <w:lvl w:ilvl="2" w:tplc="CC568CB2" w:tentative="1">
      <w:start w:val="1"/>
      <w:numFmt w:val="lowerRoman"/>
      <w:lvlText w:val="%3."/>
      <w:lvlJc w:val="right"/>
      <w:pPr>
        <w:ind w:left="2160" w:hanging="180"/>
      </w:pPr>
    </w:lvl>
    <w:lvl w:ilvl="3" w:tplc="1772EABC" w:tentative="1">
      <w:start w:val="1"/>
      <w:numFmt w:val="decimal"/>
      <w:lvlText w:val="%4."/>
      <w:lvlJc w:val="left"/>
      <w:pPr>
        <w:ind w:left="2880" w:hanging="360"/>
      </w:pPr>
    </w:lvl>
    <w:lvl w:ilvl="4" w:tplc="B55CFC02" w:tentative="1">
      <w:start w:val="1"/>
      <w:numFmt w:val="lowerLetter"/>
      <w:lvlText w:val="%5."/>
      <w:lvlJc w:val="left"/>
      <w:pPr>
        <w:ind w:left="3600" w:hanging="360"/>
      </w:pPr>
    </w:lvl>
    <w:lvl w:ilvl="5" w:tplc="71728B9C" w:tentative="1">
      <w:start w:val="1"/>
      <w:numFmt w:val="lowerRoman"/>
      <w:lvlText w:val="%6."/>
      <w:lvlJc w:val="right"/>
      <w:pPr>
        <w:ind w:left="4320" w:hanging="180"/>
      </w:pPr>
    </w:lvl>
    <w:lvl w:ilvl="6" w:tplc="56FEB530" w:tentative="1">
      <w:start w:val="1"/>
      <w:numFmt w:val="decimal"/>
      <w:lvlText w:val="%7."/>
      <w:lvlJc w:val="left"/>
      <w:pPr>
        <w:ind w:left="5040" w:hanging="360"/>
      </w:pPr>
    </w:lvl>
    <w:lvl w:ilvl="7" w:tplc="779E7036" w:tentative="1">
      <w:start w:val="1"/>
      <w:numFmt w:val="lowerLetter"/>
      <w:lvlText w:val="%8."/>
      <w:lvlJc w:val="left"/>
      <w:pPr>
        <w:ind w:left="5760" w:hanging="360"/>
      </w:pPr>
    </w:lvl>
    <w:lvl w:ilvl="8" w:tplc="54081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2188"/>
    <w:multiLevelType w:val="hybridMultilevel"/>
    <w:tmpl w:val="1F6E0A4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AA7481"/>
    <w:multiLevelType w:val="hybridMultilevel"/>
    <w:tmpl w:val="B84A6686"/>
    <w:lvl w:ilvl="0" w:tplc="0416000F">
      <w:start w:val="1"/>
      <w:numFmt w:val="decimal"/>
      <w:lvlText w:val="%1."/>
      <w:lvlJc w:val="left"/>
      <w:pPr>
        <w:ind w:left="5316" w:hanging="360"/>
      </w:p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 w15:restartNumberingAfterBreak="0">
    <w:nsid w:val="295145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7512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30C2A"/>
    <w:multiLevelType w:val="hybridMultilevel"/>
    <w:tmpl w:val="D1D44784"/>
    <w:lvl w:ilvl="0" w:tplc="0416000F">
      <w:start w:val="1"/>
      <w:numFmt w:val="decimal"/>
      <w:lvlText w:val="%1."/>
      <w:lvlJc w:val="left"/>
      <w:pPr>
        <w:ind w:left="5670" w:hanging="360"/>
      </w:pPr>
    </w:lvl>
    <w:lvl w:ilvl="1" w:tplc="04160019" w:tentative="1">
      <w:start w:val="1"/>
      <w:numFmt w:val="lowerLetter"/>
      <w:lvlText w:val="%2."/>
      <w:lvlJc w:val="left"/>
      <w:pPr>
        <w:ind w:left="6390" w:hanging="360"/>
      </w:pPr>
    </w:lvl>
    <w:lvl w:ilvl="2" w:tplc="0416001B" w:tentative="1">
      <w:start w:val="1"/>
      <w:numFmt w:val="lowerRoman"/>
      <w:lvlText w:val="%3."/>
      <w:lvlJc w:val="right"/>
      <w:pPr>
        <w:ind w:left="7110" w:hanging="180"/>
      </w:pPr>
    </w:lvl>
    <w:lvl w:ilvl="3" w:tplc="0416000F" w:tentative="1">
      <w:start w:val="1"/>
      <w:numFmt w:val="decimal"/>
      <w:lvlText w:val="%4."/>
      <w:lvlJc w:val="left"/>
      <w:pPr>
        <w:ind w:left="7830" w:hanging="360"/>
      </w:pPr>
    </w:lvl>
    <w:lvl w:ilvl="4" w:tplc="04160019" w:tentative="1">
      <w:start w:val="1"/>
      <w:numFmt w:val="lowerLetter"/>
      <w:lvlText w:val="%5."/>
      <w:lvlJc w:val="left"/>
      <w:pPr>
        <w:ind w:left="8550" w:hanging="360"/>
      </w:pPr>
    </w:lvl>
    <w:lvl w:ilvl="5" w:tplc="0416001B" w:tentative="1">
      <w:start w:val="1"/>
      <w:numFmt w:val="lowerRoman"/>
      <w:lvlText w:val="%6."/>
      <w:lvlJc w:val="right"/>
      <w:pPr>
        <w:ind w:left="9270" w:hanging="180"/>
      </w:pPr>
    </w:lvl>
    <w:lvl w:ilvl="6" w:tplc="0416000F" w:tentative="1">
      <w:start w:val="1"/>
      <w:numFmt w:val="decimal"/>
      <w:lvlText w:val="%7."/>
      <w:lvlJc w:val="left"/>
      <w:pPr>
        <w:ind w:left="9990" w:hanging="360"/>
      </w:pPr>
    </w:lvl>
    <w:lvl w:ilvl="7" w:tplc="04160019" w:tentative="1">
      <w:start w:val="1"/>
      <w:numFmt w:val="lowerLetter"/>
      <w:lvlText w:val="%8."/>
      <w:lvlJc w:val="left"/>
      <w:pPr>
        <w:ind w:left="10710" w:hanging="360"/>
      </w:pPr>
    </w:lvl>
    <w:lvl w:ilvl="8" w:tplc="0416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7" w15:restartNumberingAfterBreak="0">
    <w:nsid w:val="36713C4F"/>
    <w:multiLevelType w:val="multilevel"/>
    <w:tmpl w:val="45D0AB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6B1111"/>
    <w:multiLevelType w:val="hybridMultilevel"/>
    <w:tmpl w:val="E5EE74B2"/>
    <w:lvl w:ilvl="0" w:tplc="AD60AB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79221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7698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A2D4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26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1CF9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9E87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EEBE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68C4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D1C0D"/>
    <w:multiLevelType w:val="hybridMultilevel"/>
    <w:tmpl w:val="24EA7EE6"/>
    <w:lvl w:ilvl="0" w:tplc="9DC4EB7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CC62A4"/>
    <w:multiLevelType w:val="hybridMultilevel"/>
    <w:tmpl w:val="93522CE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EAF"/>
    <w:multiLevelType w:val="multilevel"/>
    <w:tmpl w:val="1A7EB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D36D7B"/>
    <w:multiLevelType w:val="hybridMultilevel"/>
    <w:tmpl w:val="91D0610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9E47DA"/>
    <w:multiLevelType w:val="hybridMultilevel"/>
    <w:tmpl w:val="4B906782"/>
    <w:lvl w:ilvl="0" w:tplc="48C4FE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7C5EAD"/>
    <w:multiLevelType w:val="hybridMultilevel"/>
    <w:tmpl w:val="1D98940E"/>
    <w:lvl w:ilvl="0" w:tplc="484E45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E53A4"/>
    <w:multiLevelType w:val="hybridMultilevel"/>
    <w:tmpl w:val="0B90D58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B54CAC"/>
    <w:multiLevelType w:val="hybridMultilevel"/>
    <w:tmpl w:val="16CCD3CC"/>
    <w:lvl w:ilvl="0" w:tplc="7ACEAC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F0507"/>
    <w:multiLevelType w:val="hybridMultilevel"/>
    <w:tmpl w:val="B99C2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97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15EAA"/>
    <w:multiLevelType w:val="hybridMultilevel"/>
    <w:tmpl w:val="EF508098"/>
    <w:lvl w:ilvl="0" w:tplc="73F04D6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070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1E76D1"/>
    <w:multiLevelType w:val="hybridMultilevel"/>
    <w:tmpl w:val="CCDA7410"/>
    <w:lvl w:ilvl="0" w:tplc="37344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F1406"/>
    <w:multiLevelType w:val="hybridMultilevel"/>
    <w:tmpl w:val="CBAE6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F48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3E1C"/>
    <w:multiLevelType w:val="hybridMultilevel"/>
    <w:tmpl w:val="734C9A84"/>
    <w:lvl w:ilvl="0" w:tplc="E6061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3F3D21"/>
    <w:multiLevelType w:val="hybridMultilevel"/>
    <w:tmpl w:val="B99C2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B54"/>
    <w:multiLevelType w:val="hybridMultilevel"/>
    <w:tmpl w:val="671E4430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7" w15:restartNumberingAfterBreak="0">
    <w:nsid w:val="5CC967F1"/>
    <w:multiLevelType w:val="hybridMultilevel"/>
    <w:tmpl w:val="9A6C9CE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E484708"/>
    <w:multiLevelType w:val="hybridMultilevel"/>
    <w:tmpl w:val="992CA9CA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297018D"/>
    <w:multiLevelType w:val="hybridMultilevel"/>
    <w:tmpl w:val="65C6CD2E"/>
    <w:lvl w:ilvl="0" w:tplc="3A4E42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AD828BC" w:tentative="1">
      <w:start w:val="1"/>
      <w:numFmt w:val="lowerLetter"/>
      <w:lvlText w:val="%2."/>
      <w:lvlJc w:val="left"/>
      <w:pPr>
        <w:ind w:left="1785" w:hanging="360"/>
      </w:pPr>
    </w:lvl>
    <w:lvl w:ilvl="2" w:tplc="2B083E0E" w:tentative="1">
      <w:start w:val="1"/>
      <w:numFmt w:val="lowerRoman"/>
      <w:lvlText w:val="%3."/>
      <w:lvlJc w:val="right"/>
      <w:pPr>
        <w:ind w:left="2505" w:hanging="180"/>
      </w:pPr>
    </w:lvl>
    <w:lvl w:ilvl="3" w:tplc="1760159A" w:tentative="1">
      <w:start w:val="1"/>
      <w:numFmt w:val="decimal"/>
      <w:lvlText w:val="%4."/>
      <w:lvlJc w:val="left"/>
      <w:pPr>
        <w:ind w:left="3225" w:hanging="360"/>
      </w:pPr>
    </w:lvl>
    <w:lvl w:ilvl="4" w:tplc="1902B622" w:tentative="1">
      <w:start w:val="1"/>
      <w:numFmt w:val="lowerLetter"/>
      <w:lvlText w:val="%5."/>
      <w:lvlJc w:val="left"/>
      <w:pPr>
        <w:ind w:left="3945" w:hanging="360"/>
      </w:pPr>
    </w:lvl>
    <w:lvl w:ilvl="5" w:tplc="BB2286DE" w:tentative="1">
      <w:start w:val="1"/>
      <w:numFmt w:val="lowerRoman"/>
      <w:lvlText w:val="%6."/>
      <w:lvlJc w:val="right"/>
      <w:pPr>
        <w:ind w:left="4665" w:hanging="180"/>
      </w:pPr>
    </w:lvl>
    <w:lvl w:ilvl="6" w:tplc="8F5AFC3A" w:tentative="1">
      <w:start w:val="1"/>
      <w:numFmt w:val="decimal"/>
      <w:lvlText w:val="%7."/>
      <w:lvlJc w:val="left"/>
      <w:pPr>
        <w:ind w:left="5385" w:hanging="360"/>
      </w:pPr>
    </w:lvl>
    <w:lvl w:ilvl="7" w:tplc="FD067E26" w:tentative="1">
      <w:start w:val="1"/>
      <w:numFmt w:val="lowerLetter"/>
      <w:lvlText w:val="%8."/>
      <w:lvlJc w:val="left"/>
      <w:pPr>
        <w:ind w:left="6105" w:hanging="360"/>
      </w:pPr>
    </w:lvl>
    <w:lvl w:ilvl="8" w:tplc="00E0E41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FC7903"/>
    <w:multiLevelType w:val="hybridMultilevel"/>
    <w:tmpl w:val="6A64F4DE"/>
    <w:lvl w:ilvl="0" w:tplc="09E860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E98433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E268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8ECF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C6B6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3E58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D838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9CC54E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44F9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90795"/>
    <w:multiLevelType w:val="hybridMultilevel"/>
    <w:tmpl w:val="46B4DA20"/>
    <w:lvl w:ilvl="0" w:tplc="FADA39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E4C54"/>
    <w:multiLevelType w:val="multilevel"/>
    <w:tmpl w:val="1F16FD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4000426"/>
    <w:multiLevelType w:val="multilevel"/>
    <w:tmpl w:val="122697A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5E05A3F"/>
    <w:multiLevelType w:val="hybridMultilevel"/>
    <w:tmpl w:val="B84E0F9E"/>
    <w:lvl w:ilvl="0" w:tplc="0416000F">
      <w:start w:val="1"/>
      <w:numFmt w:val="decimal"/>
      <w:lvlText w:val="%1.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69B77E8"/>
    <w:multiLevelType w:val="multilevel"/>
    <w:tmpl w:val="00D64C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F0183E"/>
    <w:multiLevelType w:val="hybridMultilevel"/>
    <w:tmpl w:val="1AC666CA"/>
    <w:lvl w:ilvl="0" w:tplc="A2144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E544D4"/>
    <w:multiLevelType w:val="hybridMultilevel"/>
    <w:tmpl w:val="031A4678"/>
    <w:lvl w:ilvl="0" w:tplc="B6E4F8D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F1A778E" w:tentative="1">
      <w:start w:val="1"/>
      <w:numFmt w:val="lowerLetter"/>
      <w:lvlText w:val="%2."/>
      <w:lvlJc w:val="left"/>
      <w:pPr>
        <w:ind w:left="1789" w:hanging="360"/>
      </w:pPr>
    </w:lvl>
    <w:lvl w:ilvl="2" w:tplc="E52C72DA" w:tentative="1">
      <w:start w:val="1"/>
      <w:numFmt w:val="lowerRoman"/>
      <w:lvlText w:val="%3."/>
      <w:lvlJc w:val="right"/>
      <w:pPr>
        <w:ind w:left="2509" w:hanging="180"/>
      </w:pPr>
    </w:lvl>
    <w:lvl w:ilvl="3" w:tplc="89EA64C8" w:tentative="1">
      <w:start w:val="1"/>
      <w:numFmt w:val="decimal"/>
      <w:lvlText w:val="%4."/>
      <w:lvlJc w:val="left"/>
      <w:pPr>
        <w:ind w:left="3229" w:hanging="360"/>
      </w:pPr>
    </w:lvl>
    <w:lvl w:ilvl="4" w:tplc="D0AAC162" w:tentative="1">
      <w:start w:val="1"/>
      <w:numFmt w:val="lowerLetter"/>
      <w:lvlText w:val="%5."/>
      <w:lvlJc w:val="left"/>
      <w:pPr>
        <w:ind w:left="3949" w:hanging="360"/>
      </w:pPr>
    </w:lvl>
    <w:lvl w:ilvl="5" w:tplc="55146B66" w:tentative="1">
      <w:start w:val="1"/>
      <w:numFmt w:val="lowerRoman"/>
      <w:lvlText w:val="%6."/>
      <w:lvlJc w:val="right"/>
      <w:pPr>
        <w:ind w:left="4669" w:hanging="180"/>
      </w:pPr>
    </w:lvl>
    <w:lvl w:ilvl="6" w:tplc="88C21408" w:tentative="1">
      <w:start w:val="1"/>
      <w:numFmt w:val="decimal"/>
      <w:lvlText w:val="%7."/>
      <w:lvlJc w:val="left"/>
      <w:pPr>
        <w:ind w:left="5389" w:hanging="360"/>
      </w:pPr>
    </w:lvl>
    <w:lvl w:ilvl="7" w:tplc="FB7E9792" w:tentative="1">
      <w:start w:val="1"/>
      <w:numFmt w:val="lowerLetter"/>
      <w:lvlText w:val="%8."/>
      <w:lvlJc w:val="left"/>
      <w:pPr>
        <w:ind w:left="6109" w:hanging="360"/>
      </w:pPr>
    </w:lvl>
    <w:lvl w:ilvl="8" w:tplc="27BCB1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9EA6227"/>
    <w:multiLevelType w:val="hybridMultilevel"/>
    <w:tmpl w:val="19D08CA2"/>
    <w:lvl w:ilvl="0" w:tplc="A788A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9F07CD"/>
    <w:multiLevelType w:val="hybridMultilevel"/>
    <w:tmpl w:val="CBAE6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C419A"/>
    <w:multiLevelType w:val="hybridMultilevel"/>
    <w:tmpl w:val="E4704AB6"/>
    <w:lvl w:ilvl="0" w:tplc="3F8409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298F1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C0ED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A6E1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465F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6F3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B420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85B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EAD9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DF293B"/>
    <w:multiLevelType w:val="hybridMultilevel"/>
    <w:tmpl w:val="42BC97E0"/>
    <w:lvl w:ilvl="0" w:tplc="88443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F663A2C"/>
    <w:multiLevelType w:val="hybridMultilevel"/>
    <w:tmpl w:val="0D049540"/>
    <w:lvl w:ilvl="0" w:tplc="23C6DD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269778">
    <w:abstractNumId w:val="11"/>
  </w:num>
  <w:num w:numId="2" w16cid:durableId="1380980962">
    <w:abstractNumId w:val="8"/>
  </w:num>
  <w:num w:numId="3" w16cid:durableId="1529560794">
    <w:abstractNumId w:val="17"/>
  </w:num>
  <w:num w:numId="4" w16cid:durableId="1745371900">
    <w:abstractNumId w:val="39"/>
  </w:num>
  <w:num w:numId="5" w16cid:durableId="2022005514">
    <w:abstractNumId w:val="18"/>
  </w:num>
  <w:num w:numId="6" w16cid:durableId="1461462422">
    <w:abstractNumId w:val="40"/>
  </w:num>
  <w:num w:numId="7" w16cid:durableId="594019765">
    <w:abstractNumId w:val="50"/>
  </w:num>
  <w:num w:numId="8" w16cid:durableId="287709668">
    <w:abstractNumId w:val="47"/>
  </w:num>
  <w:num w:numId="9" w16cid:durableId="27147455">
    <w:abstractNumId w:val="42"/>
  </w:num>
  <w:num w:numId="10" w16cid:durableId="506410414">
    <w:abstractNumId w:val="36"/>
  </w:num>
  <w:num w:numId="11" w16cid:durableId="338584312">
    <w:abstractNumId w:val="38"/>
  </w:num>
  <w:num w:numId="12" w16cid:durableId="383218413">
    <w:abstractNumId w:val="13"/>
  </w:num>
  <w:num w:numId="13" w16cid:durableId="943266590">
    <w:abstractNumId w:val="5"/>
  </w:num>
  <w:num w:numId="14" w16cid:durableId="2048986966">
    <w:abstractNumId w:val="16"/>
  </w:num>
  <w:num w:numId="15" w16cid:durableId="1989170945">
    <w:abstractNumId w:val="7"/>
  </w:num>
  <w:num w:numId="16" w16cid:durableId="163597199">
    <w:abstractNumId w:val="0"/>
  </w:num>
  <w:num w:numId="17" w16cid:durableId="1859462030">
    <w:abstractNumId w:val="33"/>
  </w:num>
  <w:num w:numId="18" w16cid:durableId="741023516">
    <w:abstractNumId w:val="14"/>
  </w:num>
  <w:num w:numId="19" w16cid:durableId="903834269">
    <w:abstractNumId w:val="28"/>
  </w:num>
  <w:num w:numId="20" w16cid:durableId="1326474396">
    <w:abstractNumId w:val="15"/>
  </w:num>
  <w:num w:numId="21" w16cid:durableId="1993369862">
    <w:abstractNumId w:val="45"/>
  </w:num>
  <w:num w:numId="22" w16cid:durableId="1445659457">
    <w:abstractNumId w:val="20"/>
  </w:num>
  <w:num w:numId="23" w16cid:durableId="1971591922">
    <w:abstractNumId w:val="44"/>
  </w:num>
  <w:num w:numId="24" w16cid:durableId="1905330327">
    <w:abstractNumId w:val="30"/>
  </w:num>
  <w:num w:numId="25" w16cid:durableId="764812732">
    <w:abstractNumId w:val="6"/>
  </w:num>
  <w:num w:numId="26" w16cid:durableId="1652522320">
    <w:abstractNumId w:val="24"/>
  </w:num>
  <w:num w:numId="27" w16cid:durableId="986209660">
    <w:abstractNumId w:val="29"/>
  </w:num>
  <w:num w:numId="28" w16cid:durableId="357050139">
    <w:abstractNumId w:val="22"/>
  </w:num>
  <w:num w:numId="29" w16cid:durableId="1824740786">
    <w:abstractNumId w:val="19"/>
  </w:num>
  <w:num w:numId="30" w16cid:durableId="1273513072">
    <w:abstractNumId w:val="48"/>
  </w:num>
  <w:num w:numId="31" w16cid:durableId="1303459380">
    <w:abstractNumId w:val="25"/>
  </w:num>
  <w:num w:numId="32" w16cid:durableId="492450777">
    <w:abstractNumId w:val="1"/>
  </w:num>
  <w:num w:numId="33" w16cid:durableId="1073091754">
    <w:abstractNumId w:val="21"/>
  </w:num>
  <w:num w:numId="34" w16cid:durableId="1745642199">
    <w:abstractNumId w:val="4"/>
  </w:num>
  <w:num w:numId="35" w16cid:durableId="450440652">
    <w:abstractNumId w:val="43"/>
  </w:num>
  <w:num w:numId="36" w16cid:durableId="836772359">
    <w:abstractNumId w:val="10"/>
  </w:num>
  <w:num w:numId="37" w16cid:durableId="459570354">
    <w:abstractNumId w:val="12"/>
  </w:num>
  <w:num w:numId="38" w16cid:durableId="148789839">
    <w:abstractNumId w:val="26"/>
  </w:num>
  <w:num w:numId="39" w16cid:durableId="1344673121">
    <w:abstractNumId w:val="37"/>
  </w:num>
  <w:num w:numId="40" w16cid:durableId="1504852765">
    <w:abstractNumId w:val="9"/>
  </w:num>
  <w:num w:numId="41" w16cid:durableId="1989044151">
    <w:abstractNumId w:val="34"/>
  </w:num>
  <w:num w:numId="42" w16cid:durableId="540897396">
    <w:abstractNumId w:val="3"/>
  </w:num>
  <w:num w:numId="43" w16cid:durableId="1540624263">
    <w:abstractNumId w:val="51"/>
  </w:num>
  <w:num w:numId="44" w16cid:durableId="1544559708">
    <w:abstractNumId w:val="2"/>
  </w:num>
  <w:num w:numId="45" w16cid:durableId="1027760241">
    <w:abstractNumId w:val="23"/>
  </w:num>
  <w:num w:numId="46" w16cid:durableId="542206943">
    <w:abstractNumId w:val="41"/>
  </w:num>
  <w:num w:numId="47" w16cid:durableId="543097191">
    <w:abstractNumId w:val="46"/>
  </w:num>
  <w:num w:numId="48" w16cid:durableId="76371835">
    <w:abstractNumId w:val="52"/>
  </w:num>
  <w:num w:numId="49" w16cid:durableId="1220365876">
    <w:abstractNumId w:val="31"/>
  </w:num>
  <w:num w:numId="50" w16cid:durableId="2022512895">
    <w:abstractNumId w:val="35"/>
  </w:num>
  <w:num w:numId="51" w16cid:durableId="711226486">
    <w:abstractNumId w:val="32"/>
  </w:num>
  <w:num w:numId="52" w16cid:durableId="894587868">
    <w:abstractNumId w:val="27"/>
  </w:num>
  <w:num w:numId="53" w16cid:durableId="1824809337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E23"/>
    <w:rsid w:val="000008B0"/>
    <w:rsid w:val="00000F8F"/>
    <w:rsid w:val="00001615"/>
    <w:rsid w:val="00001CC4"/>
    <w:rsid w:val="00003070"/>
    <w:rsid w:val="000032C0"/>
    <w:rsid w:val="00003DDE"/>
    <w:rsid w:val="000041BD"/>
    <w:rsid w:val="000053B2"/>
    <w:rsid w:val="00005E99"/>
    <w:rsid w:val="00007E90"/>
    <w:rsid w:val="000115FA"/>
    <w:rsid w:val="000130D7"/>
    <w:rsid w:val="000132DA"/>
    <w:rsid w:val="00013C71"/>
    <w:rsid w:val="00014BA7"/>
    <w:rsid w:val="0001599B"/>
    <w:rsid w:val="00015FE7"/>
    <w:rsid w:val="00016556"/>
    <w:rsid w:val="0001664B"/>
    <w:rsid w:val="00016F35"/>
    <w:rsid w:val="0001700B"/>
    <w:rsid w:val="000179E5"/>
    <w:rsid w:val="00020F8B"/>
    <w:rsid w:val="0002240E"/>
    <w:rsid w:val="00022DC4"/>
    <w:rsid w:val="000251DC"/>
    <w:rsid w:val="0002614D"/>
    <w:rsid w:val="000266AB"/>
    <w:rsid w:val="00026C9E"/>
    <w:rsid w:val="0003054B"/>
    <w:rsid w:val="00030803"/>
    <w:rsid w:val="00031593"/>
    <w:rsid w:val="00033973"/>
    <w:rsid w:val="00033CEF"/>
    <w:rsid w:val="00034B7F"/>
    <w:rsid w:val="000350AB"/>
    <w:rsid w:val="000351C9"/>
    <w:rsid w:val="000352FD"/>
    <w:rsid w:val="0003557B"/>
    <w:rsid w:val="000360F0"/>
    <w:rsid w:val="0003665B"/>
    <w:rsid w:val="000376C0"/>
    <w:rsid w:val="0004000E"/>
    <w:rsid w:val="0004055C"/>
    <w:rsid w:val="000413CD"/>
    <w:rsid w:val="00041F97"/>
    <w:rsid w:val="000420D7"/>
    <w:rsid w:val="000424FD"/>
    <w:rsid w:val="0004366C"/>
    <w:rsid w:val="00044364"/>
    <w:rsid w:val="00044A4C"/>
    <w:rsid w:val="000454CF"/>
    <w:rsid w:val="0004567E"/>
    <w:rsid w:val="00045AD8"/>
    <w:rsid w:val="00045D55"/>
    <w:rsid w:val="00045F34"/>
    <w:rsid w:val="0004618F"/>
    <w:rsid w:val="00046F0F"/>
    <w:rsid w:val="000507F8"/>
    <w:rsid w:val="000518BF"/>
    <w:rsid w:val="0005257E"/>
    <w:rsid w:val="0005259D"/>
    <w:rsid w:val="00052B31"/>
    <w:rsid w:val="00052D77"/>
    <w:rsid w:val="000555C6"/>
    <w:rsid w:val="00055B72"/>
    <w:rsid w:val="00056667"/>
    <w:rsid w:val="00057936"/>
    <w:rsid w:val="00057B8F"/>
    <w:rsid w:val="00062CC7"/>
    <w:rsid w:val="000671EE"/>
    <w:rsid w:val="00067500"/>
    <w:rsid w:val="00070C75"/>
    <w:rsid w:val="0007119F"/>
    <w:rsid w:val="0007413D"/>
    <w:rsid w:val="000743E2"/>
    <w:rsid w:val="00074F18"/>
    <w:rsid w:val="0007515E"/>
    <w:rsid w:val="0007576A"/>
    <w:rsid w:val="00075C8F"/>
    <w:rsid w:val="000764C9"/>
    <w:rsid w:val="00077158"/>
    <w:rsid w:val="00077E80"/>
    <w:rsid w:val="000800F2"/>
    <w:rsid w:val="000801DD"/>
    <w:rsid w:val="00081510"/>
    <w:rsid w:val="00081C0D"/>
    <w:rsid w:val="00082E5F"/>
    <w:rsid w:val="00083655"/>
    <w:rsid w:val="000851A5"/>
    <w:rsid w:val="0008602F"/>
    <w:rsid w:val="00087A9C"/>
    <w:rsid w:val="00087C1E"/>
    <w:rsid w:val="00090291"/>
    <w:rsid w:val="000903D5"/>
    <w:rsid w:val="00090675"/>
    <w:rsid w:val="000918B0"/>
    <w:rsid w:val="000929F9"/>
    <w:rsid w:val="00092EA5"/>
    <w:rsid w:val="00093953"/>
    <w:rsid w:val="00093F5A"/>
    <w:rsid w:val="0009481A"/>
    <w:rsid w:val="00095065"/>
    <w:rsid w:val="000957E8"/>
    <w:rsid w:val="0009600D"/>
    <w:rsid w:val="00097252"/>
    <w:rsid w:val="0009760E"/>
    <w:rsid w:val="000A0083"/>
    <w:rsid w:val="000A053D"/>
    <w:rsid w:val="000A202E"/>
    <w:rsid w:val="000A3232"/>
    <w:rsid w:val="000A3D50"/>
    <w:rsid w:val="000A4D68"/>
    <w:rsid w:val="000A5D36"/>
    <w:rsid w:val="000A69A8"/>
    <w:rsid w:val="000A7931"/>
    <w:rsid w:val="000B3245"/>
    <w:rsid w:val="000B4F4E"/>
    <w:rsid w:val="000B587C"/>
    <w:rsid w:val="000B69E9"/>
    <w:rsid w:val="000B72DA"/>
    <w:rsid w:val="000B7ABF"/>
    <w:rsid w:val="000C1738"/>
    <w:rsid w:val="000C19A4"/>
    <w:rsid w:val="000C1BE0"/>
    <w:rsid w:val="000C50B0"/>
    <w:rsid w:val="000C6545"/>
    <w:rsid w:val="000C721A"/>
    <w:rsid w:val="000C7C25"/>
    <w:rsid w:val="000D16F8"/>
    <w:rsid w:val="000D17DA"/>
    <w:rsid w:val="000D2004"/>
    <w:rsid w:val="000D24D6"/>
    <w:rsid w:val="000D26D8"/>
    <w:rsid w:val="000D3DEC"/>
    <w:rsid w:val="000D40AA"/>
    <w:rsid w:val="000D5410"/>
    <w:rsid w:val="000D62AB"/>
    <w:rsid w:val="000D670E"/>
    <w:rsid w:val="000D6FF4"/>
    <w:rsid w:val="000D7173"/>
    <w:rsid w:val="000E17B5"/>
    <w:rsid w:val="000E28AF"/>
    <w:rsid w:val="000E393F"/>
    <w:rsid w:val="000E524A"/>
    <w:rsid w:val="000E6621"/>
    <w:rsid w:val="000E67D7"/>
    <w:rsid w:val="000E7E38"/>
    <w:rsid w:val="000F06BD"/>
    <w:rsid w:val="000F1BE7"/>
    <w:rsid w:val="000F343F"/>
    <w:rsid w:val="000F37DC"/>
    <w:rsid w:val="000F4030"/>
    <w:rsid w:val="000F4B9D"/>
    <w:rsid w:val="000F4BC5"/>
    <w:rsid w:val="000F53B4"/>
    <w:rsid w:val="000F5C04"/>
    <w:rsid w:val="000F5E21"/>
    <w:rsid w:val="000F5FC5"/>
    <w:rsid w:val="000F770D"/>
    <w:rsid w:val="000F7992"/>
    <w:rsid w:val="00100122"/>
    <w:rsid w:val="00100738"/>
    <w:rsid w:val="00100F95"/>
    <w:rsid w:val="0010103D"/>
    <w:rsid w:val="00104B35"/>
    <w:rsid w:val="00105D7B"/>
    <w:rsid w:val="001121BE"/>
    <w:rsid w:val="001137D5"/>
    <w:rsid w:val="00113F0F"/>
    <w:rsid w:val="0011424E"/>
    <w:rsid w:val="001147B5"/>
    <w:rsid w:val="00114B49"/>
    <w:rsid w:val="00115FAC"/>
    <w:rsid w:val="001161C6"/>
    <w:rsid w:val="00116592"/>
    <w:rsid w:val="001170B1"/>
    <w:rsid w:val="00117103"/>
    <w:rsid w:val="00117617"/>
    <w:rsid w:val="00117A9B"/>
    <w:rsid w:val="00117D4D"/>
    <w:rsid w:val="00120269"/>
    <w:rsid w:val="00121970"/>
    <w:rsid w:val="0012271A"/>
    <w:rsid w:val="00123D5F"/>
    <w:rsid w:val="00125573"/>
    <w:rsid w:val="0012577A"/>
    <w:rsid w:val="00127C4A"/>
    <w:rsid w:val="00127ED3"/>
    <w:rsid w:val="00130A00"/>
    <w:rsid w:val="00130A36"/>
    <w:rsid w:val="00130F4B"/>
    <w:rsid w:val="00132C6A"/>
    <w:rsid w:val="0013317F"/>
    <w:rsid w:val="00133242"/>
    <w:rsid w:val="00133826"/>
    <w:rsid w:val="00133914"/>
    <w:rsid w:val="00133B67"/>
    <w:rsid w:val="00133C19"/>
    <w:rsid w:val="00133D17"/>
    <w:rsid w:val="00135377"/>
    <w:rsid w:val="00136101"/>
    <w:rsid w:val="001365C4"/>
    <w:rsid w:val="00136FE8"/>
    <w:rsid w:val="00137ABE"/>
    <w:rsid w:val="00137F8A"/>
    <w:rsid w:val="001402D6"/>
    <w:rsid w:val="00140628"/>
    <w:rsid w:val="00140C35"/>
    <w:rsid w:val="0014241D"/>
    <w:rsid w:val="00143338"/>
    <w:rsid w:val="00143DFB"/>
    <w:rsid w:val="0014519D"/>
    <w:rsid w:val="00145235"/>
    <w:rsid w:val="0014615E"/>
    <w:rsid w:val="00146F07"/>
    <w:rsid w:val="001473BD"/>
    <w:rsid w:val="00151963"/>
    <w:rsid w:val="001521D4"/>
    <w:rsid w:val="001524E5"/>
    <w:rsid w:val="00153716"/>
    <w:rsid w:val="00154F5B"/>
    <w:rsid w:val="001551E0"/>
    <w:rsid w:val="00156FDB"/>
    <w:rsid w:val="00157E9F"/>
    <w:rsid w:val="0016089E"/>
    <w:rsid w:val="00160981"/>
    <w:rsid w:val="00160DA3"/>
    <w:rsid w:val="001612D9"/>
    <w:rsid w:val="00161D2D"/>
    <w:rsid w:val="00162552"/>
    <w:rsid w:val="00163E5F"/>
    <w:rsid w:val="001640E7"/>
    <w:rsid w:val="00164B6A"/>
    <w:rsid w:val="00164D9D"/>
    <w:rsid w:val="0016516C"/>
    <w:rsid w:val="0016541F"/>
    <w:rsid w:val="00165D3F"/>
    <w:rsid w:val="00166F00"/>
    <w:rsid w:val="00167756"/>
    <w:rsid w:val="00167D1C"/>
    <w:rsid w:val="0017033B"/>
    <w:rsid w:val="00170B29"/>
    <w:rsid w:val="001715A7"/>
    <w:rsid w:val="00172081"/>
    <w:rsid w:val="001731E8"/>
    <w:rsid w:val="001737D1"/>
    <w:rsid w:val="00173F26"/>
    <w:rsid w:val="00174273"/>
    <w:rsid w:val="00174C7B"/>
    <w:rsid w:val="00174C95"/>
    <w:rsid w:val="00174F35"/>
    <w:rsid w:val="00174FB8"/>
    <w:rsid w:val="00176F20"/>
    <w:rsid w:val="0017775F"/>
    <w:rsid w:val="001821A7"/>
    <w:rsid w:val="00184FEE"/>
    <w:rsid w:val="0018501B"/>
    <w:rsid w:val="001865D9"/>
    <w:rsid w:val="00186E5E"/>
    <w:rsid w:val="00187B9F"/>
    <w:rsid w:val="00190DDE"/>
    <w:rsid w:val="00192CFA"/>
    <w:rsid w:val="00193B45"/>
    <w:rsid w:val="00193E36"/>
    <w:rsid w:val="00197DDA"/>
    <w:rsid w:val="001A0CC3"/>
    <w:rsid w:val="001A0FE3"/>
    <w:rsid w:val="001A115E"/>
    <w:rsid w:val="001A1213"/>
    <w:rsid w:val="001A2109"/>
    <w:rsid w:val="001A47FC"/>
    <w:rsid w:val="001A6880"/>
    <w:rsid w:val="001A6F41"/>
    <w:rsid w:val="001B0BC4"/>
    <w:rsid w:val="001B0E50"/>
    <w:rsid w:val="001B1576"/>
    <w:rsid w:val="001B301A"/>
    <w:rsid w:val="001B433A"/>
    <w:rsid w:val="001B525A"/>
    <w:rsid w:val="001B672B"/>
    <w:rsid w:val="001B716E"/>
    <w:rsid w:val="001B7976"/>
    <w:rsid w:val="001B797B"/>
    <w:rsid w:val="001C045E"/>
    <w:rsid w:val="001C20E2"/>
    <w:rsid w:val="001C54CF"/>
    <w:rsid w:val="001C5E54"/>
    <w:rsid w:val="001C5F0F"/>
    <w:rsid w:val="001D0A11"/>
    <w:rsid w:val="001D41E5"/>
    <w:rsid w:val="001D4CE0"/>
    <w:rsid w:val="001D4F61"/>
    <w:rsid w:val="001D56FE"/>
    <w:rsid w:val="001D5764"/>
    <w:rsid w:val="001D6308"/>
    <w:rsid w:val="001D6409"/>
    <w:rsid w:val="001D6889"/>
    <w:rsid w:val="001E12D8"/>
    <w:rsid w:val="001E27D2"/>
    <w:rsid w:val="001E2D04"/>
    <w:rsid w:val="001E316C"/>
    <w:rsid w:val="001E46A3"/>
    <w:rsid w:val="001E483D"/>
    <w:rsid w:val="001E4A65"/>
    <w:rsid w:val="001E52EC"/>
    <w:rsid w:val="001E5566"/>
    <w:rsid w:val="001E561D"/>
    <w:rsid w:val="001E665F"/>
    <w:rsid w:val="001E686C"/>
    <w:rsid w:val="001E7875"/>
    <w:rsid w:val="001E793F"/>
    <w:rsid w:val="001F0B10"/>
    <w:rsid w:val="001F0FD9"/>
    <w:rsid w:val="001F1B9B"/>
    <w:rsid w:val="001F2617"/>
    <w:rsid w:val="001F2FE9"/>
    <w:rsid w:val="001F3153"/>
    <w:rsid w:val="001F37D2"/>
    <w:rsid w:val="001F4C56"/>
    <w:rsid w:val="001F58A1"/>
    <w:rsid w:val="001F666A"/>
    <w:rsid w:val="001F70A0"/>
    <w:rsid w:val="001F75BE"/>
    <w:rsid w:val="001F777D"/>
    <w:rsid w:val="002006D5"/>
    <w:rsid w:val="00200895"/>
    <w:rsid w:val="0020125A"/>
    <w:rsid w:val="00201557"/>
    <w:rsid w:val="002019A1"/>
    <w:rsid w:val="00203585"/>
    <w:rsid w:val="00203C60"/>
    <w:rsid w:val="00204063"/>
    <w:rsid w:val="00206804"/>
    <w:rsid w:val="00206C20"/>
    <w:rsid w:val="00206F2B"/>
    <w:rsid w:val="00207049"/>
    <w:rsid w:val="00207C74"/>
    <w:rsid w:val="002111E5"/>
    <w:rsid w:val="00211D22"/>
    <w:rsid w:val="00212DAB"/>
    <w:rsid w:val="00214F0C"/>
    <w:rsid w:val="002167B4"/>
    <w:rsid w:val="00216C1D"/>
    <w:rsid w:val="0021750E"/>
    <w:rsid w:val="002202A2"/>
    <w:rsid w:val="00222D55"/>
    <w:rsid w:val="002234ED"/>
    <w:rsid w:val="00223D83"/>
    <w:rsid w:val="00225B0A"/>
    <w:rsid w:val="00230461"/>
    <w:rsid w:val="00230593"/>
    <w:rsid w:val="00230B3A"/>
    <w:rsid w:val="0023493E"/>
    <w:rsid w:val="00234C77"/>
    <w:rsid w:val="00235963"/>
    <w:rsid w:val="002361A9"/>
    <w:rsid w:val="00236C0D"/>
    <w:rsid w:val="002400EE"/>
    <w:rsid w:val="002407B9"/>
    <w:rsid w:val="002407CD"/>
    <w:rsid w:val="002409A1"/>
    <w:rsid w:val="0024106F"/>
    <w:rsid w:val="002433C5"/>
    <w:rsid w:val="00243633"/>
    <w:rsid w:val="00244576"/>
    <w:rsid w:val="00247548"/>
    <w:rsid w:val="00247E1A"/>
    <w:rsid w:val="002500C7"/>
    <w:rsid w:val="002506CD"/>
    <w:rsid w:val="002515E8"/>
    <w:rsid w:val="00254B99"/>
    <w:rsid w:val="0025525D"/>
    <w:rsid w:val="00255C2F"/>
    <w:rsid w:val="002565DD"/>
    <w:rsid w:val="00256A4F"/>
    <w:rsid w:val="00257419"/>
    <w:rsid w:val="00257551"/>
    <w:rsid w:val="00257D71"/>
    <w:rsid w:val="00260235"/>
    <w:rsid w:val="00260523"/>
    <w:rsid w:val="002607FB"/>
    <w:rsid w:val="00261ED0"/>
    <w:rsid w:val="0026234A"/>
    <w:rsid w:val="00262712"/>
    <w:rsid w:val="002629F8"/>
    <w:rsid w:val="00262B63"/>
    <w:rsid w:val="00264051"/>
    <w:rsid w:val="00264D7D"/>
    <w:rsid w:val="00264FEA"/>
    <w:rsid w:val="002652CA"/>
    <w:rsid w:val="0026630B"/>
    <w:rsid w:val="00267186"/>
    <w:rsid w:val="00270911"/>
    <w:rsid w:val="00270E7E"/>
    <w:rsid w:val="00271471"/>
    <w:rsid w:val="00272542"/>
    <w:rsid w:val="00272C79"/>
    <w:rsid w:val="00273760"/>
    <w:rsid w:val="00274AA0"/>
    <w:rsid w:val="00274D9F"/>
    <w:rsid w:val="00275CED"/>
    <w:rsid w:val="00276712"/>
    <w:rsid w:val="00276722"/>
    <w:rsid w:val="002775BB"/>
    <w:rsid w:val="00277A13"/>
    <w:rsid w:val="0028037F"/>
    <w:rsid w:val="00280B1F"/>
    <w:rsid w:val="00281A42"/>
    <w:rsid w:val="0028670D"/>
    <w:rsid w:val="002910D2"/>
    <w:rsid w:val="00291F72"/>
    <w:rsid w:val="00291F7E"/>
    <w:rsid w:val="0029253B"/>
    <w:rsid w:val="002937ED"/>
    <w:rsid w:val="002946BC"/>
    <w:rsid w:val="00294CAB"/>
    <w:rsid w:val="002950CB"/>
    <w:rsid w:val="00295674"/>
    <w:rsid w:val="00295C81"/>
    <w:rsid w:val="00295EC9"/>
    <w:rsid w:val="0029624D"/>
    <w:rsid w:val="00296FAC"/>
    <w:rsid w:val="0029721D"/>
    <w:rsid w:val="00297FBD"/>
    <w:rsid w:val="002A0C12"/>
    <w:rsid w:val="002A1313"/>
    <w:rsid w:val="002A257A"/>
    <w:rsid w:val="002A3214"/>
    <w:rsid w:val="002A432A"/>
    <w:rsid w:val="002A50C4"/>
    <w:rsid w:val="002A64CA"/>
    <w:rsid w:val="002A650F"/>
    <w:rsid w:val="002A7F87"/>
    <w:rsid w:val="002B0C23"/>
    <w:rsid w:val="002B0F5A"/>
    <w:rsid w:val="002B1D90"/>
    <w:rsid w:val="002B23FD"/>
    <w:rsid w:val="002B2BCF"/>
    <w:rsid w:val="002B2F82"/>
    <w:rsid w:val="002B4208"/>
    <w:rsid w:val="002B4731"/>
    <w:rsid w:val="002B56F2"/>
    <w:rsid w:val="002B611B"/>
    <w:rsid w:val="002B6CB3"/>
    <w:rsid w:val="002B6D93"/>
    <w:rsid w:val="002B6E43"/>
    <w:rsid w:val="002C10C7"/>
    <w:rsid w:val="002C2EE3"/>
    <w:rsid w:val="002C3546"/>
    <w:rsid w:val="002C54A9"/>
    <w:rsid w:val="002C61E2"/>
    <w:rsid w:val="002C6833"/>
    <w:rsid w:val="002C7BBC"/>
    <w:rsid w:val="002D0879"/>
    <w:rsid w:val="002D08DE"/>
    <w:rsid w:val="002D26D3"/>
    <w:rsid w:val="002D293F"/>
    <w:rsid w:val="002D3862"/>
    <w:rsid w:val="002D4DDA"/>
    <w:rsid w:val="002D50C0"/>
    <w:rsid w:val="002D5BCA"/>
    <w:rsid w:val="002D6AB5"/>
    <w:rsid w:val="002D6BD0"/>
    <w:rsid w:val="002E1143"/>
    <w:rsid w:val="002E25F0"/>
    <w:rsid w:val="002E3F7E"/>
    <w:rsid w:val="002E51AA"/>
    <w:rsid w:val="002E5E01"/>
    <w:rsid w:val="002E6BEA"/>
    <w:rsid w:val="002E72EE"/>
    <w:rsid w:val="002E7C9C"/>
    <w:rsid w:val="002F093E"/>
    <w:rsid w:val="002F1ABF"/>
    <w:rsid w:val="002F2748"/>
    <w:rsid w:val="002F742E"/>
    <w:rsid w:val="002F7DBF"/>
    <w:rsid w:val="00301A74"/>
    <w:rsid w:val="00301CB0"/>
    <w:rsid w:val="00301F2C"/>
    <w:rsid w:val="00303876"/>
    <w:rsid w:val="00304126"/>
    <w:rsid w:val="00304DD0"/>
    <w:rsid w:val="00305F9A"/>
    <w:rsid w:val="00306743"/>
    <w:rsid w:val="00306C23"/>
    <w:rsid w:val="003074A8"/>
    <w:rsid w:val="00307E01"/>
    <w:rsid w:val="0031048D"/>
    <w:rsid w:val="0031084B"/>
    <w:rsid w:val="00311215"/>
    <w:rsid w:val="003119A5"/>
    <w:rsid w:val="00311BAA"/>
    <w:rsid w:val="00312F95"/>
    <w:rsid w:val="003135E1"/>
    <w:rsid w:val="0031389A"/>
    <w:rsid w:val="0031391E"/>
    <w:rsid w:val="003144D8"/>
    <w:rsid w:val="003148C1"/>
    <w:rsid w:val="00315239"/>
    <w:rsid w:val="0031610C"/>
    <w:rsid w:val="00316E83"/>
    <w:rsid w:val="00317A0F"/>
    <w:rsid w:val="00320036"/>
    <w:rsid w:val="00320934"/>
    <w:rsid w:val="0032097B"/>
    <w:rsid w:val="0032132A"/>
    <w:rsid w:val="00321963"/>
    <w:rsid w:val="003219E4"/>
    <w:rsid w:val="00321B44"/>
    <w:rsid w:val="0032224B"/>
    <w:rsid w:val="00322455"/>
    <w:rsid w:val="00322650"/>
    <w:rsid w:val="0032289E"/>
    <w:rsid w:val="003228FE"/>
    <w:rsid w:val="003235F3"/>
    <w:rsid w:val="00323A8A"/>
    <w:rsid w:val="00324B3A"/>
    <w:rsid w:val="00324D57"/>
    <w:rsid w:val="003252FB"/>
    <w:rsid w:val="0032535E"/>
    <w:rsid w:val="0032554B"/>
    <w:rsid w:val="00325AC2"/>
    <w:rsid w:val="00326B12"/>
    <w:rsid w:val="0032756A"/>
    <w:rsid w:val="00330AEB"/>
    <w:rsid w:val="00330FFF"/>
    <w:rsid w:val="00331F98"/>
    <w:rsid w:val="00333013"/>
    <w:rsid w:val="00333C95"/>
    <w:rsid w:val="00333E9D"/>
    <w:rsid w:val="003341EC"/>
    <w:rsid w:val="0033472D"/>
    <w:rsid w:val="00335EB4"/>
    <w:rsid w:val="00336C40"/>
    <w:rsid w:val="00337C6E"/>
    <w:rsid w:val="00341F8B"/>
    <w:rsid w:val="0034217D"/>
    <w:rsid w:val="003426F3"/>
    <w:rsid w:val="0034302C"/>
    <w:rsid w:val="003437E4"/>
    <w:rsid w:val="00343F98"/>
    <w:rsid w:val="00344B22"/>
    <w:rsid w:val="003455FB"/>
    <w:rsid w:val="003461F0"/>
    <w:rsid w:val="003467B8"/>
    <w:rsid w:val="00346B91"/>
    <w:rsid w:val="00347322"/>
    <w:rsid w:val="003474D7"/>
    <w:rsid w:val="00351364"/>
    <w:rsid w:val="00351FB7"/>
    <w:rsid w:val="00352366"/>
    <w:rsid w:val="00352650"/>
    <w:rsid w:val="0035346B"/>
    <w:rsid w:val="0035353A"/>
    <w:rsid w:val="00353F73"/>
    <w:rsid w:val="00356591"/>
    <w:rsid w:val="003568BA"/>
    <w:rsid w:val="00360C7E"/>
    <w:rsid w:val="00360F0A"/>
    <w:rsid w:val="00361080"/>
    <w:rsid w:val="0036121C"/>
    <w:rsid w:val="00361FCE"/>
    <w:rsid w:val="00362980"/>
    <w:rsid w:val="00364A4C"/>
    <w:rsid w:val="00364D2A"/>
    <w:rsid w:val="0036504D"/>
    <w:rsid w:val="0036599A"/>
    <w:rsid w:val="00365E51"/>
    <w:rsid w:val="00366F44"/>
    <w:rsid w:val="00367851"/>
    <w:rsid w:val="00370369"/>
    <w:rsid w:val="00370970"/>
    <w:rsid w:val="00371621"/>
    <w:rsid w:val="00374EA0"/>
    <w:rsid w:val="003755CB"/>
    <w:rsid w:val="003765EC"/>
    <w:rsid w:val="0037715E"/>
    <w:rsid w:val="00377246"/>
    <w:rsid w:val="00380214"/>
    <w:rsid w:val="003814A4"/>
    <w:rsid w:val="0038354B"/>
    <w:rsid w:val="00383935"/>
    <w:rsid w:val="0038396B"/>
    <w:rsid w:val="003841BB"/>
    <w:rsid w:val="00384E14"/>
    <w:rsid w:val="0038691A"/>
    <w:rsid w:val="00386BE6"/>
    <w:rsid w:val="00386D72"/>
    <w:rsid w:val="003879C4"/>
    <w:rsid w:val="00387ABD"/>
    <w:rsid w:val="003916C8"/>
    <w:rsid w:val="0039333D"/>
    <w:rsid w:val="00393D4F"/>
    <w:rsid w:val="003943EC"/>
    <w:rsid w:val="00395C3B"/>
    <w:rsid w:val="00395D57"/>
    <w:rsid w:val="00396554"/>
    <w:rsid w:val="003976E6"/>
    <w:rsid w:val="003A0F32"/>
    <w:rsid w:val="003A1627"/>
    <w:rsid w:val="003A1957"/>
    <w:rsid w:val="003A1A6A"/>
    <w:rsid w:val="003A3767"/>
    <w:rsid w:val="003A4A8D"/>
    <w:rsid w:val="003A69A7"/>
    <w:rsid w:val="003A69BD"/>
    <w:rsid w:val="003A73CA"/>
    <w:rsid w:val="003A7B2F"/>
    <w:rsid w:val="003B10DB"/>
    <w:rsid w:val="003B1157"/>
    <w:rsid w:val="003B2C7D"/>
    <w:rsid w:val="003B3524"/>
    <w:rsid w:val="003B3B72"/>
    <w:rsid w:val="003B5389"/>
    <w:rsid w:val="003B657C"/>
    <w:rsid w:val="003C1058"/>
    <w:rsid w:val="003C15AD"/>
    <w:rsid w:val="003C58FC"/>
    <w:rsid w:val="003C6EC8"/>
    <w:rsid w:val="003C7153"/>
    <w:rsid w:val="003C7AAB"/>
    <w:rsid w:val="003D0F57"/>
    <w:rsid w:val="003D1A64"/>
    <w:rsid w:val="003D3D4E"/>
    <w:rsid w:val="003D4069"/>
    <w:rsid w:val="003D4DDF"/>
    <w:rsid w:val="003D57BA"/>
    <w:rsid w:val="003D7C33"/>
    <w:rsid w:val="003E26A3"/>
    <w:rsid w:val="003E2D4C"/>
    <w:rsid w:val="003E3B19"/>
    <w:rsid w:val="003E3F96"/>
    <w:rsid w:val="003E440C"/>
    <w:rsid w:val="003E47F9"/>
    <w:rsid w:val="003E50B8"/>
    <w:rsid w:val="003E51B4"/>
    <w:rsid w:val="003E566F"/>
    <w:rsid w:val="003E56F4"/>
    <w:rsid w:val="003E6314"/>
    <w:rsid w:val="003E71BA"/>
    <w:rsid w:val="003F0950"/>
    <w:rsid w:val="003F195B"/>
    <w:rsid w:val="003F367C"/>
    <w:rsid w:val="003F3C1A"/>
    <w:rsid w:val="003F4391"/>
    <w:rsid w:val="003F45FE"/>
    <w:rsid w:val="003F6100"/>
    <w:rsid w:val="003F7573"/>
    <w:rsid w:val="003F7D47"/>
    <w:rsid w:val="004004EA"/>
    <w:rsid w:val="004006B4"/>
    <w:rsid w:val="00402F1C"/>
    <w:rsid w:val="004038C4"/>
    <w:rsid w:val="00404DF3"/>
    <w:rsid w:val="00405D6E"/>
    <w:rsid w:val="0040758F"/>
    <w:rsid w:val="00407D27"/>
    <w:rsid w:val="00410BF6"/>
    <w:rsid w:val="00410D04"/>
    <w:rsid w:val="00411D72"/>
    <w:rsid w:val="00411FE0"/>
    <w:rsid w:val="00411FF0"/>
    <w:rsid w:val="004124A6"/>
    <w:rsid w:val="004126FC"/>
    <w:rsid w:val="00412CA1"/>
    <w:rsid w:val="0041390A"/>
    <w:rsid w:val="00414335"/>
    <w:rsid w:val="004147A3"/>
    <w:rsid w:val="00414873"/>
    <w:rsid w:val="00414DF6"/>
    <w:rsid w:val="00414FD6"/>
    <w:rsid w:val="004161D5"/>
    <w:rsid w:val="00417E8F"/>
    <w:rsid w:val="004224A6"/>
    <w:rsid w:val="00422503"/>
    <w:rsid w:val="00423277"/>
    <w:rsid w:val="00424115"/>
    <w:rsid w:val="004242E4"/>
    <w:rsid w:val="0042456F"/>
    <w:rsid w:val="0042608B"/>
    <w:rsid w:val="00430A56"/>
    <w:rsid w:val="00431AED"/>
    <w:rsid w:val="00431D17"/>
    <w:rsid w:val="00432388"/>
    <w:rsid w:val="004338AF"/>
    <w:rsid w:val="00433D1E"/>
    <w:rsid w:val="00433FA8"/>
    <w:rsid w:val="004354BB"/>
    <w:rsid w:val="004356E9"/>
    <w:rsid w:val="0043740C"/>
    <w:rsid w:val="004379C4"/>
    <w:rsid w:val="00437CF8"/>
    <w:rsid w:val="0044060E"/>
    <w:rsid w:val="004425C5"/>
    <w:rsid w:val="004427AF"/>
    <w:rsid w:val="00443CF3"/>
    <w:rsid w:val="00444A3B"/>
    <w:rsid w:val="004465B5"/>
    <w:rsid w:val="00446B3A"/>
    <w:rsid w:val="00446CB6"/>
    <w:rsid w:val="0044766C"/>
    <w:rsid w:val="00450934"/>
    <w:rsid w:val="00450B46"/>
    <w:rsid w:val="00450BEF"/>
    <w:rsid w:val="00450FDB"/>
    <w:rsid w:val="00451DC3"/>
    <w:rsid w:val="00452C99"/>
    <w:rsid w:val="00452D7E"/>
    <w:rsid w:val="00453E1C"/>
    <w:rsid w:val="00454A5A"/>
    <w:rsid w:val="00455460"/>
    <w:rsid w:val="00455913"/>
    <w:rsid w:val="0045591A"/>
    <w:rsid w:val="00456701"/>
    <w:rsid w:val="00460737"/>
    <w:rsid w:val="004616BA"/>
    <w:rsid w:val="00461922"/>
    <w:rsid w:val="004625B1"/>
    <w:rsid w:val="00463503"/>
    <w:rsid w:val="0046426F"/>
    <w:rsid w:val="00464E88"/>
    <w:rsid w:val="00466E50"/>
    <w:rsid w:val="00467553"/>
    <w:rsid w:val="004678D5"/>
    <w:rsid w:val="0047116F"/>
    <w:rsid w:val="00471515"/>
    <w:rsid w:val="004716E8"/>
    <w:rsid w:val="00471C83"/>
    <w:rsid w:val="00471D78"/>
    <w:rsid w:val="004721F6"/>
    <w:rsid w:val="0047322B"/>
    <w:rsid w:val="00473232"/>
    <w:rsid w:val="00473364"/>
    <w:rsid w:val="00473B97"/>
    <w:rsid w:val="00475CC8"/>
    <w:rsid w:val="0047679D"/>
    <w:rsid w:val="0047703F"/>
    <w:rsid w:val="004778A1"/>
    <w:rsid w:val="00482333"/>
    <w:rsid w:val="0048269F"/>
    <w:rsid w:val="00483536"/>
    <w:rsid w:val="00483C0E"/>
    <w:rsid w:val="004844A2"/>
    <w:rsid w:val="004847EF"/>
    <w:rsid w:val="00484905"/>
    <w:rsid w:val="0048515D"/>
    <w:rsid w:val="00485260"/>
    <w:rsid w:val="00485987"/>
    <w:rsid w:val="00485B46"/>
    <w:rsid w:val="004863A9"/>
    <w:rsid w:val="004866A5"/>
    <w:rsid w:val="004877FF"/>
    <w:rsid w:val="00487931"/>
    <w:rsid w:val="00492669"/>
    <w:rsid w:val="0049302D"/>
    <w:rsid w:val="004944B1"/>
    <w:rsid w:val="00495621"/>
    <w:rsid w:val="004963CC"/>
    <w:rsid w:val="00496D1E"/>
    <w:rsid w:val="00496D58"/>
    <w:rsid w:val="004A101A"/>
    <w:rsid w:val="004A27CA"/>
    <w:rsid w:val="004A2D91"/>
    <w:rsid w:val="004A2FD2"/>
    <w:rsid w:val="004A3D93"/>
    <w:rsid w:val="004A48E3"/>
    <w:rsid w:val="004A6A7D"/>
    <w:rsid w:val="004A6F51"/>
    <w:rsid w:val="004A70C7"/>
    <w:rsid w:val="004B38A7"/>
    <w:rsid w:val="004B5ADF"/>
    <w:rsid w:val="004B6063"/>
    <w:rsid w:val="004B6532"/>
    <w:rsid w:val="004B65BE"/>
    <w:rsid w:val="004B6976"/>
    <w:rsid w:val="004C0D63"/>
    <w:rsid w:val="004C11A4"/>
    <w:rsid w:val="004C138D"/>
    <w:rsid w:val="004C2A1C"/>
    <w:rsid w:val="004C326B"/>
    <w:rsid w:val="004C3BA7"/>
    <w:rsid w:val="004C42F4"/>
    <w:rsid w:val="004C5784"/>
    <w:rsid w:val="004C6A01"/>
    <w:rsid w:val="004C6DDB"/>
    <w:rsid w:val="004C6EBE"/>
    <w:rsid w:val="004C7AEE"/>
    <w:rsid w:val="004D0C05"/>
    <w:rsid w:val="004D0F5D"/>
    <w:rsid w:val="004D1AAA"/>
    <w:rsid w:val="004D27C2"/>
    <w:rsid w:val="004D2974"/>
    <w:rsid w:val="004D3179"/>
    <w:rsid w:val="004D35C6"/>
    <w:rsid w:val="004D3A01"/>
    <w:rsid w:val="004D4CD7"/>
    <w:rsid w:val="004D4E75"/>
    <w:rsid w:val="004D5A8E"/>
    <w:rsid w:val="004D679D"/>
    <w:rsid w:val="004D7608"/>
    <w:rsid w:val="004D7F6E"/>
    <w:rsid w:val="004E040D"/>
    <w:rsid w:val="004E0813"/>
    <w:rsid w:val="004E1309"/>
    <w:rsid w:val="004E160A"/>
    <w:rsid w:val="004E2559"/>
    <w:rsid w:val="004E25C5"/>
    <w:rsid w:val="004E2605"/>
    <w:rsid w:val="004E3232"/>
    <w:rsid w:val="004E3D63"/>
    <w:rsid w:val="004E40CB"/>
    <w:rsid w:val="004E4A9D"/>
    <w:rsid w:val="004E5537"/>
    <w:rsid w:val="004E5641"/>
    <w:rsid w:val="004E5EFA"/>
    <w:rsid w:val="004E7EF7"/>
    <w:rsid w:val="004F1151"/>
    <w:rsid w:val="004F1A66"/>
    <w:rsid w:val="004F2AFA"/>
    <w:rsid w:val="004F6B4B"/>
    <w:rsid w:val="004F6BC2"/>
    <w:rsid w:val="004F72FB"/>
    <w:rsid w:val="004F7B2F"/>
    <w:rsid w:val="004F7EC2"/>
    <w:rsid w:val="004F7FF7"/>
    <w:rsid w:val="00500BC1"/>
    <w:rsid w:val="005018C0"/>
    <w:rsid w:val="00503229"/>
    <w:rsid w:val="00503787"/>
    <w:rsid w:val="00504E1F"/>
    <w:rsid w:val="0050613C"/>
    <w:rsid w:val="00506D81"/>
    <w:rsid w:val="00507507"/>
    <w:rsid w:val="00507EC4"/>
    <w:rsid w:val="00510C6C"/>
    <w:rsid w:val="0051167E"/>
    <w:rsid w:val="00514DA2"/>
    <w:rsid w:val="00515314"/>
    <w:rsid w:val="00515796"/>
    <w:rsid w:val="00520A8D"/>
    <w:rsid w:val="00520FAF"/>
    <w:rsid w:val="00521B54"/>
    <w:rsid w:val="00522FDE"/>
    <w:rsid w:val="00525209"/>
    <w:rsid w:val="0052547E"/>
    <w:rsid w:val="00527B22"/>
    <w:rsid w:val="00530698"/>
    <w:rsid w:val="0053079E"/>
    <w:rsid w:val="0053103B"/>
    <w:rsid w:val="00531406"/>
    <w:rsid w:val="005321C7"/>
    <w:rsid w:val="00534115"/>
    <w:rsid w:val="00534331"/>
    <w:rsid w:val="00535539"/>
    <w:rsid w:val="005359D8"/>
    <w:rsid w:val="00537DEA"/>
    <w:rsid w:val="005406A5"/>
    <w:rsid w:val="00545FB7"/>
    <w:rsid w:val="005470A0"/>
    <w:rsid w:val="00547635"/>
    <w:rsid w:val="00547E6F"/>
    <w:rsid w:val="005512A8"/>
    <w:rsid w:val="00552203"/>
    <w:rsid w:val="00553B56"/>
    <w:rsid w:val="0055486C"/>
    <w:rsid w:val="005566AE"/>
    <w:rsid w:val="005600C4"/>
    <w:rsid w:val="00560B7F"/>
    <w:rsid w:val="00561250"/>
    <w:rsid w:val="00563973"/>
    <w:rsid w:val="00563A78"/>
    <w:rsid w:val="0056426D"/>
    <w:rsid w:val="00564843"/>
    <w:rsid w:val="00566C4D"/>
    <w:rsid w:val="005670C2"/>
    <w:rsid w:val="005719A4"/>
    <w:rsid w:val="005719FD"/>
    <w:rsid w:val="00572886"/>
    <w:rsid w:val="00573E78"/>
    <w:rsid w:val="00574914"/>
    <w:rsid w:val="00574924"/>
    <w:rsid w:val="005751F3"/>
    <w:rsid w:val="00575840"/>
    <w:rsid w:val="00575899"/>
    <w:rsid w:val="00581A73"/>
    <w:rsid w:val="00581F6F"/>
    <w:rsid w:val="00582466"/>
    <w:rsid w:val="005834E6"/>
    <w:rsid w:val="00586224"/>
    <w:rsid w:val="0058674A"/>
    <w:rsid w:val="00586D93"/>
    <w:rsid w:val="00586FF3"/>
    <w:rsid w:val="00587853"/>
    <w:rsid w:val="00590BB1"/>
    <w:rsid w:val="005922AE"/>
    <w:rsid w:val="00592D61"/>
    <w:rsid w:val="00593A3F"/>
    <w:rsid w:val="00593EAB"/>
    <w:rsid w:val="005947AE"/>
    <w:rsid w:val="00596B1A"/>
    <w:rsid w:val="005972D9"/>
    <w:rsid w:val="005A03E4"/>
    <w:rsid w:val="005A0C77"/>
    <w:rsid w:val="005A2526"/>
    <w:rsid w:val="005A4030"/>
    <w:rsid w:val="005A42FA"/>
    <w:rsid w:val="005A684F"/>
    <w:rsid w:val="005A6A15"/>
    <w:rsid w:val="005A70B1"/>
    <w:rsid w:val="005A7986"/>
    <w:rsid w:val="005B0032"/>
    <w:rsid w:val="005B04E9"/>
    <w:rsid w:val="005B05EA"/>
    <w:rsid w:val="005B0E8A"/>
    <w:rsid w:val="005B1541"/>
    <w:rsid w:val="005B2A46"/>
    <w:rsid w:val="005B3254"/>
    <w:rsid w:val="005B3874"/>
    <w:rsid w:val="005B3A3D"/>
    <w:rsid w:val="005B4E0A"/>
    <w:rsid w:val="005B55B4"/>
    <w:rsid w:val="005B73ED"/>
    <w:rsid w:val="005C01A5"/>
    <w:rsid w:val="005C0CC5"/>
    <w:rsid w:val="005C12D0"/>
    <w:rsid w:val="005C364A"/>
    <w:rsid w:val="005C40F4"/>
    <w:rsid w:val="005C4112"/>
    <w:rsid w:val="005C47BB"/>
    <w:rsid w:val="005C4AD0"/>
    <w:rsid w:val="005C4B84"/>
    <w:rsid w:val="005D0098"/>
    <w:rsid w:val="005D0F11"/>
    <w:rsid w:val="005D1DBE"/>
    <w:rsid w:val="005D1DC7"/>
    <w:rsid w:val="005D21CF"/>
    <w:rsid w:val="005D2258"/>
    <w:rsid w:val="005D253D"/>
    <w:rsid w:val="005D26DF"/>
    <w:rsid w:val="005D30C9"/>
    <w:rsid w:val="005D3714"/>
    <w:rsid w:val="005D41A6"/>
    <w:rsid w:val="005D4767"/>
    <w:rsid w:val="005D4E1C"/>
    <w:rsid w:val="005D5D6C"/>
    <w:rsid w:val="005D764C"/>
    <w:rsid w:val="005D767C"/>
    <w:rsid w:val="005E0C0B"/>
    <w:rsid w:val="005E3D93"/>
    <w:rsid w:val="005E475E"/>
    <w:rsid w:val="005E497C"/>
    <w:rsid w:val="005E5674"/>
    <w:rsid w:val="005E5FDA"/>
    <w:rsid w:val="005E74D9"/>
    <w:rsid w:val="005F0C6F"/>
    <w:rsid w:val="005F171E"/>
    <w:rsid w:val="005F17EE"/>
    <w:rsid w:val="005F1F97"/>
    <w:rsid w:val="005F269F"/>
    <w:rsid w:val="005F31D0"/>
    <w:rsid w:val="005F3A4A"/>
    <w:rsid w:val="005F3BE3"/>
    <w:rsid w:val="005F3DD8"/>
    <w:rsid w:val="005F4278"/>
    <w:rsid w:val="005F481A"/>
    <w:rsid w:val="005F700D"/>
    <w:rsid w:val="005F749A"/>
    <w:rsid w:val="005F776C"/>
    <w:rsid w:val="00600616"/>
    <w:rsid w:val="0060065B"/>
    <w:rsid w:val="00602091"/>
    <w:rsid w:val="0060216C"/>
    <w:rsid w:val="00604B74"/>
    <w:rsid w:val="00605A73"/>
    <w:rsid w:val="006065A4"/>
    <w:rsid w:val="00606C48"/>
    <w:rsid w:val="00606E41"/>
    <w:rsid w:val="006107E8"/>
    <w:rsid w:val="006108EB"/>
    <w:rsid w:val="00611955"/>
    <w:rsid w:val="006122D0"/>
    <w:rsid w:val="00612B54"/>
    <w:rsid w:val="00613CFC"/>
    <w:rsid w:val="0061407C"/>
    <w:rsid w:val="006140C9"/>
    <w:rsid w:val="006148C2"/>
    <w:rsid w:val="00614B96"/>
    <w:rsid w:val="00615B89"/>
    <w:rsid w:val="00616DEF"/>
    <w:rsid w:val="00617621"/>
    <w:rsid w:val="006201F6"/>
    <w:rsid w:val="00620880"/>
    <w:rsid w:val="006210D2"/>
    <w:rsid w:val="00621A8E"/>
    <w:rsid w:val="006220B8"/>
    <w:rsid w:val="006247DE"/>
    <w:rsid w:val="006257FE"/>
    <w:rsid w:val="00625BA9"/>
    <w:rsid w:val="00625EFC"/>
    <w:rsid w:val="00627E2D"/>
    <w:rsid w:val="00630286"/>
    <w:rsid w:val="0063070A"/>
    <w:rsid w:val="006308CA"/>
    <w:rsid w:val="00630D5F"/>
    <w:rsid w:val="00631B84"/>
    <w:rsid w:val="006323DA"/>
    <w:rsid w:val="00633449"/>
    <w:rsid w:val="0063496B"/>
    <w:rsid w:val="00637601"/>
    <w:rsid w:val="006417DF"/>
    <w:rsid w:val="00641F2C"/>
    <w:rsid w:val="006436AA"/>
    <w:rsid w:val="00643817"/>
    <w:rsid w:val="006440F7"/>
    <w:rsid w:val="00644494"/>
    <w:rsid w:val="006457EF"/>
    <w:rsid w:val="006463EE"/>
    <w:rsid w:val="006464A8"/>
    <w:rsid w:val="00647460"/>
    <w:rsid w:val="006503F6"/>
    <w:rsid w:val="006505C9"/>
    <w:rsid w:val="00650AD0"/>
    <w:rsid w:val="006510A1"/>
    <w:rsid w:val="006515BC"/>
    <w:rsid w:val="0065184D"/>
    <w:rsid w:val="006524E6"/>
    <w:rsid w:val="00652D30"/>
    <w:rsid w:val="00653356"/>
    <w:rsid w:val="006544BB"/>
    <w:rsid w:val="00654A99"/>
    <w:rsid w:val="00655A2B"/>
    <w:rsid w:val="00655E26"/>
    <w:rsid w:val="006565A8"/>
    <w:rsid w:val="0065739E"/>
    <w:rsid w:val="00657C37"/>
    <w:rsid w:val="00661032"/>
    <w:rsid w:val="00661804"/>
    <w:rsid w:val="00662DC2"/>
    <w:rsid w:val="00663D7E"/>
    <w:rsid w:val="00664831"/>
    <w:rsid w:val="006652B5"/>
    <w:rsid w:val="006655E1"/>
    <w:rsid w:val="006665DF"/>
    <w:rsid w:val="006677CA"/>
    <w:rsid w:val="00670A7E"/>
    <w:rsid w:val="00671569"/>
    <w:rsid w:val="0067212A"/>
    <w:rsid w:val="00672138"/>
    <w:rsid w:val="0067302E"/>
    <w:rsid w:val="006734CC"/>
    <w:rsid w:val="00673626"/>
    <w:rsid w:val="00674005"/>
    <w:rsid w:val="006746D5"/>
    <w:rsid w:val="00674715"/>
    <w:rsid w:val="00674956"/>
    <w:rsid w:val="00676D44"/>
    <w:rsid w:val="00676DCF"/>
    <w:rsid w:val="00677E80"/>
    <w:rsid w:val="00680D05"/>
    <w:rsid w:val="00681CE2"/>
    <w:rsid w:val="0068448E"/>
    <w:rsid w:val="00685400"/>
    <w:rsid w:val="00687456"/>
    <w:rsid w:val="00691425"/>
    <w:rsid w:val="0069186D"/>
    <w:rsid w:val="00691A21"/>
    <w:rsid w:val="00692982"/>
    <w:rsid w:val="006931E6"/>
    <w:rsid w:val="00693B25"/>
    <w:rsid w:val="00693F21"/>
    <w:rsid w:val="00695207"/>
    <w:rsid w:val="0069524E"/>
    <w:rsid w:val="00695978"/>
    <w:rsid w:val="0069629E"/>
    <w:rsid w:val="00696E20"/>
    <w:rsid w:val="00697AA5"/>
    <w:rsid w:val="00697C5C"/>
    <w:rsid w:val="00697EC8"/>
    <w:rsid w:val="006A1637"/>
    <w:rsid w:val="006A211C"/>
    <w:rsid w:val="006A2168"/>
    <w:rsid w:val="006A32B8"/>
    <w:rsid w:val="006A37E6"/>
    <w:rsid w:val="006A6769"/>
    <w:rsid w:val="006A684A"/>
    <w:rsid w:val="006A6ED8"/>
    <w:rsid w:val="006A7145"/>
    <w:rsid w:val="006A76CD"/>
    <w:rsid w:val="006B1337"/>
    <w:rsid w:val="006B2070"/>
    <w:rsid w:val="006B2B8F"/>
    <w:rsid w:val="006B359F"/>
    <w:rsid w:val="006B35AC"/>
    <w:rsid w:val="006B35D3"/>
    <w:rsid w:val="006B4035"/>
    <w:rsid w:val="006B53BF"/>
    <w:rsid w:val="006C06F8"/>
    <w:rsid w:val="006C20DF"/>
    <w:rsid w:val="006C2123"/>
    <w:rsid w:val="006C2251"/>
    <w:rsid w:val="006C2562"/>
    <w:rsid w:val="006C27F1"/>
    <w:rsid w:val="006C32E8"/>
    <w:rsid w:val="006C4639"/>
    <w:rsid w:val="006C4BBF"/>
    <w:rsid w:val="006C4FDC"/>
    <w:rsid w:val="006C5111"/>
    <w:rsid w:val="006C652B"/>
    <w:rsid w:val="006C66B0"/>
    <w:rsid w:val="006C6BAB"/>
    <w:rsid w:val="006C6BCD"/>
    <w:rsid w:val="006C749D"/>
    <w:rsid w:val="006D0501"/>
    <w:rsid w:val="006D18D7"/>
    <w:rsid w:val="006D5576"/>
    <w:rsid w:val="006D59C2"/>
    <w:rsid w:val="006D5A36"/>
    <w:rsid w:val="006D5F73"/>
    <w:rsid w:val="006D7012"/>
    <w:rsid w:val="006E0809"/>
    <w:rsid w:val="006E08E2"/>
    <w:rsid w:val="006E1765"/>
    <w:rsid w:val="006E1C3F"/>
    <w:rsid w:val="006E1FEF"/>
    <w:rsid w:val="006E30AA"/>
    <w:rsid w:val="006E41B6"/>
    <w:rsid w:val="006E4F1C"/>
    <w:rsid w:val="006E7453"/>
    <w:rsid w:val="006F009C"/>
    <w:rsid w:val="006F08F5"/>
    <w:rsid w:val="006F0EB6"/>
    <w:rsid w:val="006F1540"/>
    <w:rsid w:val="006F2ADD"/>
    <w:rsid w:val="006F3C63"/>
    <w:rsid w:val="006F6114"/>
    <w:rsid w:val="006F6205"/>
    <w:rsid w:val="006F6422"/>
    <w:rsid w:val="006F73CB"/>
    <w:rsid w:val="00700428"/>
    <w:rsid w:val="00701E3B"/>
    <w:rsid w:val="007039BA"/>
    <w:rsid w:val="0070484B"/>
    <w:rsid w:val="00704A3F"/>
    <w:rsid w:val="00704F4E"/>
    <w:rsid w:val="007053CE"/>
    <w:rsid w:val="007055D8"/>
    <w:rsid w:val="00705905"/>
    <w:rsid w:val="00706CFE"/>
    <w:rsid w:val="00710867"/>
    <w:rsid w:val="00710F5A"/>
    <w:rsid w:val="00711056"/>
    <w:rsid w:val="007119CD"/>
    <w:rsid w:val="00712EC5"/>
    <w:rsid w:val="00713A6F"/>
    <w:rsid w:val="0071570A"/>
    <w:rsid w:val="00715891"/>
    <w:rsid w:val="00716BE8"/>
    <w:rsid w:val="00716DE5"/>
    <w:rsid w:val="007171CB"/>
    <w:rsid w:val="00721276"/>
    <w:rsid w:val="007213DE"/>
    <w:rsid w:val="00721A65"/>
    <w:rsid w:val="00722D27"/>
    <w:rsid w:val="007234FE"/>
    <w:rsid w:val="00725FF6"/>
    <w:rsid w:val="007279C4"/>
    <w:rsid w:val="00727AF9"/>
    <w:rsid w:val="00730896"/>
    <w:rsid w:val="007313EA"/>
    <w:rsid w:val="00733045"/>
    <w:rsid w:val="007330E0"/>
    <w:rsid w:val="00733BAB"/>
    <w:rsid w:val="00733E99"/>
    <w:rsid w:val="007352A5"/>
    <w:rsid w:val="00736497"/>
    <w:rsid w:val="00736F16"/>
    <w:rsid w:val="00737B36"/>
    <w:rsid w:val="007402AD"/>
    <w:rsid w:val="007419F1"/>
    <w:rsid w:val="007421B3"/>
    <w:rsid w:val="00744054"/>
    <w:rsid w:val="00745F5E"/>
    <w:rsid w:val="00746027"/>
    <w:rsid w:val="0074614F"/>
    <w:rsid w:val="0074677F"/>
    <w:rsid w:val="00750278"/>
    <w:rsid w:val="00750E30"/>
    <w:rsid w:val="007510E2"/>
    <w:rsid w:val="00751A80"/>
    <w:rsid w:val="007525DB"/>
    <w:rsid w:val="007540D3"/>
    <w:rsid w:val="007541A8"/>
    <w:rsid w:val="007544DF"/>
    <w:rsid w:val="00754BDF"/>
    <w:rsid w:val="007550C0"/>
    <w:rsid w:val="0075613C"/>
    <w:rsid w:val="00757610"/>
    <w:rsid w:val="00757743"/>
    <w:rsid w:val="00761D4B"/>
    <w:rsid w:val="0076264D"/>
    <w:rsid w:val="00763A58"/>
    <w:rsid w:val="00763AAF"/>
    <w:rsid w:val="0076557F"/>
    <w:rsid w:val="00765A5D"/>
    <w:rsid w:val="00765F9F"/>
    <w:rsid w:val="00766DBF"/>
    <w:rsid w:val="007679B5"/>
    <w:rsid w:val="00770FBD"/>
    <w:rsid w:val="00771588"/>
    <w:rsid w:val="00772B17"/>
    <w:rsid w:val="00776453"/>
    <w:rsid w:val="0078087B"/>
    <w:rsid w:val="00781597"/>
    <w:rsid w:val="00781CD1"/>
    <w:rsid w:val="00782B7A"/>
    <w:rsid w:val="007848A6"/>
    <w:rsid w:val="007849E4"/>
    <w:rsid w:val="00785DF7"/>
    <w:rsid w:val="00786A0C"/>
    <w:rsid w:val="00790F29"/>
    <w:rsid w:val="007914EE"/>
    <w:rsid w:val="00791BEF"/>
    <w:rsid w:val="007925D1"/>
    <w:rsid w:val="00793418"/>
    <w:rsid w:val="00793BB6"/>
    <w:rsid w:val="007956AC"/>
    <w:rsid w:val="00795F0F"/>
    <w:rsid w:val="00796C9F"/>
    <w:rsid w:val="00797294"/>
    <w:rsid w:val="007974EC"/>
    <w:rsid w:val="007979C4"/>
    <w:rsid w:val="007A0AF9"/>
    <w:rsid w:val="007A14BE"/>
    <w:rsid w:val="007A156F"/>
    <w:rsid w:val="007A4310"/>
    <w:rsid w:val="007A4718"/>
    <w:rsid w:val="007A7E08"/>
    <w:rsid w:val="007B0A5B"/>
    <w:rsid w:val="007B115E"/>
    <w:rsid w:val="007B1F0C"/>
    <w:rsid w:val="007B2E23"/>
    <w:rsid w:val="007B538B"/>
    <w:rsid w:val="007B55B1"/>
    <w:rsid w:val="007B665B"/>
    <w:rsid w:val="007C0393"/>
    <w:rsid w:val="007C0892"/>
    <w:rsid w:val="007C2FBC"/>
    <w:rsid w:val="007C307F"/>
    <w:rsid w:val="007C3787"/>
    <w:rsid w:val="007C4306"/>
    <w:rsid w:val="007C4573"/>
    <w:rsid w:val="007C465F"/>
    <w:rsid w:val="007C5D76"/>
    <w:rsid w:val="007C6221"/>
    <w:rsid w:val="007C7118"/>
    <w:rsid w:val="007C72A4"/>
    <w:rsid w:val="007C7D3C"/>
    <w:rsid w:val="007D1DFD"/>
    <w:rsid w:val="007D2421"/>
    <w:rsid w:val="007D2F8E"/>
    <w:rsid w:val="007D3791"/>
    <w:rsid w:val="007D4205"/>
    <w:rsid w:val="007D438E"/>
    <w:rsid w:val="007D4BAE"/>
    <w:rsid w:val="007D5D37"/>
    <w:rsid w:val="007E1583"/>
    <w:rsid w:val="007E24CD"/>
    <w:rsid w:val="007E279B"/>
    <w:rsid w:val="007E2ACD"/>
    <w:rsid w:val="007E39AA"/>
    <w:rsid w:val="007E7F00"/>
    <w:rsid w:val="007E7FB6"/>
    <w:rsid w:val="007F0075"/>
    <w:rsid w:val="007F0234"/>
    <w:rsid w:val="007F1D5E"/>
    <w:rsid w:val="007F1E81"/>
    <w:rsid w:val="007F291C"/>
    <w:rsid w:val="007F2928"/>
    <w:rsid w:val="007F3AEE"/>
    <w:rsid w:val="007F416B"/>
    <w:rsid w:val="007F4557"/>
    <w:rsid w:val="007F466F"/>
    <w:rsid w:val="007F69A3"/>
    <w:rsid w:val="00801A39"/>
    <w:rsid w:val="008036F8"/>
    <w:rsid w:val="008054E7"/>
    <w:rsid w:val="00806D66"/>
    <w:rsid w:val="0081051A"/>
    <w:rsid w:val="0081094A"/>
    <w:rsid w:val="00810982"/>
    <w:rsid w:val="00810BF5"/>
    <w:rsid w:val="008121BB"/>
    <w:rsid w:val="008126A5"/>
    <w:rsid w:val="00813849"/>
    <w:rsid w:val="0081464A"/>
    <w:rsid w:val="00814D9F"/>
    <w:rsid w:val="00815209"/>
    <w:rsid w:val="008154F8"/>
    <w:rsid w:val="00816DE2"/>
    <w:rsid w:val="008201CA"/>
    <w:rsid w:val="00821A45"/>
    <w:rsid w:val="00821C94"/>
    <w:rsid w:val="008227A2"/>
    <w:rsid w:val="00822FD0"/>
    <w:rsid w:val="00825201"/>
    <w:rsid w:val="008267CB"/>
    <w:rsid w:val="0082742B"/>
    <w:rsid w:val="00830CBA"/>
    <w:rsid w:val="008320A1"/>
    <w:rsid w:val="00832376"/>
    <w:rsid w:val="00834216"/>
    <w:rsid w:val="008345AB"/>
    <w:rsid w:val="00836422"/>
    <w:rsid w:val="008369A2"/>
    <w:rsid w:val="00837D8B"/>
    <w:rsid w:val="0084040C"/>
    <w:rsid w:val="00842BC3"/>
    <w:rsid w:val="00843174"/>
    <w:rsid w:val="00843A99"/>
    <w:rsid w:val="008442E3"/>
    <w:rsid w:val="008444E3"/>
    <w:rsid w:val="00845061"/>
    <w:rsid w:val="00847D15"/>
    <w:rsid w:val="00847D6B"/>
    <w:rsid w:val="00850498"/>
    <w:rsid w:val="00850D59"/>
    <w:rsid w:val="0085137A"/>
    <w:rsid w:val="00852006"/>
    <w:rsid w:val="00852024"/>
    <w:rsid w:val="0085218A"/>
    <w:rsid w:val="00852324"/>
    <w:rsid w:val="0085374D"/>
    <w:rsid w:val="00855A8C"/>
    <w:rsid w:val="0085712B"/>
    <w:rsid w:val="00857420"/>
    <w:rsid w:val="00857472"/>
    <w:rsid w:val="0085773E"/>
    <w:rsid w:val="00860236"/>
    <w:rsid w:val="008602CA"/>
    <w:rsid w:val="00860B04"/>
    <w:rsid w:val="00860DDC"/>
    <w:rsid w:val="0086221F"/>
    <w:rsid w:val="00862F34"/>
    <w:rsid w:val="008635E4"/>
    <w:rsid w:val="00865514"/>
    <w:rsid w:val="00866704"/>
    <w:rsid w:val="00867589"/>
    <w:rsid w:val="00871183"/>
    <w:rsid w:val="008713C2"/>
    <w:rsid w:val="008713C7"/>
    <w:rsid w:val="00871A17"/>
    <w:rsid w:val="008729F2"/>
    <w:rsid w:val="008731FA"/>
    <w:rsid w:val="00873BE5"/>
    <w:rsid w:val="008750FE"/>
    <w:rsid w:val="00875588"/>
    <w:rsid w:val="00881145"/>
    <w:rsid w:val="00881691"/>
    <w:rsid w:val="00882969"/>
    <w:rsid w:val="00882FD4"/>
    <w:rsid w:val="00884263"/>
    <w:rsid w:val="008846D7"/>
    <w:rsid w:val="008865E4"/>
    <w:rsid w:val="00886A47"/>
    <w:rsid w:val="0088758C"/>
    <w:rsid w:val="0089017C"/>
    <w:rsid w:val="0089053F"/>
    <w:rsid w:val="00891E5E"/>
    <w:rsid w:val="008920C0"/>
    <w:rsid w:val="0089561C"/>
    <w:rsid w:val="008956A0"/>
    <w:rsid w:val="008972E8"/>
    <w:rsid w:val="0089764F"/>
    <w:rsid w:val="008977D6"/>
    <w:rsid w:val="008A03C3"/>
    <w:rsid w:val="008A15C2"/>
    <w:rsid w:val="008A20A9"/>
    <w:rsid w:val="008A2B78"/>
    <w:rsid w:val="008A380E"/>
    <w:rsid w:val="008A4516"/>
    <w:rsid w:val="008A5040"/>
    <w:rsid w:val="008A57FA"/>
    <w:rsid w:val="008A5EAD"/>
    <w:rsid w:val="008A665D"/>
    <w:rsid w:val="008A66C6"/>
    <w:rsid w:val="008A6716"/>
    <w:rsid w:val="008A69DF"/>
    <w:rsid w:val="008A6FA7"/>
    <w:rsid w:val="008A7B95"/>
    <w:rsid w:val="008B0DCC"/>
    <w:rsid w:val="008B1BF1"/>
    <w:rsid w:val="008B2229"/>
    <w:rsid w:val="008B238B"/>
    <w:rsid w:val="008B2B34"/>
    <w:rsid w:val="008B3964"/>
    <w:rsid w:val="008B3BAC"/>
    <w:rsid w:val="008B48E8"/>
    <w:rsid w:val="008B544B"/>
    <w:rsid w:val="008B6512"/>
    <w:rsid w:val="008B6D73"/>
    <w:rsid w:val="008B75B7"/>
    <w:rsid w:val="008C25DB"/>
    <w:rsid w:val="008C40E8"/>
    <w:rsid w:val="008C55D4"/>
    <w:rsid w:val="008C6B53"/>
    <w:rsid w:val="008C717F"/>
    <w:rsid w:val="008C75F0"/>
    <w:rsid w:val="008D0664"/>
    <w:rsid w:val="008D0C97"/>
    <w:rsid w:val="008D0CA6"/>
    <w:rsid w:val="008D1D9D"/>
    <w:rsid w:val="008D2EB7"/>
    <w:rsid w:val="008D3AAC"/>
    <w:rsid w:val="008D4CFE"/>
    <w:rsid w:val="008D4E4F"/>
    <w:rsid w:val="008D5562"/>
    <w:rsid w:val="008D682D"/>
    <w:rsid w:val="008D6C20"/>
    <w:rsid w:val="008D771D"/>
    <w:rsid w:val="008E02FA"/>
    <w:rsid w:val="008E03BE"/>
    <w:rsid w:val="008E2131"/>
    <w:rsid w:val="008E2332"/>
    <w:rsid w:val="008E3F11"/>
    <w:rsid w:val="008E5E59"/>
    <w:rsid w:val="008E6110"/>
    <w:rsid w:val="008E6A89"/>
    <w:rsid w:val="008E6AC4"/>
    <w:rsid w:val="008F0C81"/>
    <w:rsid w:val="008F15BC"/>
    <w:rsid w:val="008F2271"/>
    <w:rsid w:val="008F2A75"/>
    <w:rsid w:val="008F2F69"/>
    <w:rsid w:val="008F351F"/>
    <w:rsid w:val="008F3818"/>
    <w:rsid w:val="008F3D0B"/>
    <w:rsid w:val="008F4B22"/>
    <w:rsid w:val="008F5A38"/>
    <w:rsid w:val="00901367"/>
    <w:rsid w:val="00902035"/>
    <w:rsid w:val="00903AF2"/>
    <w:rsid w:val="0090541A"/>
    <w:rsid w:val="00905CC3"/>
    <w:rsid w:val="009069E2"/>
    <w:rsid w:val="00906B5E"/>
    <w:rsid w:val="009104EE"/>
    <w:rsid w:val="00910978"/>
    <w:rsid w:val="00913586"/>
    <w:rsid w:val="00913ED9"/>
    <w:rsid w:val="0091439D"/>
    <w:rsid w:val="00914885"/>
    <w:rsid w:val="0091609D"/>
    <w:rsid w:val="00916D2B"/>
    <w:rsid w:val="009176B4"/>
    <w:rsid w:val="00921FC0"/>
    <w:rsid w:val="009224FB"/>
    <w:rsid w:val="00922B4E"/>
    <w:rsid w:val="009251F7"/>
    <w:rsid w:val="0092560A"/>
    <w:rsid w:val="0092568D"/>
    <w:rsid w:val="00925ABF"/>
    <w:rsid w:val="00927292"/>
    <w:rsid w:val="009307B7"/>
    <w:rsid w:val="0093107C"/>
    <w:rsid w:val="0093192B"/>
    <w:rsid w:val="009324DF"/>
    <w:rsid w:val="009324F3"/>
    <w:rsid w:val="00932E67"/>
    <w:rsid w:val="00934CAC"/>
    <w:rsid w:val="009350AA"/>
    <w:rsid w:val="0093538E"/>
    <w:rsid w:val="00935B03"/>
    <w:rsid w:val="00935ED4"/>
    <w:rsid w:val="0093646A"/>
    <w:rsid w:val="00936695"/>
    <w:rsid w:val="00937D0B"/>
    <w:rsid w:val="00940821"/>
    <w:rsid w:val="00940F52"/>
    <w:rsid w:val="00942974"/>
    <w:rsid w:val="00942DDC"/>
    <w:rsid w:val="00943ABA"/>
    <w:rsid w:val="00943BF2"/>
    <w:rsid w:val="00943F28"/>
    <w:rsid w:val="009448F4"/>
    <w:rsid w:val="0094553E"/>
    <w:rsid w:val="00945614"/>
    <w:rsid w:val="00945D72"/>
    <w:rsid w:val="00946A06"/>
    <w:rsid w:val="00946BEE"/>
    <w:rsid w:val="0094746A"/>
    <w:rsid w:val="009504C3"/>
    <w:rsid w:val="00951249"/>
    <w:rsid w:val="00951925"/>
    <w:rsid w:val="00951D50"/>
    <w:rsid w:val="00952C2D"/>
    <w:rsid w:val="00952F60"/>
    <w:rsid w:val="0095523A"/>
    <w:rsid w:val="009552C3"/>
    <w:rsid w:val="00956605"/>
    <w:rsid w:val="0095673D"/>
    <w:rsid w:val="00957601"/>
    <w:rsid w:val="00960E57"/>
    <w:rsid w:val="00961025"/>
    <w:rsid w:val="009621F9"/>
    <w:rsid w:val="00962E1B"/>
    <w:rsid w:val="00962F1B"/>
    <w:rsid w:val="00962FA5"/>
    <w:rsid w:val="009635C1"/>
    <w:rsid w:val="00964A8C"/>
    <w:rsid w:val="00965DCB"/>
    <w:rsid w:val="00965E45"/>
    <w:rsid w:val="00970761"/>
    <w:rsid w:val="009707B9"/>
    <w:rsid w:val="00970A00"/>
    <w:rsid w:val="009715E9"/>
    <w:rsid w:val="00972001"/>
    <w:rsid w:val="0097282A"/>
    <w:rsid w:val="0097305D"/>
    <w:rsid w:val="00976EE9"/>
    <w:rsid w:val="0098021F"/>
    <w:rsid w:val="00981371"/>
    <w:rsid w:val="0098228F"/>
    <w:rsid w:val="009833B9"/>
    <w:rsid w:val="009835FD"/>
    <w:rsid w:val="00984C4E"/>
    <w:rsid w:val="00984CA4"/>
    <w:rsid w:val="0098651E"/>
    <w:rsid w:val="009874E7"/>
    <w:rsid w:val="00987AF0"/>
    <w:rsid w:val="00991096"/>
    <w:rsid w:val="00991A76"/>
    <w:rsid w:val="00991B56"/>
    <w:rsid w:val="00992689"/>
    <w:rsid w:val="00992D56"/>
    <w:rsid w:val="0099305B"/>
    <w:rsid w:val="0099385C"/>
    <w:rsid w:val="00994527"/>
    <w:rsid w:val="0099520A"/>
    <w:rsid w:val="00995FB0"/>
    <w:rsid w:val="00996643"/>
    <w:rsid w:val="009A0344"/>
    <w:rsid w:val="009A05E0"/>
    <w:rsid w:val="009A07A4"/>
    <w:rsid w:val="009A0CA8"/>
    <w:rsid w:val="009A20F4"/>
    <w:rsid w:val="009A3975"/>
    <w:rsid w:val="009A3BF3"/>
    <w:rsid w:val="009A4767"/>
    <w:rsid w:val="009B0304"/>
    <w:rsid w:val="009B0657"/>
    <w:rsid w:val="009B08D6"/>
    <w:rsid w:val="009B0A08"/>
    <w:rsid w:val="009B240F"/>
    <w:rsid w:val="009B3265"/>
    <w:rsid w:val="009B3533"/>
    <w:rsid w:val="009B3A02"/>
    <w:rsid w:val="009B4A07"/>
    <w:rsid w:val="009B6007"/>
    <w:rsid w:val="009B602F"/>
    <w:rsid w:val="009B6514"/>
    <w:rsid w:val="009B76F3"/>
    <w:rsid w:val="009C185E"/>
    <w:rsid w:val="009C2011"/>
    <w:rsid w:val="009C3DF0"/>
    <w:rsid w:val="009C3EFD"/>
    <w:rsid w:val="009C40AE"/>
    <w:rsid w:val="009C50C6"/>
    <w:rsid w:val="009C76E9"/>
    <w:rsid w:val="009D024D"/>
    <w:rsid w:val="009D0D2F"/>
    <w:rsid w:val="009D1FF3"/>
    <w:rsid w:val="009D20A0"/>
    <w:rsid w:val="009D27D6"/>
    <w:rsid w:val="009D28A8"/>
    <w:rsid w:val="009D2C86"/>
    <w:rsid w:val="009D2DE4"/>
    <w:rsid w:val="009D39C0"/>
    <w:rsid w:val="009D4EED"/>
    <w:rsid w:val="009D52E2"/>
    <w:rsid w:val="009D5785"/>
    <w:rsid w:val="009D679A"/>
    <w:rsid w:val="009D67A7"/>
    <w:rsid w:val="009D751A"/>
    <w:rsid w:val="009D798A"/>
    <w:rsid w:val="009D7F2D"/>
    <w:rsid w:val="009E2C01"/>
    <w:rsid w:val="009E2E67"/>
    <w:rsid w:val="009E3D9C"/>
    <w:rsid w:val="009E571A"/>
    <w:rsid w:val="009E5F91"/>
    <w:rsid w:val="009E626D"/>
    <w:rsid w:val="009E72D9"/>
    <w:rsid w:val="009F01B5"/>
    <w:rsid w:val="009F08FF"/>
    <w:rsid w:val="009F097E"/>
    <w:rsid w:val="009F196E"/>
    <w:rsid w:val="009F19EF"/>
    <w:rsid w:val="009F20D3"/>
    <w:rsid w:val="009F25E9"/>
    <w:rsid w:val="009F2E36"/>
    <w:rsid w:val="009F347F"/>
    <w:rsid w:val="009F3960"/>
    <w:rsid w:val="009F4C65"/>
    <w:rsid w:val="009F4C80"/>
    <w:rsid w:val="009F5402"/>
    <w:rsid w:val="009F5753"/>
    <w:rsid w:val="009F66EB"/>
    <w:rsid w:val="009F684E"/>
    <w:rsid w:val="00A00AF8"/>
    <w:rsid w:val="00A01873"/>
    <w:rsid w:val="00A03AE5"/>
    <w:rsid w:val="00A04300"/>
    <w:rsid w:val="00A049D8"/>
    <w:rsid w:val="00A04B13"/>
    <w:rsid w:val="00A05803"/>
    <w:rsid w:val="00A07249"/>
    <w:rsid w:val="00A0765A"/>
    <w:rsid w:val="00A07A1E"/>
    <w:rsid w:val="00A114E2"/>
    <w:rsid w:val="00A11AFE"/>
    <w:rsid w:val="00A11E93"/>
    <w:rsid w:val="00A12542"/>
    <w:rsid w:val="00A13219"/>
    <w:rsid w:val="00A13ADF"/>
    <w:rsid w:val="00A13D18"/>
    <w:rsid w:val="00A13D96"/>
    <w:rsid w:val="00A14207"/>
    <w:rsid w:val="00A1458B"/>
    <w:rsid w:val="00A14EA3"/>
    <w:rsid w:val="00A164FA"/>
    <w:rsid w:val="00A1656B"/>
    <w:rsid w:val="00A1661B"/>
    <w:rsid w:val="00A167CB"/>
    <w:rsid w:val="00A2016A"/>
    <w:rsid w:val="00A21B5B"/>
    <w:rsid w:val="00A229C3"/>
    <w:rsid w:val="00A23B69"/>
    <w:rsid w:val="00A23DA0"/>
    <w:rsid w:val="00A23F56"/>
    <w:rsid w:val="00A24655"/>
    <w:rsid w:val="00A2524E"/>
    <w:rsid w:val="00A26073"/>
    <w:rsid w:val="00A267D8"/>
    <w:rsid w:val="00A26CA7"/>
    <w:rsid w:val="00A26D6C"/>
    <w:rsid w:val="00A301D7"/>
    <w:rsid w:val="00A30B62"/>
    <w:rsid w:val="00A3119F"/>
    <w:rsid w:val="00A31D74"/>
    <w:rsid w:val="00A31DA2"/>
    <w:rsid w:val="00A322D1"/>
    <w:rsid w:val="00A32475"/>
    <w:rsid w:val="00A32633"/>
    <w:rsid w:val="00A3303D"/>
    <w:rsid w:val="00A33D19"/>
    <w:rsid w:val="00A35671"/>
    <w:rsid w:val="00A37498"/>
    <w:rsid w:val="00A374E9"/>
    <w:rsid w:val="00A4076B"/>
    <w:rsid w:val="00A41389"/>
    <w:rsid w:val="00A41686"/>
    <w:rsid w:val="00A43020"/>
    <w:rsid w:val="00A43B5D"/>
    <w:rsid w:val="00A45517"/>
    <w:rsid w:val="00A4566F"/>
    <w:rsid w:val="00A470E5"/>
    <w:rsid w:val="00A506A3"/>
    <w:rsid w:val="00A51ADD"/>
    <w:rsid w:val="00A51AFC"/>
    <w:rsid w:val="00A51B8C"/>
    <w:rsid w:val="00A51F11"/>
    <w:rsid w:val="00A52AD6"/>
    <w:rsid w:val="00A54579"/>
    <w:rsid w:val="00A54C2B"/>
    <w:rsid w:val="00A55DA9"/>
    <w:rsid w:val="00A60500"/>
    <w:rsid w:val="00A60BE5"/>
    <w:rsid w:val="00A6252D"/>
    <w:rsid w:val="00A62CCB"/>
    <w:rsid w:val="00A631AC"/>
    <w:rsid w:val="00A633BF"/>
    <w:rsid w:val="00A63F89"/>
    <w:rsid w:val="00A669C4"/>
    <w:rsid w:val="00A67D24"/>
    <w:rsid w:val="00A70A87"/>
    <w:rsid w:val="00A72A26"/>
    <w:rsid w:val="00A76C14"/>
    <w:rsid w:val="00A770D2"/>
    <w:rsid w:val="00A77895"/>
    <w:rsid w:val="00A7794C"/>
    <w:rsid w:val="00A800FA"/>
    <w:rsid w:val="00A80566"/>
    <w:rsid w:val="00A81879"/>
    <w:rsid w:val="00A81C66"/>
    <w:rsid w:val="00A845B5"/>
    <w:rsid w:val="00A8553D"/>
    <w:rsid w:val="00A8574D"/>
    <w:rsid w:val="00A85ADE"/>
    <w:rsid w:val="00A863A3"/>
    <w:rsid w:val="00A864CA"/>
    <w:rsid w:val="00A87233"/>
    <w:rsid w:val="00A87C9F"/>
    <w:rsid w:val="00A9246C"/>
    <w:rsid w:val="00A939D8"/>
    <w:rsid w:val="00A95B25"/>
    <w:rsid w:val="00A95C65"/>
    <w:rsid w:val="00A962A8"/>
    <w:rsid w:val="00A96529"/>
    <w:rsid w:val="00A97326"/>
    <w:rsid w:val="00A97753"/>
    <w:rsid w:val="00AA01A4"/>
    <w:rsid w:val="00AA0D9B"/>
    <w:rsid w:val="00AA1258"/>
    <w:rsid w:val="00AA1EEF"/>
    <w:rsid w:val="00AA2A33"/>
    <w:rsid w:val="00AA3D0A"/>
    <w:rsid w:val="00AA4A1F"/>
    <w:rsid w:val="00AA6FE4"/>
    <w:rsid w:val="00AA740B"/>
    <w:rsid w:val="00AA765F"/>
    <w:rsid w:val="00AB05E5"/>
    <w:rsid w:val="00AB0687"/>
    <w:rsid w:val="00AB0D08"/>
    <w:rsid w:val="00AB11B4"/>
    <w:rsid w:val="00AB27F1"/>
    <w:rsid w:val="00AB4147"/>
    <w:rsid w:val="00AB46D2"/>
    <w:rsid w:val="00AB6EC3"/>
    <w:rsid w:val="00AB703D"/>
    <w:rsid w:val="00AB72BA"/>
    <w:rsid w:val="00AB75CD"/>
    <w:rsid w:val="00AC2264"/>
    <w:rsid w:val="00AC2BA9"/>
    <w:rsid w:val="00AC3197"/>
    <w:rsid w:val="00AC35FC"/>
    <w:rsid w:val="00AC484A"/>
    <w:rsid w:val="00AC58E8"/>
    <w:rsid w:val="00AD1903"/>
    <w:rsid w:val="00AD2638"/>
    <w:rsid w:val="00AD2A53"/>
    <w:rsid w:val="00AD3533"/>
    <w:rsid w:val="00AD385D"/>
    <w:rsid w:val="00AD3A9A"/>
    <w:rsid w:val="00AD44DC"/>
    <w:rsid w:val="00AD5A8D"/>
    <w:rsid w:val="00AD6EC9"/>
    <w:rsid w:val="00AD74B2"/>
    <w:rsid w:val="00AD7A99"/>
    <w:rsid w:val="00AE0439"/>
    <w:rsid w:val="00AE2C10"/>
    <w:rsid w:val="00AE4CC5"/>
    <w:rsid w:val="00AE5DDC"/>
    <w:rsid w:val="00AE65A2"/>
    <w:rsid w:val="00AE6A9A"/>
    <w:rsid w:val="00AE6E5A"/>
    <w:rsid w:val="00AE732D"/>
    <w:rsid w:val="00AE765F"/>
    <w:rsid w:val="00AE7B04"/>
    <w:rsid w:val="00AF2260"/>
    <w:rsid w:val="00AF3494"/>
    <w:rsid w:val="00AF425A"/>
    <w:rsid w:val="00AF548F"/>
    <w:rsid w:val="00AF58BD"/>
    <w:rsid w:val="00AF5A18"/>
    <w:rsid w:val="00AF73D1"/>
    <w:rsid w:val="00B0002B"/>
    <w:rsid w:val="00B025BB"/>
    <w:rsid w:val="00B02ABE"/>
    <w:rsid w:val="00B03F74"/>
    <w:rsid w:val="00B04F18"/>
    <w:rsid w:val="00B06BC3"/>
    <w:rsid w:val="00B06BE0"/>
    <w:rsid w:val="00B06F2C"/>
    <w:rsid w:val="00B07921"/>
    <w:rsid w:val="00B07D65"/>
    <w:rsid w:val="00B125A3"/>
    <w:rsid w:val="00B129C7"/>
    <w:rsid w:val="00B13F04"/>
    <w:rsid w:val="00B143E5"/>
    <w:rsid w:val="00B144A8"/>
    <w:rsid w:val="00B14567"/>
    <w:rsid w:val="00B14C68"/>
    <w:rsid w:val="00B151B9"/>
    <w:rsid w:val="00B16DB2"/>
    <w:rsid w:val="00B2026F"/>
    <w:rsid w:val="00B23361"/>
    <w:rsid w:val="00B23684"/>
    <w:rsid w:val="00B24197"/>
    <w:rsid w:val="00B257FA"/>
    <w:rsid w:val="00B27269"/>
    <w:rsid w:val="00B27D0C"/>
    <w:rsid w:val="00B30FA5"/>
    <w:rsid w:val="00B32362"/>
    <w:rsid w:val="00B33C92"/>
    <w:rsid w:val="00B35D3B"/>
    <w:rsid w:val="00B36146"/>
    <w:rsid w:val="00B368F0"/>
    <w:rsid w:val="00B40B1A"/>
    <w:rsid w:val="00B41248"/>
    <w:rsid w:val="00B417C1"/>
    <w:rsid w:val="00B42272"/>
    <w:rsid w:val="00B42BB7"/>
    <w:rsid w:val="00B445AB"/>
    <w:rsid w:val="00B46877"/>
    <w:rsid w:val="00B469A9"/>
    <w:rsid w:val="00B471FF"/>
    <w:rsid w:val="00B47C8A"/>
    <w:rsid w:val="00B50269"/>
    <w:rsid w:val="00B5091A"/>
    <w:rsid w:val="00B50E4C"/>
    <w:rsid w:val="00B50F4F"/>
    <w:rsid w:val="00B51473"/>
    <w:rsid w:val="00B5163F"/>
    <w:rsid w:val="00B540A8"/>
    <w:rsid w:val="00B548D1"/>
    <w:rsid w:val="00B61192"/>
    <w:rsid w:val="00B622C6"/>
    <w:rsid w:val="00B633C1"/>
    <w:rsid w:val="00B64CFC"/>
    <w:rsid w:val="00B64D7D"/>
    <w:rsid w:val="00B6681F"/>
    <w:rsid w:val="00B66C30"/>
    <w:rsid w:val="00B66D59"/>
    <w:rsid w:val="00B674FA"/>
    <w:rsid w:val="00B67F25"/>
    <w:rsid w:val="00B70925"/>
    <w:rsid w:val="00B70AB7"/>
    <w:rsid w:val="00B70D4D"/>
    <w:rsid w:val="00B720AB"/>
    <w:rsid w:val="00B72125"/>
    <w:rsid w:val="00B721F7"/>
    <w:rsid w:val="00B72F6B"/>
    <w:rsid w:val="00B770CB"/>
    <w:rsid w:val="00B777E1"/>
    <w:rsid w:val="00B8029A"/>
    <w:rsid w:val="00B82973"/>
    <w:rsid w:val="00B8383D"/>
    <w:rsid w:val="00B8421B"/>
    <w:rsid w:val="00B84419"/>
    <w:rsid w:val="00B87033"/>
    <w:rsid w:val="00B931DE"/>
    <w:rsid w:val="00B93632"/>
    <w:rsid w:val="00B9372D"/>
    <w:rsid w:val="00B93830"/>
    <w:rsid w:val="00B939EE"/>
    <w:rsid w:val="00B93B67"/>
    <w:rsid w:val="00B94997"/>
    <w:rsid w:val="00B94BFD"/>
    <w:rsid w:val="00B95B94"/>
    <w:rsid w:val="00B96D5D"/>
    <w:rsid w:val="00BA0C6A"/>
    <w:rsid w:val="00BA1BE4"/>
    <w:rsid w:val="00BA1C97"/>
    <w:rsid w:val="00BA3EA0"/>
    <w:rsid w:val="00BA5AA0"/>
    <w:rsid w:val="00BA681C"/>
    <w:rsid w:val="00BA7916"/>
    <w:rsid w:val="00BA7989"/>
    <w:rsid w:val="00BB02A2"/>
    <w:rsid w:val="00BB5132"/>
    <w:rsid w:val="00BB6356"/>
    <w:rsid w:val="00BB63D0"/>
    <w:rsid w:val="00BB670C"/>
    <w:rsid w:val="00BB684C"/>
    <w:rsid w:val="00BC1F2F"/>
    <w:rsid w:val="00BC1F50"/>
    <w:rsid w:val="00BC2C68"/>
    <w:rsid w:val="00BC5887"/>
    <w:rsid w:val="00BC720A"/>
    <w:rsid w:val="00BC74E0"/>
    <w:rsid w:val="00BD0430"/>
    <w:rsid w:val="00BD0B86"/>
    <w:rsid w:val="00BD0F30"/>
    <w:rsid w:val="00BD16BF"/>
    <w:rsid w:val="00BD1937"/>
    <w:rsid w:val="00BD1C2D"/>
    <w:rsid w:val="00BD2256"/>
    <w:rsid w:val="00BD26AB"/>
    <w:rsid w:val="00BD2F28"/>
    <w:rsid w:val="00BD302B"/>
    <w:rsid w:val="00BD4A28"/>
    <w:rsid w:val="00BD4CE1"/>
    <w:rsid w:val="00BD6EFC"/>
    <w:rsid w:val="00BD7044"/>
    <w:rsid w:val="00BD72F5"/>
    <w:rsid w:val="00BD766B"/>
    <w:rsid w:val="00BD7889"/>
    <w:rsid w:val="00BD7CF0"/>
    <w:rsid w:val="00BE04C2"/>
    <w:rsid w:val="00BE0D0D"/>
    <w:rsid w:val="00BE12EB"/>
    <w:rsid w:val="00BE59BB"/>
    <w:rsid w:val="00BE6A6D"/>
    <w:rsid w:val="00BE7431"/>
    <w:rsid w:val="00BE74F7"/>
    <w:rsid w:val="00BF1907"/>
    <w:rsid w:val="00BF2466"/>
    <w:rsid w:val="00BF2620"/>
    <w:rsid w:val="00BF3755"/>
    <w:rsid w:val="00BF4EC6"/>
    <w:rsid w:val="00BF59E9"/>
    <w:rsid w:val="00BF5A1F"/>
    <w:rsid w:val="00BF7946"/>
    <w:rsid w:val="00C003D5"/>
    <w:rsid w:val="00C018CE"/>
    <w:rsid w:val="00C025A6"/>
    <w:rsid w:val="00C05240"/>
    <w:rsid w:val="00C05AE0"/>
    <w:rsid w:val="00C064B2"/>
    <w:rsid w:val="00C10900"/>
    <w:rsid w:val="00C116D5"/>
    <w:rsid w:val="00C135E2"/>
    <w:rsid w:val="00C14B8B"/>
    <w:rsid w:val="00C15811"/>
    <w:rsid w:val="00C16014"/>
    <w:rsid w:val="00C1622A"/>
    <w:rsid w:val="00C20097"/>
    <w:rsid w:val="00C20369"/>
    <w:rsid w:val="00C2045F"/>
    <w:rsid w:val="00C2237A"/>
    <w:rsid w:val="00C22D6A"/>
    <w:rsid w:val="00C24158"/>
    <w:rsid w:val="00C250B0"/>
    <w:rsid w:val="00C2542D"/>
    <w:rsid w:val="00C26225"/>
    <w:rsid w:val="00C262F4"/>
    <w:rsid w:val="00C2660A"/>
    <w:rsid w:val="00C27C0F"/>
    <w:rsid w:val="00C27C81"/>
    <w:rsid w:val="00C27F33"/>
    <w:rsid w:val="00C303CF"/>
    <w:rsid w:val="00C31426"/>
    <w:rsid w:val="00C3156C"/>
    <w:rsid w:val="00C31C85"/>
    <w:rsid w:val="00C31D20"/>
    <w:rsid w:val="00C33296"/>
    <w:rsid w:val="00C3352F"/>
    <w:rsid w:val="00C34F4A"/>
    <w:rsid w:val="00C35378"/>
    <w:rsid w:val="00C355E8"/>
    <w:rsid w:val="00C3612E"/>
    <w:rsid w:val="00C36D93"/>
    <w:rsid w:val="00C37698"/>
    <w:rsid w:val="00C376CC"/>
    <w:rsid w:val="00C41359"/>
    <w:rsid w:val="00C416AF"/>
    <w:rsid w:val="00C418E4"/>
    <w:rsid w:val="00C43B13"/>
    <w:rsid w:val="00C4495E"/>
    <w:rsid w:val="00C465CA"/>
    <w:rsid w:val="00C468B8"/>
    <w:rsid w:val="00C47735"/>
    <w:rsid w:val="00C47C30"/>
    <w:rsid w:val="00C507C8"/>
    <w:rsid w:val="00C52FAA"/>
    <w:rsid w:val="00C53DB8"/>
    <w:rsid w:val="00C555C2"/>
    <w:rsid w:val="00C57858"/>
    <w:rsid w:val="00C57EE1"/>
    <w:rsid w:val="00C6043D"/>
    <w:rsid w:val="00C6087A"/>
    <w:rsid w:val="00C62B2A"/>
    <w:rsid w:val="00C63D58"/>
    <w:rsid w:val="00C70454"/>
    <w:rsid w:val="00C70FC6"/>
    <w:rsid w:val="00C72261"/>
    <w:rsid w:val="00C72318"/>
    <w:rsid w:val="00C7235D"/>
    <w:rsid w:val="00C72863"/>
    <w:rsid w:val="00C72AE3"/>
    <w:rsid w:val="00C72BAC"/>
    <w:rsid w:val="00C73014"/>
    <w:rsid w:val="00C760D8"/>
    <w:rsid w:val="00C815B6"/>
    <w:rsid w:val="00C81736"/>
    <w:rsid w:val="00C8183C"/>
    <w:rsid w:val="00C82DF5"/>
    <w:rsid w:val="00C84C19"/>
    <w:rsid w:val="00C86481"/>
    <w:rsid w:val="00C86D27"/>
    <w:rsid w:val="00C87113"/>
    <w:rsid w:val="00C8723C"/>
    <w:rsid w:val="00C92209"/>
    <w:rsid w:val="00C92E2C"/>
    <w:rsid w:val="00C932F2"/>
    <w:rsid w:val="00C946E9"/>
    <w:rsid w:val="00C9686F"/>
    <w:rsid w:val="00C968DC"/>
    <w:rsid w:val="00C96D99"/>
    <w:rsid w:val="00C96E9B"/>
    <w:rsid w:val="00C97B6C"/>
    <w:rsid w:val="00CA290D"/>
    <w:rsid w:val="00CA2E8D"/>
    <w:rsid w:val="00CA4D9F"/>
    <w:rsid w:val="00CA56EF"/>
    <w:rsid w:val="00CA5EAB"/>
    <w:rsid w:val="00CA625E"/>
    <w:rsid w:val="00CA7036"/>
    <w:rsid w:val="00CA71F1"/>
    <w:rsid w:val="00CB0C7A"/>
    <w:rsid w:val="00CB171A"/>
    <w:rsid w:val="00CB183C"/>
    <w:rsid w:val="00CB30DA"/>
    <w:rsid w:val="00CB3E2A"/>
    <w:rsid w:val="00CB3E87"/>
    <w:rsid w:val="00CB50D3"/>
    <w:rsid w:val="00CB51BB"/>
    <w:rsid w:val="00CB7907"/>
    <w:rsid w:val="00CB7D3B"/>
    <w:rsid w:val="00CC1971"/>
    <w:rsid w:val="00CC1E17"/>
    <w:rsid w:val="00CC2079"/>
    <w:rsid w:val="00CC2243"/>
    <w:rsid w:val="00CC2249"/>
    <w:rsid w:val="00CC3AC1"/>
    <w:rsid w:val="00CC3C9A"/>
    <w:rsid w:val="00CC576E"/>
    <w:rsid w:val="00CC5CF6"/>
    <w:rsid w:val="00CC7427"/>
    <w:rsid w:val="00CC778B"/>
    <w:rsid w:val="00CD14DB"/>
    <w:rsid w:val="00CD2E05"/>
    <w:rsid w:val="00CD30F5"/>
    <w:rsid w:val="00CD3531"/>
    <w:rsid w:val="00CD50F4"/>
    <w:rsid w:val="00CD6741"/>
    <w:rsid w:val="00CE12F6"/>
    <w:rsid w:val="00CE16D2"/>
    <w:rsid w:val="00CE2159"/>
    <w:rsid w:val="00CE2332"/>
    <w:rsid w:val="00CE2BD8"/>
    <w:rsid w:val="00CE2E6C"/>
    <w:rsid w:val="00CE304A"/>
    <w:rsid w:val="00CE3C30"/>
    <w:rsid w:val="00CE59C2"/>
    <w:rsid w:val="00CE5C7B"/>
    <w:rsid w:val="00CE6719"/>
    <w:rsid w:val="00CE7BB1"/>
    <w:rsid w:val="00CE7F79"/>
    <w:rsid w:val="00CF069E"/>
    <w:rsid w:val="00CF06FE"/>
    <w:rsid w:val="00CF0EB9"/>
    <w:rsid w:val="00CF1214"/>
    <w:rsid w:val="00CF1AB0"/>
    <w:rsid w:val="00CF1E54"/>
    <w:rsid w:val="00CF3C83"/>
    <w:rsid w:val="00CF3CA6"/>
    <w:rsid w:val="00CF3E7C"/>
    <w:rsid w:val="00CF4C8B"/>
    <w:rsid w:val="00CF4F74"/>
    <w:rsid w:val="00CF4FFE"/>
    <w:rsid w:val="00CF6589"/>
    <w:rsid w:val="00CF69B8"/>
    <w:rsid w:val="00CF6F8D"/>
    <w:rsid w:val="00CF709D"/>
    <w:rsid w:val="00CF7D48"/>
    <w:rsid w:val="00D00E4E"/>
    <w:rsid w:val="00D0113B"/>
    <w:rsid w:val="00D01672"/>
    <w:rsid w:val="00D01CC1"/>
    <w:rsid w:val="00D02BA1"/>
    <w:rsid w:val="00D033C8"/>
    <w:rsid w:val="00D03D2C"/>
    <w:rsid w:val="00D0493A"/>
    <w:rsid w:val="00D06B05"/>
    <w:rsid w:val="00D103D8"/>
    <w:rsid w:val="00D105A5"/>
    <w:rsid w:val="00D111A6"/>
    <w:rsid w:val="00D1126E"/>
    <w:rsid w:val="00D112BB"/>
    <w:rsid w:val="00D1140F"/>
    <w:rsid w:val="00D121CA"/>
    <w:rsid w:val="00D124E3"/>
    <w:rsid w:val="00D13118"/>
    <w:rsid w:val="00D1506C"/>
    <w:rsid w:val="00D1639E"/>
    <w:rsid w:val="00D16945"/>
    <w:rsid w:val="00D1699C"/>
    <w:rsid w:val="00D173D3"/>
    <w:rsid w:val="00D179A0"/>
    <w:rsid w:val="00D20949"/>
    <w:rsid w:val="00D20E5F"/>
    <w:rsid w:val="00D2216B"/>
    <w:rsid w:val="00D2297B"/>
    <w:rsid w:val="00D24931"/>
    <w:rsid w:val="00D25536"/>
    <w:rsid w:val="00D25D7B"/>
    <w:rsid w:val="00D2646D"/>
    <w:rsid w:val="00D2677E"/>
    <w:rsid w:val="00D27248"/>
    <w:rsid w:val="00D27B8F"/>
    <w:rsid w:val="00D27C7C"/>
    <w:rsid w:val="00D3016E"/>
    <w:rsid w:val="00D306B1"/>
    <w:rsid w:val="00D30A60"/>
    <w:rsid w:val="00D31013"/>
    <w:rsid w:val="00D310E1"/>
    <w:rsid w:val="00D31982"/>
    <w:rsid w:val="00D32951"/>
    <w:rsid w:val="00D34175"/>
    <w:rsid w:val="00D34CE8"/>
    <w:rsid w:val="00D34E9F"/>
    <w:rsid w:val="00D36341"/>
    <w:rsid w:val="00D36532"/>
    <w:rsid w:val="00D373E2"/>
    <w:rsid w:val="00D374EB"/>
    <w:rsid w:val="00D3787B"/>
    <w:rsid w:val="00D41B67"/>
    <w:rsid w:val="00D43A77"/>
    <w:rsid w:val="00D45F20"/>
    <w:rsid w:val="00D460DE"/>
    <w:rsid w:val="00D47CCF"/>
    <w:rsid w:val="00D50FB0"/>
    <w:rsid w:val="00D5119C"/>
    <w:rsid w:val="00D525B4"/>
    <w:rsid w:val="00D562F0"/>
    <w:rsid w:val="00D56FF6"/>
    <w:rsid w:val="00D572AF"/>
    <w:rsid w:val="00D5738A"/>
    <w:rsid w:val="00D57ACF"/>
    <w:rsid w:val="00D6282F"/>
    <w:rsid w:val="00D62EED"/>
    <w:rsid w:val="00D6480A"/>
    <w:rsid w:val="00D64F87"/>
    <w:rsid w:val="00D6616E"/>
    <w:rsid w:val="00D6643F"/>
    <w:rsid w:val="00D67FAF"/>
    <w:rsid w:val="00D71C12"/>
    <w:rsid w:val="00D72EBA"/>
    <w:rsid w:val="00D738F1"/>
    <w:rsid w:val="00D7398D"/>
    <w:rsid w:val="00D73CED"/>
    <w:rsid w:val="00D73E14"/>
    <w:rsid w:val="00D74790"/>
    <w:rsid w:val="00D7489B"/>
    <w:rsid w:val="00D74A30"/>
    <w:rsid w:val="00D768D6"/>
    <w:rsid w:val="00D76DBE"/>
    <w:rsid w:val="00D7793F"/>
    <w:rsid w:val="00D812B9"/>
    <w:rsid w:val="00D81473"/>
    <w:rsid w:val="00D852A0"/>
    <w:rsid w:val="00D87094"/>
    <w:rsid w:val="00D87FA6"/>
    <w:rsid w:val="00D90420"/>
    <w:rsid w:val="00D91A4B"/>
    <w:rsid w:val="00D91F4C"/>
    <w:rsid w:val="00D921A8"/>
    <w:rsid w:val="00D9360A"/>
    <w:rsid w:val="00D944E8"/>
    <w:rsid w:val="00D94B85"/>
    <w:rsid w:val="00D95A55"/>
    <w:rsid w:val="00D9634A"/>
    <w:rsid w:val="00D968C9"/>
    <w:rsid w:val="00D97378"/>
    <w:rsid w:val="00DA094C"/>
    <w:rsid w:val="00DA17DC"/>
    <w:rsid w:val="00DA2AF6"/>
    <w:rsid w:val="00DA2BCD"/>
    <w:rsid w:val="00DA3507"/>
    <w:rsid w:val="00DA385A"/>
    <w:rsid w:val="00DA3E2A"/>
    <w:rsid w:val="00DA46C0"/>
    <w:rsid w:val="00DA5EB6"/>
    <w:rsid w:val="00DA619B"/>
    <w:rsid w:val="00DA6A57"/>
    <w:rsid w:val="00DA7F17"/>
    <w:rsid w:val="00DB09A8"/>
    <w:rsid w:val="00DB0B39"/>
    <w:rsid w:val="00DB191F"/>
    <w:rsid w:val="00DB1B53"/>
    <w:rsid w:val="00DB1EA2"/>
    <w:rsid w:val="00DB3185"/>
    <w:rsid w:val="00DB4432"/>
    <w:rsid w:val="00DB45CE"/>
    <w:rsid w:val="00DB477A"/>
    <w:rsid w:val="00DB4DF5"/>
    <w:rsid w:val="00DB4E23"/>
    <w:rsid w:val="00DB4F55"/>
    <w:rsid w:val="00DB57C0"/>
    <w:rsid w:val="00DB6DE6"/>
    <w:rsid w:val="00DC3FB2"/>
    <w:rsid w:val="00DC58AB"/>
    <w:rsid w:val="00DC60F6"/>
    <w:rsid w:val="00DC65F7"/>
    <w:rsid w:val="00DC6FA4"/>
    <w:rsid w:val="00DD000B"/>
    <w:rsid w:val="00DD107F"/>
    <w:rsid w:val="00DD17F3"/>
    <w:rsid w:val="00DD258B"/>
    <w:rsid w:val="00DD25FF"/>
    <w:rsid w:val="00DD4C45"/>
    <w:rsid w:val="00DD57F0"/>
    <w:rsid w:val="00DD78C7"/>
    <w:rsid w:val="00DD7DEB"/>
    <w:rsid w:val="00DE01DA"/>
    <w:rsid w:val="00DE0553"/>
    <w:rsid w:val="00DE28E1"/>
    <w:rsid w:val="00DE2A79"/>
    <w:rsid w:val="00DE2C7E"/>
    <w:rsid w:val="00DE3B8A"/>
    <w:rsid w:val="00DE4786"/>
    <w:rsid w:val="00DE4F7A"/>
    <w:rsid w:val="00DE5516"/>
    <w:rsid w:val="00DE5B51"/>
    <w:rsid w:val="00DE5C52"/>
    <w:rsid w:val="00DE6D98"/>
    <w:rsid w:val="00DE6ED3"/>
    <w:rsid w:val="00DF0213"/>
    <w:rsid w:val="00DF1310"/>
    <w:rsid w:val="00DF16A2"/>
    <w:rsid w:val="00DF1AA1"/>
    <w:rsid w:val="00DF35D5"/>
    <w:rsid w:val="00DF3A5B"/>
    <w:rsid w:val="00DF49D6"/>
    <w:rsid w:val="00DF4F93"/>
    <w:rsid w:val="00DF52E1"/>
    <w:rsid w:val="00DF7034"/>
    <w:rsid w:val="00DF7587"/>
    <w:rsid w:val="00E01589"/>
    <w:rsid w:val="00E01CA9"/>
    <w:rsid w:val="00E01F84"/>
    <w:rsid w:val="00E020F2"/>
    <w:rsid w:val="00E02941"/>
    <w:rsid w:val="00E02A8F"/>
    <w:rsid w:val="00E045F8"/>
    <w:rsid w:val="00E047EA"/>
    <w:rsid w:val="00E04AB8"/>
    <w:rsid w:val="00E04B52"/>
    <w:rsid w:val="00E07748"/>
    <w:rsid w:val="00E11626"/>
    <w:rsid w:val="00E13D11"/>
    <w:rsid w:val="00E13D38"/>
    <w:rsid w:val="00E13E7D"/>
    <w:rsid w:val="00E14F5B"/>
    <w:rsid w:val="00E15647"/>
    <w:rsid w:val="00E16160"/>
    <w:rsid w:val="00E16A3A"/>
    <w:rsid w:val="00E16ACA"/>
    <w:rsid w:val="00E17097"/>
    <w:rsid w:val="00E2028F"/>
    <w:rsid w:val="00E2091D"/>
    <w:rsid w:val="00E20EBB"/>
    <w:rsid w:val="00E214B5"/>
    <w:rsid w:val="00E2274A"/>
    <w:rsid w:val="00E233CF"/>
    <w:rsid w:val="00E24859"/>
    <w:rsid w:val="00E254A0"/>
    <w:rsid w:val="00E2564B"/>
    <w:rsid w:val="00E256A4"/>
    <w:rsid w:val="00E265BC"/>
    <w:rsid w:val="00E267A5"/>
    <w:rsid w:val="00E271F0"/>
    <w:rsid w:val="00E272D4"/>
    <w:rsid w:val="00E31D64"/>
    <w:rsid w:val="00E31DCC"/>
    <w:rsid w:val="00E32C99"/>
    <w:rsid w:val="00E32E1B"/>
    <w:rsid w:val="00E32E75"/>
    <w:rsid w:val="00E333D1"/>
    <w:rsid w:val="00E33ACF"/>
    <w:rsid w:val="00E34079"/>
    <w:rsid w:val="00E34172"/>
    <w:rsid w:val="00E34F63"/>
    <w:rsid w:val="00E35D93"/>
    <w:rsid w:val="00E3603B"/>
    <w:rsid w:val="00E36979"/>
    <w:rsid w:val="00E36FA2"/>
    <w:rsid w:val="00E371F8"/>
    <w:rsid w:val="00E40268"/>
    <w:rsid w:val="00E4045B"/>
    <w:rsid w:val="00E40B88"/>
    <w:rsid w:val="00E410A4"/>
    <w:rsid w:val="00E413C6"/>
    <w:rsid w:val="00E41584"/>
    <w:rsid w:val="00E41A81"/>
    <w:rsid w:val="00E430A2"/>
    <w:rsid w:val="00E44C7F"/>
    <w:rsid w:val="00E44F19"/>
    <w:rsid w:val="00E45553"/>
    <w:rsid w:val="00E45895"/>
    <w:rsid w:val="00E46026"/>
    <w:rsid w:val="00E46DF7"/>
    <w:rsid w:val="00E472C2"/>
    <w:rsid w:val="00E50050"/>
    <w:rsid w:val="00E51404"/>
    <w:rsid w:val="00E518FA"/>
    <w:rsid w:val="00E519AC"/>
    <w:rsid w:val="00E51DFF"/>
    <w:rsid w:val="00E51E27"/>
    <w:rsid w:val="00E526D5"/>
    <w:rsid w:val="00E55256"/>
    <w:rsid w:val="00E55917"/>
    <w:rsid w:val="00E5608A"/>
    <w:rsid w:val="00E5735E"/>
    <w:rsid w:val="00E626C8"/>
    <w:rsid w:val="00E62A21"/>
    <w:rsid w:val="00E6370E"/>
    <w:rsid w:val="00E63F8B"/>
    <w:rsid w:val="00E64014"/>
    <w:rsid w:val="00E64CC4"/>
    <w:rsid w:val="00E64CF1"/>
    <w:rsid w:val="00E64EB6"/>
    <w:rsid w:val="00E65150"/>
    <w:rsid w:val="00E657B0"/>
    <w:rsid w:val="00E65887"/>
    <w:rsid w:val="00E6671F"/>
    <w:rsid w:val="00E6699E"/>
    <w:rsid w:val="00E67156"/>
    <w:rsid w:val="00E67419"/>
    <w:rsid w:val="00E67722"/>
    <w:rsid w:val="00E679BA"/>
    <w:rsid w:val="00E70648"/>
    <w:rsid w:val="00E708C2"/>
    <w:rsid w:val="00E71D59"/>
    <w:rsid w:val="00E72F4A"/>
    <w:rsid w:val="00E731A5"/>
    <w:rsid w:val="00E73347"/>
    <w:rsid w:val="00E7342B"/>
    <w:rsid w:val="00E745AA"/>
    <w:rsid w:val="00E74736"/>
    <w:rsid w:val="00E74A96"/>
    <w:rsid w:val="00E74C22"/>
    <w:rsid w:val="00E75C52"/>
    <w:rsid w:val="00E77B6C"/>
    <w:rsid w:val="00E81CAC"/>
    <w:rsid w:val="00E83270"/>
    <w:rsid w:val="00E8449B"/>
    <w:rsid w:val="00E84BFB"/>
    <w:rsid w:val="00E85920"/>
    <w:rsid w:val="00E85CEF"/>
    <w:rsid w:val="00E8690A"/>
    <w:rsid w:val="00E869F9"/>
    <w:rsid w:val="00E8722A"/>
    <w:rsid w:val="00E9025D"/>
    <w:rsid w:val="00E90784"/>
    <w:rsid w:val="00E91DFE"/>
    <w:rsid w:val="00E92BF3"/>
    <w:rsid w:val="00E93520"/>
    <w:rsid w:val="00E938D9"/>
    <w:rsid w:val="00E93E04"/>
    <w:rsid w:val="00E9445C"/>
    <w:rsid w:val="00E96396"/>
    <w:rsid w:val="00E96451"/>
    <w:rsid w:val="00E97541"/>
    <w:rsid w:val="00E97C15"/>
    <w:rsid w:val="00E97F1E"/>
    <w:rsid w:val="00EA020E"/>
    <w:rsid w:val="00EA0238"/>
    <w:rsid w:val="00EA075B"/>
    <w:rsid w:val="00EA2406"/>
    <w:rsid w:val="00EA2927"/>
    <w:rsid w:val="00EA35DE"/>
    <w:rsid w:val="00EA3ABD"/>
    <w:rsid w:val="00EA4136"/>
    <w:rsid w:val="00EA47BE"/>
    <w:rsid w:val="00EA62DE"/>
    <w:rsid w:val="00EB0C01"/>
    <w:rsid w:val="00EB120D"/>
    <w:rsid w:val="00EB1597"/>
    <w:rsid w:val="00EB1AA5"/>
    <w:rsid w:val="00EB262D"/>
    <w:rsid w:val="00EB2B7B"/>
    <w:rsid w:val="00EB3A02"/>
    <w:rsid w:val="00EB3A1F"/>
    <w:rsid w:val="00EB3A5A"/>
    <w:rsid w:val="00EB4870"/>
    <w:rsid w:val="00EB51C6"/>
    <w:rsid w:val="00EB6555"/>
    <w:rsid w:val="00EC11CA"/>
    <w:rsid w:val="00EC14A2"/>
    <w:rsid w:val="00EC162A"/>
    <w:rsid w:val="00EC1E09"/>
    <w:rsid w:val="00EC234E"/>
    <w:rsid w:val="00EC2D8D"/>
    <w:rsid w:val="00EC5AE4"/>
    <w:rsid w:val="00EC5B8C"/>
    <w:rsid w:val="00EC6EB2"/>
    <w:rsid w:val="00ED1306"/>
    <w:rsid w:val="00ED33C0"/>
    <w:rsid w:val="00ED35AF"/>
    <w:rsid w:val="00ED3685"/>
    <w:rsid w:val="00ED3E52"/>
    <w:rsid w:val="00ED4927"/>
    <w:rsid w:val="00ED51AF"/>
    <w:rsid w:val="00ED5E11"/>
    <w:rsid w:val="00ED6056"/>
    <w:rsid w:val="00ED76D5"/>
    <w:rsid w:val="00ED7927"/>
    <w:rsid w:val="00EE02A6"/>
    <w:rsid w:val="00EE0F8A"/>
    <w:rsid w:val="00EE1439"/>
    <w:rsid w:val="00EE2342"/>
    <w:rsid w:val="00EE342C"/>
    <w:rsid w:val="00EE3494"/>
    <w:rsid w:val="00EE3738"/>
    <w:rsid w:val="00EE4BF3"/>
    <w:rsid w:val="00EE4D9F"/>
    <w:rsid w:val="00EE50E7"/>
    <w:rsid w:val="00EE7257"/>
    <w:rsid w:val="00EE72D2"/>
    <w:rsid w:val="00EF1CA0"/>
    <w:rsid w:val="00EF2BE7"/>
    <w:rsid w:val="00EF2DCA"/>
    <w:rsid w:val="00EF4A9E"/>
    <w:rsid w:val="00EF4D2A"/>
    <w:rsid w:val="00EF52DF"/>
    <w:rsid w:val="00EF5B27"/>
    <w:rsid w:val="00EF620C"/>
    <w:rsid w:val="00EF6594"/>
    <w:rsid w:val="00EF705B"/>
    <w:rsid w:val="00EF72B1"/>
    <w:rsid w:val="00F00FF4"/>
    <w:rsid w:val="00F01F05"/>
    <w:rsid w:val="00F0387A"/>
    <w:rsid w:val="00F0481E"/>
    <w:rsid w:val="00F0594E"/>
    <w:rsid w:val="00F06814"/>
    <w:rsid w:val="00F10367"/>
    <w:rsid w:val="00F105CF"/>
    <w:rsid w:val="00F122FA"/>
    <w:rsid w:val="00F14444"/>
    <w:rsid w:val="00F146CF"/>
    <w:rsid w:val="00F14DBF"/>
    <w:rsid w:val="00F1584A"/>
    <w:rsid w:val="00F16A26"/>
    <w:rsid w:val="00F16B8F"/>
    <w:rsid w:val="00F207FD"/>
    <w:rsid w:val="00F21846"/>
    <w:rsid w:val="00F2296B"/>
    <w:rsid w:val="00F229AD"/>
    <w:rsid w:val="00F256A4"/>
    <w:rsid w:val="00F31828"/>
    <w:rsid w:val="00F320D1"/>
    <w:rsid w:val="00F32708"/>
    <w:rsid w:val="00F327CC"/>
    <w:rsid w:val="00F33040"/>
    <w:rsid w:val="00F332AF"/>
    <w:rsid w:val="00F33609"/>
    <w:rsid w:val="00F3367A"/>
    <w:rsid w:val="00F34758"/>
    <w:rsid w:val="00F34B63"/>
    <w:rsid w:val="00F34CE3"/>
    <w:rsid w:val="00F34D08"/>
    <w:rsid w:val="00F35839"/>
    <w:rsid w:val="00F41AFD"/>
    <w:rsid w:val="00F4313F"/>
    <w:rsid w:val="00F436E1"/>
    <w:rsid w:val="00F43CC3"/>
    <w:rsid w:val="00F44757"/>
    <w:rsid w:val="00F44D02"/>
    <w:rsid w:val="00F45942"/>
    <w:rsid w:val="00F471DA"/>
    <w:rsid w:val="00F47379"/>
    <w:rsid w:val="00F5053E"/>
    <w:rsid w:val="00F51292"/>
    <w:rsid w:val="00F516E2"/>
    <w:rsid w:val="00F51948"/>
    <w:rsid w:val="00F51BE4"/>
    <w:rsid w:val="00F5245D"/>
    <w:rsid w:val="00F53DE7"/>
    <w:rsid w:val="00F548EB"/>
    <w:rsid w:val="00F558C6"/>
    <w:rsid w:val="00F55CA6"/>
    <w:rsid w:val="00F55FF8"/>
    <w:rsid w:val="00F567F4"/>
    <w:rsid w:val="00F57219"/>
    <w:rsid w:val="00F5752D"/>
    <w:rsid w:val="00F578D0"/>
    <w:rsid w:val="00F60572"/>
    <w:rsid w:val="00F609E8"/>
    <w:rsid w:val="00F611A5"/>
    <w:rsid w:val="00F61638"/>
    <w:rsid w:val="00F618E2"/>
    <w:rsid w:val="00F625AE"/>
    <w:rsid w:val="00F6270C"/>
    <w:rsid w:val="00F62B94"/>
    <w:rsid w:val="00F62E0A"/>
    <w:rsid w:val="00F6340B"/>
    <w:rsid w:val="00F64513"/>
    <w:rsid w:val="00F66A2B"/>
    <w:rsid w:val="00F66ACB"/>
    <w:rsid w:val="00F67B1B"/>
    <w:rsid w:val="00F67D43"/>
    <w:rsid w:val="00F701CF"/>
    <w:rsid w:val="00F70C59"/>
    <w:rsid w:val="00F727F7"/>
    <w:rsid w:val="00F72A6E"/>
    <w:rsid w:val="00F735C4"/>
    <w:rsid w:val="00F7664A"/>
    <w:rsid w:val="00F76D6B"/>
    <w:rsid w:val="00F77A69"/>
    <w:rsid w:val="00F77E73"/>
    <w:rsid w:val="00F80792"/>
    <w:rsid w:val="00F80E32"/>
    <w:rsid w:val="00F80EC3"/>
    <w:rsid w:val="00F81F48"/>
    <w:rsid w:val="00F834C8"/>
    <w:rsid w:val="00F838A9"/>
    <w:rsid w:val="00F838D2"/>
    <w:rsid w:val="00F83F3F"/>
    <w:rsid w:val="00F84E31"/>
    <w:rsid w:val="00F85B2B"/>
    <w:rsid w:val="00F87E7B"/>
    <w:rsid w:val="00F915FC"/>
    <w:rsid w:val="00F928D1"/>
    <w:rsid w:val="00F935F4"/>
    <w:rsid w:val="00F944EA"/>
    <w:rsid w:val="00F94A56"/>
    <w:rsid w:val="00F94E61"/>
    <w:rsid w:val="00F94F84"/>
    <w:rsid w:val="00F95C7A"/>
    <w:rsid w:val="00F96BF7"/>
    <w:rsid w:val="00F972DF"/>
    <w:rsid w:val="00F974EF"/>
    <w:rsid w:val="00FA0355"/>
    <w:rsid w:val="00FA177B"/>
    <w:rsid w:val="00FA2DC8"/>
    <w:rsid w:val="00FA4E63"/>
    <w:rsid w:val="00FA5A1D"/>
    <w:rsid w:val="00FA607D"/>
    <w:rsid w:val="00FA6F37"/>
    <w:rsid w:val="00FA71A6"/>
    <w:rsid w:val="00FB0316"/>
    <w:rsid w:val="00FB116A"/>
    <w:rsid w:val="00FB123E"/>
    <w:rsid w:val="00FB1279"/>
    <w:rsid w:val="00FB23D4"/>
    <w:rsid w:val="00FB30F5"/>
    <w:rsid w:val="00FB3DEC"/>
    <w:rsid w:val="00FB527F"/>
    <w:rsid w:val="00FB6400"/>
    <w:rsid w:val="00FC0676"/>
    <w:rsid w:val="00FC0CF1"/>
    <w:rsid w:val="00FC10A4"/>
    <w:rsid w:val="00FC3769"/>
    <w:rsid w:val="00FC38DA"/>
    <w:rsid w:val="00FC406F"/>
    <w:rsid w:val="00FC52D7"/>
    <w:rsid w:val="00FC6BD7"/>
    <w:rsid w:val="00FC73D0"/>
    <w:rsid w:val="00FD0513"/>
    <w:rsid w:val="00FD0E1A"/>
    <w:rsid w:val="00FD24FC"/>
    <w:rsid w:val="00FD27B9"/>
    <w:rsid w:val="00FD309B"/>
    <w:rsid w:val="00FD374D"/>
    <w:rsid w:val="00FD419E"/>
    <w:rsid w:val="00FD6CFF"/>
    <w:rsid w:val="00FD7284"/>
    <w:rsid w:val="00FE0122"/>
    <w:rsid w:val="00FE1768"/>
    <w:rsid w:val="00FE1841"/>
    <w:rsid w:val="00FE22C6"/>
    <w:rsid w:val="00FE33C3"/>
    <w:rsid w:val="00FE3F23"/>
    <w:rsid w:val="00FE53A2"/>
    <w:rsid w:val="00FE5F03"/>
    <w:rsid w:val="00FE6AAF"/>
    <w:rsid w:val="00FF0204"/>
    <w:rsid w:val="00FF02D5"/>
    <w:rsid w:val="00FF2FED"/>
    <w:rsid w:val="00FF4111"/>
    <w:rsid w:val="00FF42F1"/>
    <w:rsid w:val="00FF62CC"/>
    <w:rsid w:val="00FF6AEE"/>
    <w:rsid w:val="00FF6DC3"/>
    <w:rsid w:val="00FF775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3E65"/>
  <w15:chartTrackingRefBased/>
  <w15:docId w15:val="{749718A2-4344-4E0F-82FB-945E735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F4"/>
    <w:pPr>
      <w:spacing w:line="360" w:lineRule="auto"/>
      <w:ind w:firstLine="709"/>
      <w:jc w:val="both"/>
    </w:pPr>
    <w:rPr>
      <w:kern w:val="3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262F4"/>
    <w:pPr>
      <w:keepNext/>
      <w:numPr>
        <w:numId w:val="35"/>
      </w:numPr>
      <w:outlineLvl w:val="0"/>
    </w:pPr>
    <w:rPr>
      <w:rFonts w:eastAsia="Times New Roman"/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qFormat/>
    <w:rsid w:val="00C262F4"/>
    <w:pPr>
      <w:keepNext/>
      <w:numPr>
        <w:ilvl w:val="1"/>
        <w:numId w:val="35"/>
      </w:numPr>
      <w:outlineLvl w:val="1"/>
    </w:pPr>
    <w:rPr>
      <w:rFonts w:eastAsia="Times New Roman"/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5"/>
      </w:numPr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autoRedefine/>
    <w:qFormat/>
    <w:rsid w:val="004006B4"/>
    <w:pPr>
      <w:keepNext/>
      <w:numPr>
        <w:ilvl w:val="3"/>
        <w:numId w:val="35"/>
      </w:numPr>
      <w:ind w:left="862" w:hanging="862"/>
      <w:outlineLvl w:val="3"/>
    </w:pPr>
    <w:rPr>
      <w:rFonts w:eastAsia="Times New Roman"/>
      <w:bCs/>
      <w:szCs w:val="28"/>
      <w:lang w:val="x-none"/>
    </w:rPr>
  </w:style>
  <w:style w:type="paragraph" w:styleId="Ttulo5">
    <w:name w:val="heading 5"/>
    <w:basedOn w:val="Ttulo3"/>
    <w:next w:val="Normal"/>
    <w:autoRedefine/>
    <w:qFormat/>
    <w:rsid w:val="004006B4"/>
    <w:pPr>
      <w:numPr>
        <w:ilvl w:val="4"/>
      </w:numPr>
      <w:ind w:left="1009" w:hanging="1009"/>
      <w:outlineLvl w:val="4"/>
    </w:pPr>
    <w:rPr>
      <w:b w:val="0"/>
      <w:i/>
    </w:rPr>
  </w:style>
  <w:style w:type="paragraph" w:styleId="Ttulo6">
    <w:name w:val="heading 6"/>
    <w:basedOn w:val="Ttulo5"/>
    <w:next w:val="Normal"/>
    <w:pPr>
      <w:numPr>
        <w:ilvl w:val="5"/>
      </w:numPr>
      <w:outlineLvl w:val="5"/>
    </w:pPr>
    <w:rPr>
      <w:b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386BE6"/>
    <w:pPr>
      <w:numPr>
        <w:ilvl w:val="6"/>
        <w:numId w:val="35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386BE6"/>
    <w:pPr>
      <w:numPr>
        <w:ilvl w:val="7"/>
        <w:numId w:val="35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386BE6"/>
    <w:pPr>
      <w:numPr>
        <w:ilvl w:val="8"/>
        <w:numId w:val="35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uiPriority w:val="99"/>
    <w:rPr>
      <w:kern w:val="3"/>
      <w:sz w:val="24"/>
      <w:szCs w:val="24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uiPriority w:val="99"/>
    <w:rPr>
      <w:kern w:val="3"/>
      <w:sz w:val="24"/>
      <w:szCs w:val="24"/>
      <w:lang w:eastAsia="en-US"/>
    </w:rPr>
  </w:style>
  <w:style w:type="paragraph" w:styleId="Textodenotadefim">
    <w:name w:val="endnote text"/>
    <w:basedOn w:val="Normal"/>
    <w:semiHidden/>
    <w:unhideWhenUsed/>
    <w:rPr>
      <w:sz w:val="20"/>
      <w:szCs w:val="20"/>
      <w:lang w:val="x-none"/>
    </w:rPr>
  </w:style>
  <w:style w:type="character" w:customStyle="1" w:styleId="TextodenotadefimChar">
    <w:name w:val="Texto de nota de fim Char"/>
    <w:semiHidden/>
    <w:rPr>
      <w:kern w:val="3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styleId="Textodenotaderodap">
    <w:name w:val="footnote text"/>
    <w:basedOn w:val="Normal"/>
    <w:unhideWhenUsed/>
    <w:qFormat/>
    <w:rPr>
      <w:sz w:val="20"/>
      <w:szCs w:val="20"/>
      <w:lang w:val="x-none"/>
    </w:rPr>
  </w:style>
  <w:style w:type="character" w:customStyle="1" w:styleId="TextodenotaderodapChar">
    <w:name w:val="Texto de nota de rodapé Char"/>
    <w:semiHidden/>
    <w:rPr>
      <w:kern w:val="3"/>
      <w:lang w:eastAsia="en-US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Ttulo1Char">
    <w:name w:val="Título 1 Char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rPr>
      <w:rFonts w:eastAsia="Times New Roman" w:cs="Times New Roman"/>
      <w:bCs/>
      <w:iCs/>
      <w:kern w:val="3"/>
      <w:sz w:val="24"/>
      <w:szCs w:val="28"/>
      <w:lang w:eastAsia="en-US"/>
    </w:rPr>
  </w:style>
  <w:style w:type="character" w:customStyle="1" w:styleId="Ttulo3Char">
    <w:name w:val="Título 3 Char"/>
    <w:rPr>
      <w:rFonts w:eastAsia="Times New Roman" w:cs="Times New Roman"/>
      <w:b/>
      <w:bCs/>
      <w:kern w:val="3"/>
      <w:sz w:val="24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right" w:leader="dot" w:pos="9061"/>
      </w:tabs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ind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D771D"/>
    <w:pPr>
      <w:tabs>
        <w:tab w:val="left" w:pos="1100"/>
        <w:tab w:val="left" w:pos="1985"/>
        <w:tab w:val="right" w:leader="dot" w:pos="9061"/>
      </w:tabs>
      <w:ind w:firstLine="0"/>
    </w:pPr>
    <w:rPr>
      <w:b/>
      <w:noProof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tulo4Char">
    <w:name w:val="Título 4 Char"/>
    <w:rPr>
      <w:rFonts w:eastAsia="Times New Roman" w:cs="Times New Roman"/>
      <w:b/>
      <w:bCs/>
      <w:kern w:val="3"/>
      <w:sz w:val="24"/>
      <w:szCs w:val="28"/>
      <w:lang w:eastAsia="en-US"/>
    </w:rPr>
  </w:style>
  <w:style w:type="character" w:styleId="Nmerodepgina">
    <w:name w:val="page number"/>
    <w:basedOn w:val="Fontepargpadro"/>
    <w:rsid w:val="00652D30"/>
  </w:style>
  <w:style w:type="paragraph" w:styleId="SemEspaamento">
    <w:name w:val="No Spacing"/>
    <w:pPr>
      <w:spacing w:line="360" w:lineRule="auto"/>
      <w:ind w:left="431" w:firstLine="709"/>
      <w:jc w:val="both"/>
    </w:pPr>
    <w:rPr>
      <w:kern w:val="3"/>
      <w:sz w:val="24"/>
      <w:szCs w:val="24"/>
      <w:lang w:eastAsia="en-US"/>
    </w:rPr>
  </w:style>
  <w:style w:type="paragraph" w:styleId="PargrafodaLista">
    <w:name w:val="List Paragraph"/>
    <w:basedOn w:val="Normal"/>
    <w:pPr>
      <w:ind w:left="708"/>
    </w:pPr>
  </w:style>
  <w:style w:type="paragraph" w:styleId="CabealhodoSumrio">
    <w:name w:val="TOC Heading"/>
    <w:basedOn w:val="Ttulo1"/>
    <w:next w:val="Normal"/>
    <w:uiPriority w:val="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right" w:leader="dot" w:pos="9061"/>
      </w:tabs>
      <w:ind w:firstLine="0"/>
    </w:pPr>
    <w:rPr>
      <w:noProof/>
    </w:rPr>
  </w:style>
  <w:style w:type="paragraph" w:customStyle="1" w:styleId="Citao1">
    <w:name w:val="Citação1"/>
    <w:aliases w:val="Citação Direta Longa"/>
    <w:basedOn w:val="Normal"/>
    <w:next w:val="Normal"/>
    <w:uiPriority w:val="2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aliases w:val="Citação Direta Longa Char"/>
    <w:uiPriority w:val="29"/>
    <w:rPr>
      <w:kern w:val="3"/>
      <w:lang w:eastAsia="en-US"/>
    </w:rPr>
  </w:style>
  <w:style w:type="character" w:customStyle="1" w:styleId="Ttulo5Char">
    <w:name w:val="Título 5 Char"/>
    <w:rPr>
      <w:rFonts w:eastAsia="Times New Roman" w:cs="Times New Roman"/>
      <w:b/>
      <w:bCs/>
      <w:noProof w:val="0"/>
      <w:kern w:val="3"/>
      <w:sz w:val="24"/>
      <w:szCs w:val="26"/>
      <w:lang w:val="x-none" w:eastAsia="en-US"/>
    </w:rPr>
  </w:style>
  <w:style w:type="paragraph" w:styleId="Ttulo">
    <w:name w:val="Title"/>
    <w:aliases w:val="Título sem numeração"/>
    <w:basedOn w:val="Ttulo1"/>
    <w:next w:val="Normal"/>
    <w:autoRedefine/>
    <w:qFormat/>
    <w:rsid w:val="00697EC8"/>
    <w:pPr>
      <w:numPr>
        <w:numId w:val="0"/>
      </w:numPr>
      <w:jc w:val="center"/>
    </w:pPr>
    <w:rPr>
      <w:caps w:val="0"/>
    </w:rPr>
  </w:style>
  <w:style w:type="character" w:customStyle="1" w:styleId="TtuloChar">
    <w:name w:val="Título Char"/>
    <w:rPr>
      <w:rFonts w:eastAsia="Times New Roman" w:cs="Times New Roman"/>
      <w:b/>
      <w:bCs/>
      <w:noProof w:val="0"/>
      <w:kern w:val="3"/>
      <w:sz w:val="24"/>
      <w:szCs w:val="26"/>
      <w:lang w:val="x-none" w:eastAsia="en-US"/>
    </w:rPr>
  </w:style>
  <w:style w:type="character" w:customStyle="1" w:styleId="Ttulo6Char">
    <w:name w:val="Título 6 Char"/>
    <w:rPr>
      <w:rFonts w:eastAsia="Times New Roman" w:cs="Times New Roman"/>
      <w:bCs/>
      <w:noProof w:val="0"/>
      <w:kern w:val="3"/>
      <w:sz w:val="24"/>
      <w:szCs w:val="24"/>
      <w:lang w:val="x-none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8D771D"/>
    <w:pPr>
      <w:tabs>
        <w:tab w:val="left" w:pos="1134"/>
        <w:tab w:val="right" w:leader="dot" w:pos="9061"/>
      </w:tabs>
      <w:ind w:firstLine="0"/>
    </w:pPr>
    <w:rPr>
      <w:i/>
      <w:noProof/>
    </w:rPr>
  </w:style>
  <w:style w:type="paragraph" w:styleId="CitaoIntensa">
    <w:name w:val="Intense Quote"/>
    <w:basedOn w:val="Normal"/>
    <w:next w:val="Normal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rPr>
      <w:b/>
      <w:bCs/>
      <w:i/>
      <w:iCs/>
      <w:color w:val="4F81BD"/>
      <w:kern w:val="3"/>
      <w:sz w:val="24"/>
      <w:szCs w:val="24"/>
      <w:lang w:eastAsia="en-US"/>
    </w:rPr>
  </w:style>
  <w:style w:type="character" w:customStyle="1" w:styleId="TtulodoLivro1">
    <w:name w:val="Título do Livro1"/>
    <w:aliases w:val="Fonte de figuras e quadros"/>
    <w:rPr>
      <w:sz w:val="20"/>
      <w:szCs w:val="20"/>
    </w:r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kern w:val="3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1E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kern w:val="0"/>
      <w:lang w:eastAsia="pt-BR"/>
    </w:rPr>
  </w:style>
  <w:style w:type="character" w:customStyle="1" w:styleId="Ttulo7Char">
    <w:name w:val="Título 7 Char"/>
    <w:link w:val="Ttulo7"/>
    <w:uiPriority w:val="9"/>
    <w:rsid w:val="00386BE6"/>
    <w:rPr>
      <w:rFonts w:ascii="Calibri" w:eastAsia="Times New Roman" w:hAnsi="Calibri"/>
      <w:kern w:val="3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86BE6"/>
    <w:rPr>
      <w:rFonts w:ascii="Calibri" w:eastAsia="Times New Roman" w:hAnsi="Calibri"/>
      <w:i/>
      <w:iCs/>
      <w:kern w:val="3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86BE6"/>
    <w:rPr>
      <w:rFonts w:ascii="Cambria" w:eastAsia="Times New Roman" w:hAnsi="Cambria"/>
      <w:kern w:val="3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DB1E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EA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DB1EA2"/>
    <w:rPr>
      <w:kern w:val="3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EA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1EA2"/>
    <w:rPr>
      <w:b/>
      <w:bCs/>
      <w:kern w:val="3"/>
      <w:lang w:eastAsia="en-US"/>
    </w:rPr>
  </w:style>
  <w:style w:type="paragraph" w:styleId="Reviso">
    <w:name w:val="Revision"/>
    <w:hidden/>
    <w:uiPriority w:val="99"/>
    <w:semiHidden/>
    <w:rsid w:val="00132C6A"/>
    <w:pPr>
      <w:spacing w:line="360" w:lineRule="auto"/>
      <w:ind w:left="431" w:hanging="431"/>
      <w:jc w:val="both"/>
    </w:pPr>
    <w:rPr>
      <w:kern w:val="3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F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2950CB"/>
    <w:pPr>
      <w:keepNext/>
      <w:ind w:firstLine="0"/>
      <w:jc w:val="center"/>
    </w:pPr>
    <w:rPr>
      <w:bCs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0671EE"/>
    <w:pPr>
      <w:ind w:firstLine="0"/>
    </w:pPr>
  </w:style>
  <w:style w:type="character" w:customStyle="1" w:styleId="apple-converted-space">
    <w:name w:val="apple-converted-space"/>
    <w:rsid w:val="002C3546"/>
  </w:style>
  <w:style w:type="character" w:customStyle="1" w:styleId="a-color-secondary">
    <w:name w:val="a-color-secondary"/>
    <w:rsid w:val="002C3546"/>
  </w:style>
  <w:style w:type="character" w:styleId="HiperlinkVisitado">
    <w:name w:val="FollowedHyperlink"/>
    <w:uiPriority w:val="99"/>
    <w:semiHidden/>
    <w:unhideWhenUsed/>
    <w:rsid w:val="00791BEF"/>
    <w:rPr>
      <w:color w:val="800080"/>
      <w:u w:val="single"/>
    </w:rPr>
  </w:style>
  <w:style w:type="paragraph" w:customStyle="1" w:styleId="Default">
    <w:name w:val="Default"/>
    <w:rsid w:val="004F7EC2"/>
    <w:pPr>
      <w:autoSpaceDE w:val="0"/>
      <w:autoSpaceDN w:val="0"/>
      <w:adjustRightInd w:val="0"/>
      <w:spacing w:line="360" w:lineRule="auto"/>
      <w:ind w:left="431" w:hanging="431"/>
      <w:jc w:val="both"/>
    </w:pPr>
    <w:rPr>
      <w:rFonts w:ascii="ELPOPE+Arial,Bold" w:hAnsi="ELPOPE+Arial,Bold" w:cs="ELPOPE+Arial,Bold"/>
      <w:color w:val="000000"/>
      <w:sz w:val="24"/>
      <w:szCs w:val="24"/>
    </w:rPr>
  </w:style>
  <w:style w:type="character" w:styleId="Forte">
    <w:name w:val="Strong"/>
    <w:rsid w:val="00DC3FB2"/>
    <w:rPr>
      <w:b/>
      <w:bCs/>
    </w:rPr>
  </w:style>
  <w:style w:type="paragraph" w:styleId="Citao">
    <w:name w:val="Quote"/>
    <w:basedOn w:val="Normal"/>
    <w:next w:val="Normal"/>
    <w:link w:val="CitaoChar1"/>
    <w:autoRedefine/>
    <w:uiPriority w:val="29"/>
    <w:qFormat/>
    <w:rsid w:val="004356E9"/>
    <w:pPr>
      <w:spacing w:before="240" w:after="360" w:line="240" w:lineRule="auto"/>
      <w:ind w:left="2268" w:firstLine="0"/>
    </w:pPr>
    <w:rPr>
      <w:color w:val="000000"/>
      <w:kern w:val="0"/>
      <w:sz w:val="20"/>
      <w:lang w:eastAsia="pt-BR"/>
    </w:rPr>
  </w:style>
  <w:style w:type="character" w:customStyle="1" w:styleId="CitaoChar1">
    <w:name w:val="Citação Char1"/>
    <w:link w:val="Citao"/>
    <w:uiPriority w:val="29"/>
    <w:rsid w:val="004356E9"/>
    <w:rPr>
      <w:color w:val="000000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551E0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551E0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F31828"/>
    <w:pPr>
      <w:spacing w:before="100" w:beforeAutospacing="1" w:after="142" w:line="288" w:lineRule="auto"/>
    </w:pPr>
    <w:rPr>
      <w:rFonts w:eastAsia="Times New Roman" w:cs="Arial"/>
      <w:color w:val="000000"/>
      <w:kern w:val="0"/>
      <w:lang w:eastAsia="pt-BR"/>
    </w:rPr>
  </w:style>
  <w:style w:type="paragraph" w:customStyle="1" w:styleId="Entrevista">
    <w:name w:val="Entrevista"/>
    <w:basedOn w:val="Citao"/>
    <w:link w:val="EntrevistaChar"/>
    <w:qFormat/>
    <w:rsid w:val="00C84C19"/>
  </w:style>
  <w:style w:type="paragraph" w:customStyle="1" w:styleId="Fonte">
    <w:name w:val="Fonte"/>
    <w:basedOn w:val="Normal"/>
    <w:link w:val="FonteChar"/>
    <w:autoRedefine/>
    <w:qFormat/>
    <w:rsid w:val="004356E9"/>
    <w:pPr>
      <w:ind w:firstLine="0"/>
      <w:jc w:val="center"/>
    </w:pPr>
    <w:rPr>
      <w:rFonts w:eastAsia="Times New Roman" w:cs="Arial"/>
      <w:kern w:val="0"/>
      <w:sz w:val="20"/>
      <w:szCs w:val="20"/>
      <w:lang w:eastAsia="pt-BR"/>
    </w:rPr>
  </w:style>
  <w:style w:type="character" w:customStyle="1" w:styleId="EntrevistaChar">
    <w:name w:val="Entrevista Char"/>
    <w:link w:val="Entrevista"/>
    <w:rsid w:val="00C84C19"/>
    <w:rPr>
      <w:color w:val="000000"/>
      <w:szCs w:val="24"/>
    </w:rPr>
  </w:style>
  <w:style w:type="character" w:customStyle="1" w:styleId="FonteChar">
    <w:name w:val="Fonte Char"/>
    <w:link w:val="Fonte"/>
    <w:rsid w:val="004356E9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1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FB9D0"/>
                                <w:bottom w:val="single" w:sz="6" w:space="0" w:color="8FB9D0"/>
                                <w:right w:val="single" w:sz="6" w:space="0" w:color="8FB9D0"/>
                              </w:divBdr>
                              <w:divsChild>
                                <w:div w:id="1546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lasalle.edu.br/public/uploads/images/botucatu/ac9051ce7cfc90d1f9f33b9205f7c43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NGSMNWB8w7v2ov7EXUzDC6crHFNRonWp4E1cRXLWbCsUL0x6IA0KNtPBS4QiriYkaWmNO4LSj-MrR8DNsDwDi-1vgfzqPX8lj6RduWr4MJ1mQdYT8BE25oA0j1IQJHheyQ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543C-683C-453B-96FF-381C243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73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1</CharactersWithSpaces>
  <SharedDoc>false</SharedDoc>
  <HLinks>
    <vt:vector size="186" baseType="variant"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5967998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5967997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5967996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5967995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5967994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5967993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967992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967991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967990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967989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967988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967987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967986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967985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967984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967983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967982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967981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967980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967979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967978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967977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967976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96797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6812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6812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6811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6811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6811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6811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68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ia do Carmo Mitchell Neis</cp:lastModifiedBy>
  <cp:revision>5</cp:revision>
  <cp:lastPrinted>2015-06-03T04:13:00Z</cp:lastPrinted>
  <dcterms:created xsi:type="dcterms:W3CDTF">2023-08-03T23:21:00Z</dcterms:created>
  <dcterms:modified xsi:type="dcterms:W3CDTF">2023-11-08T13:05:00Z</dcterms:modified>
</cp:coreProperties>
</file>